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header4.xml" ContentType="application/vnd.openxmlformats-officedocument.wordprocessingml.header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07" w:rsidRPr="00EF2077" w:rsidRDefault="00EF2077" w:rsidP="00EF2077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9F060B">
        <w:rPr>
          <w:rFonts w:ascii="Arial Narrow" w:hAnsi="Arial Narrow" w:cstheme="minorHAnsi"/>
          <w:sz w:val="18"/>
          <w:szCs w:val="18"/>
        </w:rPr>
        <w:t>s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For detailed notes regarding the purpose of this template and further instructions for completion, </w:t>
      </w:r>
      <w:r w:rsidR="00F506D8">
        <w:rPr>
          <w:rFonts w:ascii="Arial Narrow" w:hAnsi="Arial Narrow" w:cstheme="minorHAnsi"/>
          <w:sz w:val="18"/>
          <w:szCs w:val="18"/>
        </w:rPr>
        <w:t xml:space="preserve">refer </w:t>
      </w:r>
      <w:hyperlink r:id="rId12" w:history="1">
        <w:r w:rsidR="00F506D8" w:rsidRPr="00F506D8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692"/>
        <w:gridCol w:w="576"/>
        <w:gridCol w:w="1281"/>
        <w:gridCol w:w="562"/>
        <w:gridCol w:w="1296"/>
        <w:gridCol w:w="547"/>
        <w:gridCol w:w="1311"/>
        <w:gridCol w:w="531"/>
        <w:gridCol w:w="1327"/>
        <w:gridCol w:w="516"/>
        <w:gridCol w:w="1342"/>
        <w:gridCol w:w="501"/>
        <w:gridCol w:w="1356"/>
        <w:gridCol w:w="487"/>
        <w:gridCol w:w="1371"/>
        <w:gridCol w:w="471"/>
        <w:gridCol w:w="1387"/>
        <w:gridCol w:w="598"/>
        <w:gridCol w:w="1260"/>
        <w:gridCol w:w="583"/>
        <w:gridCol w:w="1275"/>
      </w:tblGrid>
      <w:tr w:rsidR="00E30B3A" w:rsidRPr="00E03DF5" w:rsidTr="00F506D8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30B3A" w:rsidRPr="002A15A7" w:rsidRDefault="00E30B3A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0B3A" w:rsidRPr="002A15A7" w:rsidRDefault="00E30B3A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1857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0B3A" w:rsidRPr="002A15A7" w:rsidRDefault="00E30B3A" w:rsidP="0022542B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igital Systems</w:t>
            </w:r>
          </w:p>
        </w:tc>
        <w:tc>
          <w:tcPr>
            <w:tcW w:w="7432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0B3A" w:rsidRPr="00CB4115" w:rsidRDefault="00E30B3A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30B3A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ta and Information</w:t>
            </w:r>
          </w:p>
        </w:tc>
        <w:tc>
          <w:tcPr>
            <w:tcW w:w="9289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0B3A" w:rsidRPr="00CB4115" w:rsidRDefault="00E30B3A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 Digital Solutions</w:t>
            </w:r>
          </w:p>
        </w:tc>
      </w:tr>
      <w:tr w:rsidR="00E30B3A" w:rsidRPr="00E03DF5" w:rsidTr="00F506D8">
        <w:trPr>
          <w:trHeight w:val="2128"/>
        </w:trPr>
        <w:tc>
          <w:tcPr>
            <w:tcW w:w="269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0B3A" w:rsidRPr="00E03DF5" w:rsidRDefault="00E30B3A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2" w:type="dxa"/>
            <w:tcBorders>
              <w:left w:val="single" w:sz="4" w:space="0" w:color="A6A6A6" w:themeColor="background1" w:themeShade="A6"/>
            </w:tcBorders>
            <w:vAlign w:val="center"/>
          </w:tcPr>
          <w:p w:rsidR="00E30B3A" w:rsidRPr="00E03DF5" w:rsidRDefault="00E30B3A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857" w:type="dxa"/>
            <w:gridSpan w:val="2"/>
          </w:tcPr>
          <w:p w:rsidR="00E30B3A" w:rsidRPr="00FD5227" w:rsidRDefault="00E30B3A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A13DE">
              <w:rPr>
                <w:rFonts w:ascii="Arial Narrow" w:hAnsi="Arial Narrow"/>
                <w:sz w:val="18"/>
                <w:szCs w:val="18"/>
              </w:rPr>
              <w:t>Investigate the role of hardware and software in managing, controlling and securing the movement of and access to data in networked digital systems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13" w:tooltip="View elaborations and additional details of VCDTDS045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DS045)</w:t>
              </w:r>
            </w:hyperlink>
          </w:p>
        </w:tc>
        <w:tc>
          <w:tcPr>
            <w:tcW w:w="1858" w:type="dxa"/>
            <w:gridSpan w:val="2"/>
          </w:tcPr>
          <w:p w:rsidR="00E30B3A" w:rsidRPr="00FD5227" w:rsidRDefault="00E30B3A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proofErr w:type="spellStart"/>
            <w:r w:rsidRPr="006A13DE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6A13DE">
              <w:rPr>
                <w:rFonts w:ascii="Arial Narrow" w:hAnsi="Arial Narrow"/>
                <w:sz w:val="18"/>
                <w:szCs w:val="18"/>
              </w:rPr>
              <w:t xml:space="preserve"> simple compression of data and how content data are separated from presentation 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14" w:tooltip="View elaborations and additional details of VCDTDI046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46)</w:t>
              </w:r>
            </w:hyperlink>
          </w:p>
        </w:tc>
        <w:tc>
          <w:tcPr>
            <w:tcW w:w="1858" w:type="dxa"/>
            <w:gridSpan w:val="2"/>
          </w:tcPr>
          <w:p w:rsidR="00E30B3A" w:rsidRPr="00FD5227" w:rsidRDefault="00E30B3A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A13DE">
              <w:rPr>
                <w:rFonts w:ascii="Arial Narrow" w:hAnsi="Arial Narrow"/>
                <w:sz w:val="18"/>
                <w:szCs w:val="18"/>
              </w:rPr>
              <w:t>Develop techniques for acquiring, storing and validating quantitative and qualitative data from a range of sources, considering privacy and security requirements 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15" w:tooltip="View elaborations and additional details of VCDTDI047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47)</w:t>
              </w:r>
            </w:hyperlink>
          </w:p>
        </w:tc>
        <w:tc>
          <w:tcPr>
            <w:tcW w:w="1858" w:type="dxa"/>
            <w:gridSpan w:val="2"/>
          </w:tcPr>
          <w:p w:rsidR="00E30B3A" w:rsidRPr="00FD5227" w:rsidRDefault="00E30B3A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proofErr w:type="spellStart"/>
            <w:r w:rsidRPr="006A13DE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6A13DE">
              <w:rPr>
                <w:rFonts w:ascii="Arial Narrow" w:hAnsi="Arial Narrow"/>
                <w:sz w:val="18"/>
                <w:szCs w:val="18"/>
              </w:rPr>
              <w:t xml:space="preserve"> and </w:t>
            </w:r>
            <w:proofErr w:type="spellStart"/>
            <w:r w:rsidRPr="006A13DE">
              <w:rPr>
                <w:rFonts w:ascii="Arial Narrow" w:hAnsi="Arial Narrow"/>
                <w:sz w:val="18"/>
                <w:szCs w:val="18"/>
              </w:rPr>
              <w:t>visualise</w:t>
            </w:r>
            <w:proofErr w:type="spellEnd"/>
            <w:r w:rsidRPr="006A13DE">
              <w:rPr>
                <w:rFonts w:ascii="Arial Narrow" w:hAnsi="Arial Narrow"/>
                <w:sz w:val="18"/>
                <w:szCs w:val="18"/>
              </w:rPr>
              <w:t xml:space="preserve"> data to create information and address complex problems, and model processes, entities and their relationships using structured data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16" w:tooltip="View elaborations and additional details of VCDTDI048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48)</w:t>
              </w:r>
            </w:hyperlink>
          </w:p>
        </w:tc>
        <w:tc>
          <w:tcPr>
            <w:tcW w:w="1858" w:type="dxa"/>
            <w:gridSpan w:val="2"/>
          </w:tcPr>
          <w:p w:rsidR="00E30B3A" w:rsidRPr="00DA2496" w:rsidRDefault="00E30B3A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6A13DE">
              <w:rPr>
                <w:rFonts w:ascii="Arial Narrow" w:hAnsi="Arial Narrow"/>
                <w:sz w:val="18"/>
                <w:szCs w:val="18"/>
              </w:rPr>
              <w:t>Manage and collaboratively create interactive solutions for sharing ideas and information online, taking into account social contexts and legal responsibilities 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17" w:tooltip="View elaborations and additional details of VCDTDI049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49)</w:t>
              </w:r>
            </w:hyperlink>
          </w:p>
        </w:tc>
        <w:tc>
          <w:tcPr>
            <w:tcW w:w="1857" w:type="dxa"/>
            <w:gridSpan w:val="2"/>
          </w:tcPr>
          <w:p w:rsidR="00E30B3A" w:rsidRPr="00FD5227" w:rsidRDefault="00E30B3A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A13DE">
              <w:rPr>
                <w:rFonts w:ascii="Arial Narrow" w:hAnsi="Arial Narrow"/>
                <w:sz w:val="18"/>
                <w:szCs w:val="18"/>
              </w:rPr>
              <w:t>Define and decompose real-world problems precisely, taking into account functional and non-functional requirements and including interviewing stakeholders to identify needs 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18" w:tooltip="View elaborations and additional details of VCDTCD050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50)</w:t>
              </w:r>
            </w:hyperlink>
          </w:p>
        </w:tc>
        <w:tc>
          <w:tcPr>
            <w:tcW w:w="1858" w:type="dxa"/>
            <w:gridSpan w:val="2"/>
          </w:tcPr>
          <w:p w:rsidR="00E30B3A" w:rsidRPr="00711618" w:rsidRDefault="00E30B3A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6A13DE">
              <w:rPr>
                <w:rFonts w:ascii="Arial Narrow" w:hAnsi="Arial Narrow"/>
                <w:sz w:val="18"/>
                <w:szCs w:val="18"/>
              </w:rPr>
              <w:t>Design the user experience of a digital system, evaluating alternative designs against criteria including functionality, accessibility, usability and aesthetics 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19" w:tooltip="View elaborations and additional details of VCDTCD051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51)</w:t>
              </w:r>
            </w:hyperlink>
          </w:p>
        </w:tc>
        <w:tc>
          <w:tcPr>
            <w:tcW w:w="1858" w:type="dxa"/>
            <w:gridSpan w:val="2"/>
          </w:tcPr>
          <w:p w:rsidR="00E30B3A" w:rsidRPr="00FD5227" w:rsidRDefault="00E30B3A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A13DE">
              <w:rPr>
                <w:rFonts w:ascii="Arial Narrow" w:hAnsi="Arial Narrow"/>
                <w:sz w:val="18"/>
                <w:szCs w:val="18"/>
              </w:rPr>
              <w:t>Design algorithms represented diagrammatically and in structured English and validate algorithms and programs through tracing and test case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20" w:tooltip="View elaborations and additional details of VCDTCD052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52)</w:t>
              </w:r>
            </w:hyperlink>
          </w:p>
        </w:tc>
        <w:tc>
          <w:tcPr>
            <w:tcW w:w="1858" w:type="dxa"/>
            <w:gridSpan w:val="2"/>
          </w:tcPr>
          <w:p w:rsidR="00E30B3A" w:rsidRPr="00AF6E28" w:rsidRDefault="00E30B3A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6A13DE">
              <w:rPr>
                <w:rFonts w:ascii="Arial Narrow" w:hAnsi="Arial Narrow"/>
                <w:sz w:val="18"/>
                <w:szCs w:val="18"/>
              </w:rPr>
              <w:t>Develop modular programs, applying selected algorithms and data structures including using an object-oriented programming languag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21" w:tooltip="View elaborations and additional details of VCDTCD053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53)</w:t>
              </w:r>
            </w:hyperlink>
          </w:p>
        </w:tc>
        <w:tc>
          <w:tcPr>
            <w:tcW w:w="1858" w:type="dxa"/>
            <w:gridSpan w:val="2"/>
          </w:tcPr>
          <w:p w:rsidR="00E30B3A" w:rsidRPr="00AF6E28" w:rsidRDefault="00E30B3A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6A13DE">
              <w:rPr>
                <w:rFonts w:ascii="Arial Narrow" w:hAnsi="Arial Narrow"/>
                <w:sz w:val="18"/>
                <w:szCs w:val="18"/>
              </w:rPr>
              <w:t>Evaluate critically how well student-developed solutions and existing information systems and policies take account of future risks and sustainability and provide opportunities for innovat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22" w:tooltip="View elaborations and additional details of VCDTCD054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54)</w:t>
              </w:r>
            </w:hyperlink>
          </w:p>
        </w:tc>
      </w:tr>
      <w:tr w:rsidR="00F506D8" w:rsidRPr="00E03DF5" w:rsidTr="00F506D8">
        <w:trPr>
          <w:cantSplit/>
          <w:trHeight w:val="397"/>
        </w:trPr>
        <w:tc>
          <w:tcPr>
            <w:tcW w:w="2694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06D8" w:rsidRPr="00E03DF5" w:rsidRDefault="00AE1A5D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equence of Lessons / </w:t>
            </w:r>
            <w:r w:rsidR="00F506D8"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F506D8" w:rsidRPr="00E03DF5" w:rsidRDefault="00F506D8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mester/ Year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1" w:type="dxa"/>
            <w:shd w:val="clear" w:color="auto" w:fill="F2F2F2" w:themeFill="background1" w:themeFillShade="F2"/>
            <w:vAlign w:val="center"/>
          </w:tcPr>
          <w:p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56" w:type="dxa"/>
            <w:shd w:val="clear" w:color="auto" w:fill="F2F2F2" w:themeFill="background1" w:themeFillShade="F2"/>
            <w:vAlign w:val="center"/>
          </w:tcPr>
          <w:p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F506D8" w:rsidRPr="00E03DF5" w:rsidTr="00F506D8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F506D8" w:rsidRPr="0088608A" w:rsidRDefault="0088608A" w:rsidP="00726FE8">
            <w:pPr>
              <w:rPr>
                <w:rFonts w:ascii="Arial Narrow" w:hAnsi="Arial Narrow"/>
                <w:sz w:val="20"/>
                <w:szCs w:val="20"/>
              </w:rPr>
            </w:pPr>
            <w:r w:rsidRPr="0088608A">
              <w:rPr>
                <w:rFonts w:ascii="Arial Narrow" w:hAnsi="Arial Narrow"/>
                <w:sz w:val="20"/>
                <w:szCs w:val="20"/>
              </w:rPr>
              <w:t>Internet of Things (</w:t>
            </w:r>
            <w:proofErr w:type="spellStart"/>
            <w:r w:rsidRPr="0088608A">
              <w:rPr>
                <w:rFonts w:ascii="Arial Narrow" w:hAnsi="Arial Narrow"/>
                <w:sz w:val="20"/>
                <w:szCs w:val="20"/>
              </w:rPr>
              <w:t>IoT</w:t>
            </w:r>
            <w:proofErr w:type="spellEnd"/>
            <w:r w:rsidRPr="0088608A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F506D8" w:rsidRPr="001265C3" w:rsidRDefault="0088608A" w:rsidP="003E334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Year 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506D8" w:rsidRPr="00CC3C99" w:rsidRDefault="004C76B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2.4pt;height:18.6pt" o:ole="">
                  <v:imagedata r:id="rId23" o:title=""/>
                </v:shape>
                <w:control r:id="rId24" w:name="CheckBox1131181111" w:shapeid="_x0000_i1075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506D8" w:rsidRPr="00CC3C99" w:rsidRDefault="0088608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77" type="#_x0000_t75" style="width:12.4pt;height:18.6pt" o:ole="">
                  <v:imagedata r:id="rId25" o:title=""/>
                </v:shape>
                <w:control r:id="rId26" w:name="CheckBox113118111" w:shapeid="_x0000_i1077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79" type="#_x0000_t75" style="width:12.4pt;height:18.6pt" o:ole="">
                  <v:imagedata r:id="rId25" o:title=""/>
                </v:shape>
                <w:control r:id="rId27" w:name="CheckBox11311811" w:shapeid="_x0000_i1079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81" type="#_x0000_t75" style="width:12.4pt;height:18.6pt" o:ole="">
                  <v:imagedata r:id="rId25" o:title=""/>
                </v:shape>
                <w:control r:id="rId28" w:name="CheckBox1131189" w:shapeid="_x0000_i108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83" type="#_x0000_t75" style="width:12.4pt;height:18.6pt" o:ole="">
                  <v:imagedata r:id="rId25" o:title=""/>
                </v:shape>
                <w:control r:id="rId29" w:name="CheckBox1131188" w:shapeid="_x0000_i1083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85" type="#_x0000_t75" style="width:12.4pt;height:18.6pt" o:ole="">
                  <v:imagedata r:id="rId25" o:title=""/>
                </v:shape>
                <w:control r:id="rId30" w:name="CheckBox1131187" w:shapeid="_x0000_i1085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87" type="#_x0000_t75" style="width:12.4pt;height:18.6pt" o:ole="">
                  <v:imagedata r:id="rId25" o:title=""/>
                </v:shape>
                <w:control r:id="rId31" w:name="CheckBox1131186" w:shapeid="_x0000_i1087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89" type="#_x0000_t75" style="width:12.4pt;height:18.6pt" o:ole="">
                  <v:imagedata r:id="rId25" o:title=""/>
                </v:shape>
                <w:control r:id="rId32" w:name="CheckBox1131185" w:shapeid="_x0000_i1089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1" type="#_x0000_t75" style="width:12.4pt;height:18.6pt" o:ole="">
                  <v:imagedata r:id="rId25" o:title=""/>
                </v:shape>
                <w:control r:id="rId33" w:name="CheckBox1131184" w:shapeid="_x0000_i1091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3" type="#_x0000_t75" style="width:12.4pt;height:18.6pt" o:ole="">
                  <v:imagedata r:id="rId25" o:title=""/>
                </v:shape>
                <w:control r:id="rId34" w:name="CheckBox1131183" w:shapeid="_x0000_i109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F506D8" w:rsidRPr="00E03DF5" w:rsidTr="00F506D8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F506D8" w:rsidRPr="0088608A" w:rsidRDefault="0088608A" w:rsidP="00726FE8">
            <w:pPr>
              <w:rPr>
                <w:rFonts w:ascii="Arial Narrow" w:hAnsi="Arial Narrow"/>
                <w:sz w:val="20"/>
                <w:szCs w:val="20"/>
              </w:rPr>
            </w:pPr>
            <w:r w:rsidRPr="0088608A">
              <w:rPr>
                <w:rFonts w:ascii="Arial Narrow" w:hAnsi="Arial Narrow"/>
                <w:sz w:val="20"/>
                <w:szCs w:val="20"/>
              </w:rPr>
              <w:t>Creating web sites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F506D8" w:rsidRPr="001265C3" w:rsidRDefault="0088608A" w:rsidP="003E334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Year 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5" type="#_x0000_t75" style="width:12.4pt;height:18.6pt" o:ole="">
                  <v:imagedata r:id="rId25" o:title=""/>
                </v:shape>
                <w:control r:id="rId35" w:name="CheckBox113111111111" w:shapeid="_x0000_i1095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7" type="#_x0000_t75" style="width:12.4pt;height:18.6pt" o:ole="">
                  <v:imagedata r:id="rId23" o:title=""/>
                </v:shape>
                <w:control r:id="rId36" w:name="CheckBox11311111111" w:shapeid="_x0000_i1097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506D8" w:rsidRPr="00CC3C99" w:rsidRDefault="0088608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9" type="#_x0000_t75" style="width:12.4pt;height:18.6pt" o:ole="">
                  <v:imagedata r:id="rId23" o:title=""/>
                </v:shape>
                <w:control r:id="rId37" w:name="CheckBox1131111111" w:shapeid="_x0000_i1099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F506D8" w:rsidRPr="00CC3C99" w:rsidRDefault="0088608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1" type="#_x0000_t75" style="width:12.4pt;height:18.6pt" o:ole="">
                  <v:imagedata r:id="rId25" o:title=""/>
                </v:shape>
                <w:control r:id="rId38" w:name="CheckBox113111131" w:shapeid="_x0000_i110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3" type="#_x0000_t75" style="width:12.4pt;height:18.6pt" o:ole="">
                  <v:imagedata r:id="rId23" o:title=""/>
                </v:shape>
                <w:control r:id="rId39" w:name="CheckBox113111121" w:shapeid="_x0000_i1103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F506D8" w:rsidRPr="00CC3C99" w:rsidRDefault="0088608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5" type="#_x0000_t75" style="width:12.4pt;height:18.6pt" o:ole="">
                  <v:imagedata r:id="rId25" o:title=""/>
                </v:shape>
                <w:control r:id="rId40" w:name="CheckBox113111111" w:shapeid="_x0000_i1105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7" type="#_x0000_t75" style="width:12.4pt;height:18.6pt" o:ole="">
                  <v:imagedata r:id="rId25" o:title=""/>
                </v:shape>
                <w:control r:id="rId41" w:name="CheckBox11311116" w:shapeid="_x0000_i1107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9" type="#_x0000_t75" style="width:12.4pt;height:18.6pt" o:ole="">
                  <v:imagedata r:id="rId25" o:title=""/>
                </v:shape>
                <w:control r:id="rId42" w:name="CheckBox11311115" w:shapeid="_x0000_i1109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1" type="#_x0000_t75" style="width:12.4pt;height:18.6pt" o:ole="">
                  <v:imagedata r:id="rId25" o:title=""/>
                </v:shape>
                <w:control r:id="rId43" w:name="CheckBox11311114" w:shapeid="_x0000_i1111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3" type="#_x0000_t75" style="width:12.4pt;height:18.6pt" o:ole="">
                  <v:imagedata r:id="rId25" o:title=""/>
                </v:shape>
                <w:control r:id="rId44" w:name="CheckBox11311113" w:shapeid="_x0000_i111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F506D8" w:rsidRPr="00E03DF5" w:rsidTr="00F506D8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F506D8" w:rsidRPr="0088608A" w:rsidRDefault="0088608A" w:rsidP="005950D7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88608A">
              <w:rPr>
                <w:rFonts w:ascii="Arial Narrow" w:hAnsi="Arial Narrow"/>
                <w:sz w:val="20"/>
                <w:szCs w:val="20"/>
              </w:rPr>
              <w:t>Spreadsheets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F506D8" w:rsidRPr="001265C3" w:rsidRDefault="0088608A" w:rsidP="00726F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/ Year 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5" type="#_x0000_t75" style="width:12.4pt;height:18.6pt" o:ole="">
                  <v:imagedata r:id="rId25" o:title=""/>
                </v:shape>
                <w:control r:id="rId45" w:name="CheckBox113112111111" w:shapeid="_x0000_i1115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7" type="#_x0000_t75" style="width:12.4pt;height:18.6pt" o:ole="">
                  <v:imagedata r:id="rId25" o:title=""/>
                </v:shape>
                <w:control r:id="rId46" w:name="CheckBox1131121112" w:shapeid="_x0000_i1117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9" type="#_x0000_t75" style="width:12.4pt;height:18.6pt" o:ole="">
                  <v:imagedata r:id="rId23" o:title=""/>
                </v:shape>
                <w:control r:id="rId47" w:name="CheckBox11311211112" w:shapeid="_x0000_i1119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F506D8" w:rsidRPr="00CC3C99" w:rsidRDefault="0088608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1" type="#_x0000_t75" style="width:12.4pt;height:18.6pt" o:ole="">
                  <v:imagedata r:id="rId23" o:title=""/>
                </v:shape>
                <w:control r:id="rId48" w:name="CheckBox113112112" w:shapeid="_x0000_i112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506D8" w:rsidRPr="00CC3C99" w:rsidRDefault="0088608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3" type="#_x0000_t75" style="width:12.4pt;height:18.6pt" o:ole="">
                  <v:imagedata r:id="rId25" o:title=""/>
                </v:shape>
                <w:control r:id="rId49" w:name="CheckBox11311211111" w:shapeid="_x0000_i1123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5" type="#_x0000_t75" style="width:12.4pt;height:18.6pt" o:ole="">
                  <v:imagedata r:id="rId25" o:title=""/>
                </v:shape>
                <w:control r:id="rId50" w:name="CheckBox1131121111" w:shapeid="_x0000_i1125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7" type="#_x0000_t75" style="width:12.4pt;height:18.6pt" o:ole="">
                  <v:imagedata r:id="rId25" o:title=""/>
                </v:shape>
                <w:control r:id="rId51" w:name="CheckBox113112111" w:shapeid="_x0000_i1127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9" type="#_x0000_t75" style="width:12.4pt;height:18.6pt" o:ole="">
                  <v:imagedata r:id="rId25" o:title=""/>
                </v:shape>
                <w:control r:id="rId52" w:name="CheckBox11311215" w:shapeid="_x0000_i1129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1" type="#_x0000_t75" style="width:12.4pt;height:18.6pt" o:ole="">
                  <v:imagedata r:id="rId25" o:title=""/>
                </v:shape>
                <w:control r:id="rId53" w:name="CheckBox11311214" w:shapeid="_x0000_i1131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3" type="#_x0000_t75" style="width:12.4pt;height:18.6pt" o:ole="">
                  <v:imagedata r:id="rId25" o:title=""/>
                </v:shape>
                <w:control r:id="rId54" w:name="CheckBox11311213" w:shapeid="_x0000_i113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F506D8" w:rsidRPr="00E03DF5" w:rsidTr="00F506D8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F506D8" w:rsidRPr="00247D34" w:rsidRDefault="00247D34" w:rsidP="00247D34">
            <w:pPr>
              <w:rPr>
                <w:rFonts w:ascii="Arial Narrow" w:hAnsi="Arial Narrow"/>
                <w:sz w:val="20"/>
                <w:szCs w:val="20"/>
              </w:rPr>
            </w:pPr>
            <w:r w:rsidRPr="00247D34">
              <w:rPr>
                <w:rFonts w:ascii="Arial Narrow" w:hAnsi="Arial Narrow"/>
                <w:sz w:val="20"/>
                <w:szCs w:val="20"/>
              </w:rPr>
              <w:t>Python programming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F506D8" w:rsidRPr="001265C3" w:rsidRDefault="00247D34" w:rsidP="003E334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Year 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5" type="#_x0000_t75" style="width:12.4pt;height:18.6pt" o:ole="">
                  <v:imagedata r:id="rId25" o:title=""/>
                </v:shape>
                <w:control r:id="rId55" w:name="CheckBox113113111111111" w:shapeid="_x0000_i1135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7" type="#_x0000_t75" style="width:12.4pt;height:18.6pt" o:ole="">
                  <v:imagedata r:id="rId25" o:title=""/>
                </v:shape>
                <w:control r:id="rId56" w:name="CheckBox11311311111111" w:shapeid="_x0000_i1137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9" type="#_x0000_t75" style="width:12.4pt;height:18.6pt" o:ole="">
                  <v:imagedata r:id="rId25" o:title=""/>
                </v:shape>
                <w:control r:id="rId57" w:name="CheckBox1131131111111" w:shapeid="_x0000_i1139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1" type="#_x0000_t75" style="width:12.4pt;height:18.6pt" o:ole="">
                  <v:imagedata r:id="rId25" o:title=""/>
                </v:shape>
                <w:control r:id="rId58" w:name="CheckBox113113111111" w:shapeid="_x0000_i114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3" type="#_x0000_t75" style="width:12.4pt;height:18.6pt" o:ole="">
                  <v:imagedata r:id="rId25" o:title=""/>
                </v:shape>
                <w:control r:id="rId59" w:name="CheckBox11311311111" w:shapeid="_x0000_i1143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5" type="#_x0000_t75" style="width:12.4pt;height:18.6pt" o:ole="">
                  <v:imagedata r:id="rId23" o:title=""/>
                </v:shape>
                <w:control r:id="rId60" w:name="CheckBox1131131111" w:shapeid="_x0000_i1145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506D8" w:rsidRPr="00CC3C99" w:rsidRDefault="00247D3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5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4pt;height:18.6pt" o:ole="">
                  <v:imagedata r:id="rId23" o:title=""/>
                </v:shape>
                <w:control r:id="rId61" w:name="CheckBox113113111" w:shapeid="_x0000_i1147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506D8" w:rsidRPr="00CC3C99" w:rsidRDefault="00247D3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4pt;height:18.6pt" o:ole="">
                  <v:imagedata r:id="rId23" o:title=""/>
                </v:shape>
                <w:control r:id="rId62" w:name="CheckBox11311315" w:shapeid="_x0000_i1149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506D8" w:rsidRPr="00CC3C99" w:rsidRDefault="00247D3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6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1" type="#_x0000_t75" style="width:12.4pt;height:18.6pt" o:ole="">
                  <v:imagedata r:id="rId23" o:title=""/>
                </v:shape>
                <w:control r:id="rId63" w:name="CheckBox11311314" w:shapeid="_x0000_i1151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506D8" w:rsidRPr="00CC3C99" w:rsidRDefault="00247D3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4pt;height:18.6pt" o:ole="">
                  <v:imagedata r:id="rId25" o:title=""/>
                </v:shape>
                <w:control r:id="rId64" w:name="CheckBox11311313" w:shapeid="_x0000_i115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F506D8" w:rsidRPr="00E03DF5" w:rsidTr="00F506D8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F506D8" w:rsidRPr="005950D7" w:rsidRDefault="00247D34" w:rsidP="00247D34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gramming evaluation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F506D8" w:rsidRPr="001265C3" w:rsidRDefault="00247D34" w:rsidP="005E15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Year 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5" type="#_x0000_t75" style="width:12.4pt;height:18.6pt" o:ole="">
                  <v:imagedata r:id="rId25" o:title=""/>
                </v:shape>
                <w:control r:id="rId65" w:name="CheckBox113114111111111" w:shapeid="_x0000_i1155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4pt;height:18.6pt" o:ole="">
                  <v:imagedata r:id="rId25" o:title=""/>
                </v:shape>
                <w:control r:id="rId66" w:name="CheckBox11311411111111" w:shapeid="_x0000_i1157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4pt;height:18.6pt" o:ole="">
                  <v:imagedata r:id="rId25" o:title=""/>
                </v:shape>
                <w:control r:id="rId67" w:name="CheckBox1131141111112" w:shapeid="_x0000_i1159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4pt;height:18.6pt" o:ole="">
                  <v:imagedata r:id="rId25" o:title=""/>
                </v:shape>
                <w:control r:id="rId68" w:name="CheckBox1131141111111" w:shapeid="_x0000_i116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4pt;height:18.6pt" o:ole="">
                  <v:imagedata r:id="rId25" o:title=""/>
                </v:shape>
                <w:control r:id="rId69" w:name="CheckBox113114111111" w:shapeid="_x0000_i1163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4pt;height:18.6pt" o:ole="">
                  <v:imagedata r:id="rId25" o:title=""/>
                </v:shape>
                <w:control r:id="rId70" w:name="CheckBox11311411111" w:shapeid="_x0000_i1165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4pt;height:18.6pt" o:ole="">
                  <v:imagedata r:id="rId25" o:title=""/>
                </v:shape>
                <w:control r:id="rId71" w:name="CheckBox1131141111" w:shapeid="_x0000_i1167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4pt;height:18.6pt" o:ole="">
                  <v:imagedata r:id="rId25" o:title=""/>
                </v:shape>
                <w:control r:id="rId72" w:name="CheckBox113114111" w:shapeid="_x0000_i1169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4pt;height:18.6pt" o:ole="">
                  <v:imagedata r:id="rId25" o:title=""/>
                </v:shape>
                <w:control r:id="rId73" w:name="CheckBox11311414" w:shapeid="_x0000_i1171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4pt;height:18.6pt" o:ole="">
                  <v:imagedata r:id="rId23" o:title=""/>
                </v:shape>
                <w:control r:id="rId74" w:name="CheckBox11311413" w:shapeid="_x0000_i117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06D8" w:rsidRPr="00CC3C99" w:rsidRDefault="00247D3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7</w:t>
            </w:r>
          </w:p>
        </w:tc>
      </w:tr>
    </w:tbl>
    <w:p w:rsidR="004A3285" w:rsidRDefault="004A3285" w:rsidP="00A71A75">
      <w:pPr>
        <w:spacing w:after="0"/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341"/>
        <w:gridCol w:w="11623"/>
      </w:tblGrid>
      <w:tr w:rsidR="00E30B3A" w:rsidTr="00A3767A">
        <w:trPr>
          <w:trHeight w:val="283"/>
        </w:trPr>
        <w:tc>
          <w:tcPr>
            <w:tcW w:w="1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E30B3A" w:rsidRPr="00763150" w:rsidRDefault="00E30B3A" w:rsidP="00E30B3A">
            <w:pPr>
              <w:rPr>
                <w:rFonts w:ascii="Calibri" w:hAnsi="Calibri" w:cs="Calibri"/>
                <w:b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7 and 8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11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E30B3A" w:rsidRDefault="00E30B3A" w:rsidP="003C5A64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9 and 10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  <w:p w:rsidR="00E30B3A" w:rsidRDefault="00E30B3A" w:rsidP="003C5A64">
            <w:pPr>
              <w:rPr>
                <w:rFonts w:ascii="Calibri" w:hAnsi="Calibri" w:cs="Calibri"/>
                <w:b/>
                <w:lang w:val="en-AU"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</w:tr>
      <w:tr w:rsidR="00E30B3A" w:rsidRPr="00145826" w:rsidTr="00A3767A">
        <w:trPr>
          <w:trHeight w:val="2447"/>
        </w:trPr>
        <w:tc>
          <w:tcPr>
            <w:tcW w:w="1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0B3A" w:rsidRPr="00E30B3A" w:rsidRDefault="00E30B3A" w:rsidP="00E30B3A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8</w:t>
            </w:r>
          </w:p>
          <w:p w:rsidR="00E30B3A" w:rsidRPr="00E30B3A" w:rsidRDefault="00E30B3A" w:rsidP="00E30B3A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istinguish between different types of networks and their suitability in meeting defined purposes.</w:t>
            </w:r>
          </w:p>
          <w:p w:rsidR="00E30B3A" w:rsidRPr="00E30B3A" w:rsidRDefault="00E30B3A" w:rsidP="00E30B3A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explain how text, image and sound data can be represented and secured in digital systems and presented using digital systems. </w:t>
            </w:r>
          </w:p>
          <w:p w:rsidR="00E30B3A" w:rsidRPr="00E30B3A" w:rsidRDefault="00E30B3A" w:rsidP="00E30B3A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analyse and evaluate data from a range of sources to model solutions and create information. </w:t>
            </w:r>
          </w:p>
          <w:p w:rsidR="00E30B3A" w:rsidRPr="00E30B3A" w:rsidRDefault="00E30B3A" w:rsidP="00E30B3A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manage the collaborative creation of interactive ideas, information and projects and use appropriate codes of conduct when communicating online.</w:t>
            </w:r>
          </w:p>
          <w:p w:rsidR="00E30B3A" w:rsidRPr="00E30B3A" w:rsidRDefault="00E30B3A" w:rsidP="00E30B3A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fine and decompose problems in terms of functional requirements and constraints. </w:t>
            </w:r>
          </w:p>
          <w:p w:rsidR="00E30B3A" w:rsidRPr="00E30B3A" w:rsidRDefault="00E30B3A" w:rsidP="00E30B3A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design user experiences and algorithms incorporating branching and iterations, and develop, test, and modify digital solutions. </w:t>
            </w:r>
          </w:p>
          <w:p w:rsidR="00E30B3A" w:rsidRPr="00E30B3A" w:rsidRDefault="00E30B3A" w:rsidP="00E30B3A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valuate information systems and their solutions in terms of meeting needs, innovation and sustainability.</w:t>
            </w:r>
          </w:p>
        </w:tc>
        <w:tc>
          <w:tcPr>
            <w:tcW w:w="11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0B3A" w:rsidRPr="00E30B3A" w:rsidRDefault="00E30B3A" w:rsidP="00E30B3A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hAnsi="Calibri" w:cs="Calibri"/>
                <w:sz w:val="18"/>
                <w:szCs w:val="18"/>
                <w:lang w:val="en-AU"/>
              </w:rPr>
              <w:t>By the end of Level 10</w:t>
            </w:r>
          </w:p>
          <w:p w:rsidR="00E30B3A" w:rsidRPr="00E30B3A" w:rsidRDefault="00E30B3A" w:rsidP="00E30B3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>Students explain the control and management of networked digital systems and the data security implications of the interaction between hardware, software and users.</w:t>
            </w:r>
            <w:r w:rsidR="00E7766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 (1)</w:t>
            </w:r>
          </w:p>
          <w:p w:rsidR="00E30B3A" w:rsidRPr="00E30B3A" w:rsidRDefault="00E30B3A" w:rsidP="00E30B3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Students explain simple data compression, and why content data are separated from presentation. </w:t>
            </w:r>
            <w:r w:rsidR="00E7766A">
              <w:rPr>
                <w:rFonts w:ascii="Calibri" w:eastAsia="Arial" w:hAnsi="Calibri" w:cs="Calibri"/>
                <w:sz w:val="18"/>
                <w:szCs w:val="18"/>
                <w:lang w:val="en-AU"/>
              </w:rPr>
              <w:t>(2)</w:t>
            </w:r>
          </w:p>
          <w:p w:rsidR="00E30B3A" w:rsidRPr="00E30B3A" w:rsidRDefault="00E30B3A" w:rsidP="00E30B3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They take account of privacy and security requirements when selecting and validating data and use digital systems to analyse, visualise and model salient aspects of data. </w:t>
            </w:r>
            <w:r w:rsidR="00E7766A">
              <w:rPr>
                <w:rFonts w:ascii="Calibri" w:eastAsia="Arial" w:hAnsi="Calibri" w:cs="Calibri"/>
                <w:sz w:val="18"/>
                <w:szCs w:val="18"/>
                <w:lang w:val="en-AU"/>
              </w:rPr>
              <w:t>(3)</w:t>
            </w:r>
          </w:p>
          <w:p w:rsidR="00E30B3A" w:rsidRPr="00E30B3A" w:rsidRDefault="00E30B3A" w:rsidP="00E30B3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Students share and </w:t>
            </w:r>
            <w:proofErr w:type="gramStart"/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>collaborate</w:t>
            </w:r>
            <w:proofErr w:type="gramEnd"/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 online, establishing protocols for the legal and safe use, transmission and maintenance of data and projects.</w:t>
            </w:r>
            <w:r w:rsidR="00E7766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 (4)</w:t>
            </w:r>
          </w:p>
          <w:p w:rsidR="00E30B3A" w:rsidRPr="00E30B3A" w:rsidRDefault="00E30B3A" w:rsidP="00E30B3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Students define and decompose complex problems in terms of functional and non-functional requirements. </w:t>
            </w:r>
            <w:r w:rsidR="00E7766A">
              <w:rPr>
                <w:rFonts w:ascii="Calibri" w:eastAsia="Arial" w:hAnsi="Calibri" w:cs="Calibri"/>
                <w:sz w:val="18"/>
                <w:szCs w:val="18"/>
                <w:lang w:val="en-AU"/>
              </w:rPr>
              <w:t>(5)</w:t>
            </w:r>
          </w:p>
          <w:p w:rsidR="00E30B3A" w:rsidRPr="00E30B3A" w:rsidRDefault="00E30B3A" w:rsidP="00E30B3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They design and evaluate user experiences and algorithms, and develop and test modular programs, including an object-oriented program. </w:t>
            </w:r>
            <w:r w:rsidR="00E7766A">
              <w:rPr>
                <w:rFonts w:ascii="Calibri" w:eastAsia="Arial" w:hAnsi="Calibri" w:cs="Calibri"/>
                <w:sz w:val="18"/>
                <w:szCs w:val="18"/>
                <w:lang w:val="en-AU"/>
              </w:rPr>
              <w:t>(6)</w:t>
            </w:r>
          </w:p>
          <w:p w:rsidR="00E30B3A" w:rsidRPr="00E30B3A" w:rsidRDefault="00E30B3A" w:rsidP="00E30B3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>Students evaluate their solutions and information systems in terms of risk, sustainability and potential for innovation.</w:t>
            </w:r>
            <w:r w:rsidR="00E7766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 (7)</w:t>
            </w:r>
          </w:p>
        </w:tc>
      </w:tr>
    </w:tbl>
    <w:p w:rsidR="000D2707" w:rsidRDefault="000D2707" w:rsidP="00DF2FB6">
      <w:pPr>
        <w:spacing w:after="0"/>
      </w:pPr>
    </w:p>
    <w:tbl>
      <w:tblPr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  <w:gridCol w:w="284"/>
        <w:gridCol w:w="3827"/>
        <w:gridCol w:w="3827"/>
        <w:gridCol w:w="3827"/>
      </w:tblGrid>
      <w:tr w:rsidR="00A3767A" w:rsidRPr="0095748C" w:rsidTr="00726FE8">
        <w:trPr>
          <w:trHeight w:val="3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A3767A" w:rsidRPr="007C5018" w:rsidRDefault="000E63B0" w:rsidP="00A3767A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Level</w:t>
            </w:r>
            <w:r w:rsidR="00C72ECC">
              <w:rPr>
                <w:rFonts w:ascii="Calibri" w:eastAsia="Times New Roman" w:hAnsi="Calibri" w:cs="Calibri"/>
                <w:b/>
                <w:lang w:val="en-AU"/>
              </w:rPr>
              <w:t xml:space="preserve"> 9 </w:t>
            </w:r>
            <w:r w:rsidR="007525E5"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A3767A" w:rsidRPr="007C5018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3767A" w:rsidRPr="007C5018" w:rsidRDefault="00A3767A" w:rsidP="00A3767A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481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A3767A" w:rsidRPr="007C5018" w:rsidRDefault="000E63B0" w:rsidP="00A3767A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Level</w:t>
            </w:r>
            <w:r w:rsidR="007C7612">
              <w:rPr>
                <w:rFonts w:ascii="Calibri" w:eastAsia="Times New Roman" w:hAnsi="Calibri" w:cs="Calibri"/>
                <w:b/>
                <w:lang w:val="en-AU"/>
              </w:rPr>
              <w:t xml:space="preserve"> 9</w:t>
            </w:r>
            <w:r w:rsidR="00C72ECC">
              <w:rPr>
                <w:rFonts w:ascii="Calibri" w:eastAsia="Times New Roman" w:hAnsi="Calibri" w:cs="Calibri"/>
                <w:b/>
                <w:lang w:val="en-AU"/>
              </w:rPr>
              <w:t xml:space="preserve"> Assessments</w:t>
            </w:r>
          </w:p>
        </w:tc>
      </w:tr>
      <w:tr w:rsidR="000D02B8" w:rsidRPr="00D03505" w:rsidTr="00A3767A">
        <w:trPr>
          <w:trHeight w:val="370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7525E5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0D02B8" w:rsidRDefault="000D02B8" w:rsidP="00A71A7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7525E5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0D02B8" w:rsidRPr="00D03505" w:rsidTr="00A3767A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88608A" w:rsidRDefault="0088608A" w:rsidP="005C7CC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88608A">
              <w:rPr>
                <w:rFonts w:ascii="Calibri" w:hAnsi="Calibri" w:cs="Calibri"/>
                <w:sz w:val="20"/>
                <w:szCs w:val="20"/>
                <w:lang w:val="en-AU"/>
              </w:rPr>
              <w:t>Internet of Things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Default="0088608A" w:rsidP="005C7C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Report:</w:t>
            </w:r>
          </w:p>
          <w:p w:rsidR="0088608A" w:rsidRPr="006E05EA" w:rsidRDefault="0088608A" w:rsidP="005C7C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Networking requirements for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o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2B8" w:rsidRPr="006E05EA" w:rsidRDefault="0088608A" w:rsidP="005C7C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02B8" w:rsidRPr="006E05EA" w:rsidRDefault="000D02B8" w:rsidP="008F5F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8F5F09" w:rsidRPr="008F5F09" w:rsidRDefault="00247D34" w:rsidP="00247D34">
            <w:pPr>
              <w:pStyle w:val="ListParagraph"/>
              <w:ind w:left="33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Python programming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8F5F09" w:rsidRDefault="00247D34" w:rsidP="00247D34">
            <w:pPr>
              <w:pStyle w:val="ListParagraph"/>
              <w:ind w:left="34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Folio/Test:</w:t>
            </w:r>
          </w:p>
          <w:p w:rsidR="00247D34" w:rsidRPr="008F5F09" w:rsidRDefault="00247D34" w:rsidP="00247D34">
            <w:pPr>
              <w:pStyle w:val="ListParagraph"/>
              <w:ind w:left="34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Submission of programming exercises and a practical test.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6E05EA" w:rsidRDefault="00247D34" w:rsidP="008F5F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5, 6</w:t>
            </w:r>
          </w:p>
        </w:tc>
      </w:tr>
      <w:tr w:rsidR="000D02B8" w:rsidRPr="00D03505" w:rsidTr="00A3767A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88608A" w:rsidRDefault="0088608A" w:rsidP="008F5F0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88608A">
              <w:rPr>
                <w:rFonts w:ascii="Calibri" w:hAnsi="Calibri" w:cs="Calibri"/>
                <w:sz w:val="20"/>
                <w:szCs w:val="20"/>
                <w:lang w:val="en-AU"/>
              </w:rPr>
              <w:t>Creating web sites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Default="0088608A" w:rsidP="008F5F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Folio:</w:t>
            </w:r>
          </w:p>
          <w:p w:rsidR="0088608A" w:rsidRPr="006E05EA" w:rsidRDefault="0088608A" w:rsidP="008F5F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ubmission of a simple web site that presents data and uses CSS.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2B8" w:rsidRPr="006E05EA" w:rsidRDefault="0088608A" w:rsidP="008F5F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2, 3, 4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02B8" w:rsidRPr="006E05EA" w:rsidRDefault="000D02B8" w:rsidP="008F5F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8F5F09" w:rsidRPr="008F5F09" w:rsidRDefault="00247D34" w:rsidP="00247D34">
            <w:pPr>
              <w:pStyle w:val="ListParagraph"/>
              <w:ind w:left="33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Programming evaluation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8F5F09" w:rsidRDefault="00247D34" w:rsidP="00247D34">
            <w:pPr>
              <w:pStyle w:val="ListParagraph"/>
              <w:ind w:left="34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Report:</w:t>
            </w:r>
          </w:p>
          <w:p w:rsidR="00247D34" w:rsidRPr="008F5F09" w:rsidRDefault="00247D34" w:rsidP="00247D34">
            <w:pPr>
              <w:pStyle w:val="ListParagraph"/>
              <w:ind w:left="34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Discussion as to how the programming solution met requirements.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6E05EA" w:rsidRDefault="00247D34" w:rsidP="008F5F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7</w:t>
            </w:r>
          </w:p>
        </w:tc>
      </w:tr>
      <w:tr w:rsidR="000D02B8" w:rsidRPr="00D03505" w:rsidTr="00A3767A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5950D7" w:rsidRPr="005950D7" w:rsidRDefault="0088608A" w:rsidP="0088608A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AU"/>
              </w:rPr>
              <w:t>Spreadsheets</w:t>
            </w:r>
            <w:proofErr w:type="spellEnd"/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EF68C9" w:rsidRDefault="0088608A" w:rsidP="0088608A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Folio:</w:t>
            </w:r>
          </w:p>
          <w:p w:rsidR="0088608A" w:rsidRPr="00EF68C9" w:rsidRDefault="0088608A" w:rsidP="0088608A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Submission of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AU"/>
              </w:rPr>
              <w:t>spreadsheets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and graphs.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2B8" w:rsidRPr="006E05EA" w:rsidRDefault="0088608A" w:rsidP="008F5F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02B8" w:rsidRPr="006E05EA" w:rsidRDefault="000D02B8" w:rsidP="008F5F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8F5F09" w:rsidRPr="008F5F09" w:rsidRDefault="008F5F09" w:rsidP="007C7612">
            <w:pPr>
              <w:pStyle w:val="ListParagraph"/>
              <w:ind w:left="317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8F5F09" w:rsidRPr="008F5F09" w:rsidRDefault="008F5F09" w:rsidP="008F5F0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6E05EA" w:rsidRDefault="000D02B8" w:rsidP="008F5F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:rsidR="000501A6" w:rsidRDefault="000501A6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:rsidR="00F60F94" w:rsidRDefault="00F60F94" w:rsidP="000501A6">
      <w:pPr>
        <w:rPr>
          <w:rFonts w:ascii="Calibri" w:eastAsia="Times New Roman" w:hAnsi="Calibri" w:cs="Calibri"/>
          <w:sz w:val="20"/>
          <w:szCs w:val="20"/>
          <w:lang w:val="en-AU"/>
        </w:rPr>
        <w:sectPr w:rsidR="00F60F94" w:rsidSect="00083E00">
          <w:headerReference w:type="even" r:id="rId75"/>
          <w:headerReference w:type="default" r:id="rId76"/>
          <w:footerReference w:type="default" r:id="rId77"/>
          <w:headerReference w:type="first" r:id="rId78"/>
          <w:footerReference w:type="first" r:id="rId79"/>
          <w:type w:val="continuous"/>
          <w:pgSz w:w="23814" w:h="16839" w:orient="landscape" w:code="8"/>
          <w:pgMar w:top="675" w:right="1134" w:bottom="851" w:left="851" w:header="170" w:footer="0" w:gutter="0"/>
          <w:cols w:space="708"/>
          <w:titlePg/>
          <w:docGrid w:linePitch="360"/>
        </w:sectPr>
      </w:pPr>
    </w:p>
    <w:p w:rsidR="00F60F94" w:rsidRPr="00EF2077" w:rsidRDefault="00F60F94" w:rsidP="00F60F94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lastRenderedPageBreak/>
        <w:t xml:space="preserve">            </w:t>
      </w: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>
        <w:rPr>
          <w:rFonts w:ascii="Arial Narrow" w:hAnsi="Arial Narrow" w:cstheme="minorHAnsi"/>
          <w:sz w:val="18"/>
          <w:szCs w:val="18"/>
        </w:rPr>
        <w:t>s</w:t>
      </w:r>
      <w:r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Pr="00F16DDB">
        <w:rPr>
          <w:rFonts w:ascii="Arial Narrow" w:hAnsi="Arial Narrow" w:cstheme="minorHAnsi"/>
          <w:sz w:val="18"/>
          <w:szCs w:val="18"/>
        </w:rPr>
        <w:t xml:space="preserve">For detailed notes regarding the purpose of this template and further instructions for completion, </w:t>
      </w:r>
      <w:r>
        <w:rPr>
          <w:rFonts w:ascii="Arial Narrow" w:hAnsi="Arial Narrow" w:cstheme="minorHAnsi"/>
          <w:sz w:val="18"/>
          <w:szCs w:val="18"/>
        </w:rPr>
        <w:t xml:space="preserve">refer </w:t>
      </w:r>
      <w:hyperlink r:id="rId80" w:history="1">
        <w:r w:rsidRPr="00F506D8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692"/>
        <w:gridCol w:w="576"/>
        <w:gridCol w:w="1281"/>
        <w:gridCol w:w="562"/>
        <w:gridCol w:w="1296"/>
        <w:gridCol w:w="547"/>
        <w:gridCol w:w="1311"/>
        <w:gridCol w:w="531"/>
        <w:gridCol w:w="1327"/>
        <w:gridCol w:w="516"/>
        <w:gridCol w:w="1342"/>
        <w:gridCol w:w="501"/>
        <w:gridCol w:w="1356"/>
        <w:gridCol w:w="487"/>
        <w:gridCol w:w="1371"/>
        <w:gridCol w:w="471"/>
        <w:gridCol w:w="1387"/>
        <w:gridCol w:w="598"/>
        <w:gridCol w:w="1260"/>
        <w:gridCol w:w="583"/>
        <w:gridCol w:w="1275"/>
      </w:tblGrid>
      <w:tr w:rsidR="00F60F94" w:rsidRPr="00E03DF5" w:rsidTr="005365A6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60F94" w:rsidRPr="002A15A7" w:rsidRDefault="00F60F94" w:rsidP="005365A6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60F94" w:rsidRPr="002A15A7" w:rsidRDefault="00F60F94" w:rsidP="005365A6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1857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60F94" w:rsidRPr="002A15A7" w:rsidRDefault="00F60F94" w:rsidP="005365A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igital Systems</w:t>
            </w:r>
          </w:p>
        </w:tc>
        <w:tc>
          <w:tcPr>
            <w:tcW w:w="7432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60F94" w:rsidRPr="00CB4115" w:rsidRDefault="00F60F94" w:rsidP="005365A6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30B3A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ta and Information</w:t>
            </w:r>
          </w:p>
        </w:tc>
        <w:tc>
          <w:tcPr>
            <w:tcW w:w="9289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60F94" w:rsidRPr="00CB4115" w:rsidRDefault="00F60F94" w:rsidP="005365A6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 Digital Solutions</w:t>
            </w:r>
          </w:p>
        </w:tc>
      </w:tr>
      <w:tr w:rsidR="00F60F94" w:rsidRPr="00E03DF5" w:rsidTr="005365A6">
        <w:trPr>
          <w:trHeight w:val="2128"/>
        </w:trPr>
        <w:tc>
          <w:tcPr>
            <w:tcW w:w="269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0F94" w:rsidRPr="00E03DF5" w:rsidRDefault="00F60F94" w:rsidP="005365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2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E03DF5" w:rsidRDefault="00F60F94" w:rsidP="005365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857" w:type="dxa"/>
            <w:gridSpan w:val="2"/>
          </w:tcPr>
          <w:p w:rsidR="00F60F94" w:rsidRPr="00FD5227" w:rsidRDefault="00F60F94" w:rsidP="005365A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A13DE">
              <w:rPr>
                <w:rFonts w:ascii="Arial Narrow" w:hAnsi="Arial Narrow"/>
                <w:sz w:val="18"/>
                <w:szCs w:val="18"/>
              </w:rPr>
              <w:t>Investigate the role of hardware and software in managing, controlling and securing the movement of and access to data in networked digital systems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81" w:tooltip="View elaborations and additional details of VCDTDS045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DS045)</w:t>
              </w:r>
            </w:hyperlink>
          </w:p>
        </w:tc>
        <w:tc>
          <w:tcPr>
            <w:tcW w:w="1858" w:type="dxa"/>
            <w:gridSpan w:val="2"/>
          </w:tcPr>
          <w:p w:rsidR="00F60F94" w:rsidRPr="00FD5227" w:rsidRDefault="00F60F94" w:rsidP="005365A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proofErr w:type="spellStart"/>
            <w:r w:rsidRPr="006A13DE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6A13DE">
              <w:rPr>
                <w:rFonts w:ascii="Arial Narrow" w:hAnsi="Arial Narrow"/>
                <w:sz w:val="18"/>
                <w:szCs w:val="18"/>
              </w:rPr>
              <w:t xml:space="preserve"> simple compression of data and how content data are separated from presentation 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82" w:tooltip="View elaborations and additional details of VCDTDI046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46)</w:t>
              </w:r>
            </w:hyperlink>
          </w:p>
        </w:tc>
        <w:tc>
          <w:tcPr>
            <w:tcW w:w="1858" w:type="dxa"/>
            <w:gridSpan w:val="2"/>
          </w:tcPr>
          <w:p w:rsidR="00F60F94" w:rsidRPr="00FD5227" w:rsidRDefault="00F60F94" w:rsidP="005365A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A13DE">
              <w:rPr>
                <w:rFonts w:ascii="Arial Narrow" w:hAnsi="Arial Narrow"/>
                <w:sz w:val="18"/>
                <w:szCs w:val="18"/>
              </w:rPr>
              <w:t>Develop techniques for acquiring, storing and validating quantitative and qualitative data from a range of sources, considering privacy and security requirements 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83" w:tooltip="View elaborations and additional details of VCDTDI047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47)</w:t>
              </w:r>
            </w:hyperlink>
          </w:p>
        </w:tc>
        <w:tc>
          <w:tcPr>
            <w:tcW w:w="1858" w:type="dxa"/>
            <w:gridSpan w:val="2"/>
          </w:tcPr>
          <w:p w:rsidR="00F60F94" w:rsidRPr="00FD5227" w:rsidRDefault="00F60F94" w:rsidP="005365A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proofErr w:type="spellStart"/>
            <w:r w:rsidRPr="006A13DE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6A13DE">
              <w:rPr>
                <w:rFonts w:ascii="Arial Narrow" w:hAnsi="Arial Narrow"/>
                <w:sz w:val="18"/>
                <w:szCs w:val="18"/>
              </w:rPr>
              <w:t xml:space="preserve"> and </w:t>
            </w:r>
            <w:proofErr w:type="spellStart"/>
            <w:r w:rsidRPr="006A13DE">
              <w:rPr>
                <w:rFonts w:ascii="Arial Narrow" w:hAnsi="Arial Narrow"/>
                <w:sz w:val="18"/>
                <w:szCs w:val="18"/>
              </w:rPr>
              <w:t>visualise</w:t>
            </w:r>
            <w:proofErr w:type="spellEnd"/>
            <w:r w:rsidRPr="006A13DE">
              <w:rPr>
                <w:rFonts w:ascii="Arial Narrow" w:hAnsi="Arial Narrow"/>
                <w:sz w:val="18"/>
                <w:szCs w:val="18"/>
              </w:rPr>
              <w:t xml:space="preserve"> data to create information and address complex problems, and model processes, entities and their relationships using structured data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84" w:tooltip="View elaborations and additional details of VCDTDI048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48)</w:t>
              </w:r>
            </w:hyperlink>
          </w:p>
        </w:tc>
        <w:tc>
          <w:tcPr>
            <w:tcW w:w="1858" w:type="dxa"/>
            <w:gridSpan w:val="2"/>
          </w:tcPr>
          <w:p w:rsidR="00F60F94" w:rsidRPr="00DA2496" w:rsidRDefault="00F60F94" w:rsidP="005365A6">
            <w:pPr>
              <w:rPr>
                <w:rFonts w:ascii="Arial Narrow" w:hAnsi="Arial Narrow"/>
                <w:sz w:val="18"/>
                <w:szCs w:val="18"/>
              </w:rPr>
            </w:pPr>
            <w:r w:rsidRPr="006A13DE">
              <w:rPr>
                <w:rFonts w:ascii="Arial Narrow" w:hAnsi="Arial Narrow"/>
                <w:sz w:val="18"/>
                <w:szCs w:val="18"/>
              </w:rPr>
              <w:t>Manage and collaboratively create interactive solutions for sharing ideas and information online, taking into account social contexts and legal responsibilities 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85" w:tooltip="View elaborations and additional details of VCDTDI049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49)</w:t>
              </w:r>
            </w:hyperlink>
          </w:p>
        </w:tc>
        <w:tc>
          <w:tcPr>
            <w:tcW w:w="1857" w:type="dxa"/>
            <w:gridSpan w:val="2"/>
          </w:tcPr>
          <w:p w:rsidR="00F60F94" w:rsidRPr="00FD5227" w:rsidRDefault="00F60F94" w:rsidP="005365A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A13DE">
              <w:rPr>
                <w:rFonts w:ascii="Arial Narrow" w:hAnsi="Arial Narrow"/>
                <w:sz w:val="18"/>
                <w:szCs w:val="18"/>
              </w:rPr>
              <w:t>Define and decompose real-world problems precisely, taking into account functional and non-functional requirements and including interviewing stakeholders to identify needs 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86" w:tooltip="View elaborations and additional details of VCDTCD050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50)</w:t>
              </w:r>
            </w:hyperlink>
          </w:p>
        </w:tc>
        <w:tc>
          <w:tcPr>
            <w:tcW w:w="1858" w:type="dxa"/>
            <w:gridSpan w:val="2"/>
          </w:tcPr>
          <w:p w:rsidR="00F60F94" w:rsidRPr="00711618" w:rsidRDefault="00F60F94" w:rsidP="005365A6">
            <w:pPr>
              <w:rPr>
                <w:rFonts w:ascii="Arial Narrow" w:hAnsi="Arial Narrow"/>
                <w:sz w:val="18"/>
                <w:szCs w:val="18"/>
              </w:rPr>
            </w:pPr>
            <w:r w:rsidRPr="006A13DE">
              <w:rPr>
                <w:rFonts w:ascii="Arial Narrow" w:hAnsi="Arial Narrow"/>
                <w:sz w:val="18"/>
                <w:szCs w:val="18"/>
              </w:rPr>
              <w:t>Design the user experience of a digital system, evaluating alternative designs against criteria including functionality, accessibility, usability and aesthetics 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87" w:tooltip="View elaborations and additional details of VCDTCD051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51)</w:t>
              </w:r>
            </w:hyperlink>
          </w:p>
        </w:tc>
        <w:tc>
          <w:tcPr>
            <w:tcW w:w="1858" w:type="dxa"/>
            <w:gridSpan w:val="2"/>
          </w:tcPr>
          <w:p w:rsidR="00F60F94" w:rsidRPr="00FD5227" w:rsidRDefault="00F60F94" w:rsidP="005365A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A13DE">
              <w:rPr>
                <w:rFonts w:ascii="Arial Narrow" w:hAnsi="Arial Narrow"/>
                <w:sz w:val="18"/>
                <w:szCs w:val="18"/>
              </w:rPr>
              <w:t>Design algorithms represented diagrammatically and in structured English and validate algorithms and programs through tracing and test case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88" w:tooltip="View elaborations and additional details of VCDTCD052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52)</w:t>
              </w:r>
            </w:hyperlink>
          </w:p>
        </w:tc>
        <w:tc>
          <w:tcPr>
            <w:tcW w:w="1858" w:type="dxa"/>
            <w:gridSpan w:val="2"/>
          </w:tcPr>
          <w:p w:rsidR="00F60F94" w:rsidRPr="00AF6E28" w:rsidRDefault="00F60F94" w:rsidP="005365A6">
            <w:pPr>
              <w:rPr>
                <w:rFonts w:ascii="Arial Narrow" w:hAnsi="Arial Narrow"/>
                <w:sz w:val="18"/>
                <w:szCs w:val="18"/>
              </w:rPr>
            </w:pPr>
            <w:r w:rsidRPr="006A13DE">
              <w:rPr>
                <w:rFonts w:ascii="Arial Narrow" w:hAnsi="Arial Narrow"/>
                <w:sz w:val="18"/>
                <w:szCs w:val="18"/>
              </w:rPr>
              <w:t>Develop modular programs, applying selected algorithms and data structures including using an object-oriented programming languag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89" w:tooltip="View elaborations and additional details of VCDTCD053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53)</w:t>
              </w:r>
            </w:hyperlink>
          </w:p>
        </w:tc>
        <w:tc>
          <w:tcPr>
            <w:tcW w:w="1858" w:type="dxa"/>
            <w:gridSpan w:val="2"/>
          </w:tcPr>
          <w:p w:rsidR="00F60F94" w:rsidRPr="00AF6E28" w:rsidRDefault="00F60F94" w:rsidP="005365A6">
            <w:pPr>
              <w:rPr>
                <w:rFonts w:ascii="Arial Narrow" w:hAnsi="Arial Narrow"/>
                <w:sz w:val="18"/>
                <w:szCs w:val="18"/>
              </w:rPr>
            </w:pPr>
            <w:r w:rsidRPr="006A13DE">
              <w:rPr>
                <w:rFonts w:ascii="Arial Narrow" w:hAnsi="Arial Narrow"/>
                <w:sz w:val="18"/>
                <w:szCs w:val="18"/>
              </w:rPr>
              <w:t>Evaluate critically how well student-developed solutions and existing information systems and policies take account of future risks and sustainability and provide opportunities for innovat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90" w:tooltip="View elaborations and additional details of VCDTCD054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54)</w:t>
              </w:r>
            </w:hyperlink>
          </w:p>
        </w:tc>
      </w:tr>
      <w:tr w:rsidR="00F60F94" w:rsidRPr="00E03DF5" w:rsidTr="005365A6">
        <w:trPr>
          <w:cantSplit/>
          <w:trHeight w:val="397"/>
        </w:trPr>
        <w:tc>
          <w:tcPr>
            <w:tcW w:w="2694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60F94" w:rsidRPr="00E03DF5" w:rsidRDefault="00F60F94" w:rsidP="005365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quence of Lessons / Unit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F60F94" w:rsidRPr="00E03DF5" w:rsidRDefault="00F60F94" w:rsidP="005365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mester/ Year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1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56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F60F94" w:rsidRPr="00E03DF5" w:rsidTr="005365A6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F60F94" w:rsidRPr="001265C3" w:rsidRDefault="00F60F94" w:rsidP="005365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tworks Task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F60F94" w:rsidRPr="00F30736" w:rsidRDefault="00F60F94" w:rsidP="005365A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mester 1 / Year 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4" type="#_x0000_t75" style="width:12.4pt;height:18.6pt" o:ole="">
                  <v:imagedata r:id="rId23" o:title=""/>
                </v:shape>
                <w:control r:id="rId91" w:name="CheckBox11311811111" w:shapeid="_x0000_i1324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3" type="#_x0000_t75" style="width:12.4pt;height:18.6pt" o:ole="">
                  <v:imagedata r:id="rId25" o:title=""/>
                </v:shape>
                <w:control r:id="rId92" w:name="CheckBox1131181112" w:shapeid="_x0000_i1323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2" type="#_x0000_t75" style="width:12.4pt;height:18.6pt" o:ole="">
                  <v:imagedata r:id="rId25" o:title=""/>
                </v:shape>
                <w:control r:id="rId93" w:name="CheckBox113118112" w:shapeid="_x0000_i1322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1" type="#_x0000_t75" style="width:12.4pt;height:18.6pt" o:ole="">
                  <v:imagedata r:id="rId25" o:title=""/>
                </v:shape>
                <w:control r:id="rId94" w:name="CheckBox11311891" w:shapeid="_x0000_i132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0" type="#_x0000_t75" style="width:12.4pt;height:18.6pt" o:ole="">
                  <v:imagedata r:id="rId25" o:title=""/>
                </v:shape>
                <w:control r:id="rId95" w:name="CheckBox11311881" w:shapeid="_x0000_i1320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9" type="#_x0000_t75" style="width:12.4pt;height:18.6pt" o:ole="">
                  <v:imagedata r:id="rId25" o:title=""/>
                </v:shape>
                <w:control r:id="rId96" w:name="CheckBox11311871" w:shapeid="_x0000_i1319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8" type="#_x0000_t75" style="width:12.4pt;height:18.6pt" o:ole="">
                  <v:imagedata r:id="rId25" o:title=""/>
                </v:shape>
                <w:control r:id="rId97" w:name="CheckBox11311861" w:shapeid="_x0000_i1318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7" type="#_x0000_t75" style="width:12.4pt;height:18.6pt" o:ole="">
                  <v:imagedata r:id="rId25" o:title=""/>
                </v:shape>
                <w:control r:id="rId98" w:name="CheckBox11311851" w:shapeid="_x0000_i1317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6" type="#_x0000_t75" style="width:12.4pt;height:18.6pt" o:ole="">
                  <v:imagedata r:id="rId25" o:title=""/>
                </v:shape>
                <w:control r:id="rId99" w:name="CheckBox11311841" w:shapeid="_x0000_i131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5" type="#_x0000_t75" style="width:12.4pt;height:18.6pt" o:ole="">
                  <v:imagedata r:id="rId25" o:title=""/>
                </v:shape>
                <w:control r:id="rId100" w:name="CheckBox11311831" w:shapeid="_x0000_i1315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F60F94" w:rsidRPr="00E03DF5" w:rsidTr="005365A6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F60F94" w:rsidRPr="001265C3" w:rsidRDefault="00F60F94" w:rsidP="005365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mag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ptimisati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F60F94" w:rsidRPr="00F30736" w:rsidRDefault="00F60F94" w:rsidP="005365A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mester 1 / Year 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4" type="#_x0000_t75" style="width:12.4pt;height:18.6pt" o:ole="">
                  <v:imagedata r:id="rId25" o:title=""/>
                </v:shape>
                <w:control r:id="rId101" w:name="CheckBox1131111111111" w:shapeid="_x0000_i1314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3" type="#_x0000_t75" style="width:12.4pt;height:18.6pt" o:ole="">
                  <v:imagedata r:id="rId23" o:title=""/>
                </v:shape>
                <w:control r:id="rId102" w:name="CheckBox113111111112" w:shapeid="_x0000_i1313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2" type="#_x0000_t75" style="width:12.4pt;height:18.6pt" o:ole="">
                  <v:imagedata r:id="rId25" o:title=""/>
                </v:shape>
                <w:control r:id="rId103" w:name="CheckBox11311111112" w:shapeid="_x0000_i1312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1" type="#_x0000_t75" style="width:12.4pt;height:18.6pt" o:ole="">
                  <v:imagedata r:id="rId25" o:title=""/>
                </v:shape>
                <w:control r:id="rId104" w:name="CheckBox1131111311" w:shapeid="_x0000_i131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0" type="#_x0000_t75" style="width:12.4pt;height:18.6pt" o:ole="">
                  <v:imagedata r:id="rId25" o:title=""/>
                </v:shape>
                <w:control r:id="rId105" w:name="CheckBox1131111211" w:shapeid="_x0000_i1310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9" type="#_x0000_t75" style="width:12.4pt;height:18.6pt" o:ole="">
                  <v:imagedata r:id="rId25" o:title=""/>
                </v:shape>
                <w:control r:id="rId106" w:name="CheckBox1131111112" w:shapeid="_x0000_i1309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8" type="#_x0000_t75" style="width:12.4pt;height:18.6pt" o:ole="">
                  <v:imagedata r:id="rId25" o:title=""/>
                </v:shape>
                <w:control r:id="rId107" w:name="CheckBox113111161" w:shapeid="_x0000_i1308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7" type="#_x0000_t75" style="width:12.4pt;height:18.6pt" o:ole="">
                  <v:imagedata r:id="rId25" o:title=""/>
                </v:shape>
                <w:control r:id="rId108" w:name="CheckBox113111151" w:shapeid="_x0000_i1307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6" type="#_x0000_t75" style="width:12.4pt;height:18.6pt" o:ole="">
                  <v:imagedata r:id="rId25" o:title=""/>
                </v:shape>
                <w:control r:id="rId109" w:name="CheckBox113111141" w:shapeid="_x0000_i130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5" type="#_x0000_t75" style="width:12.4pt;height:18.6pt" o:ole="">
                  <v:imagedata r:id="rId25" o:title=""/>
                </v:shape>
                <w:control r:id="rId110" w:name="CheckBox113111132" w:shapeid="_x0000_i1305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F60F94" w:rsidRPr="00E03DF5" w:rsidTr="005365A6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F60F94" w:rsidRPr="001265C3" w:rsidRDefault="00F60F94" w:rsidP="005365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and Collaboration Task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F60F94" w:rsidRPr="00F30736" w:rsidRDefault="00F60F94" w:rsidP="005365A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mester 1 / Year 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4" type="#_x0000_t75" style="width:12.4pt;height:18.6pt" o:ole="">
                  <v:imagedata r:id="rId25" o:title=""/>
                </v:shape>
                <w:control r:id="rId111" w:name="CheckBox1131121111111" w:shapeid="_x0000_i1304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3" type="#_x0000_t75" style="width:12.4pt;height:18.6pt" o:ole="">
                  <v:imagedata r:id="rId25" o:title=""/>
                </v:shape>
                <w:control r:id="rId112" w:name="CheckBox11311211121" w:shapeid="_x0000_i1303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2" type="#_x0000_t75" style="width:12.4pt;height:18.6pt" o:ole="">
                  <v:imagedata r:id="rId23" o:title=""/>
                </v:shape>
                <w:control r:id="rId113" w:name="CheckBox113112111121" w:shapeid="_x0000_i1302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1" type="#_x0000_t75" style="width:12.4pt;height:18.6pt" o:ole="">
                  <v:imagedata r:id="rId23" o:title=""/>
                </v:shape>
                <w:control r:id="rId114" w:name="CheckBox1131121121" w:shapeid="_x0000_i130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0" type="#_x0000_t75" style="width:12.4pt;height:18.6pt" o:ole="">
                  <v:imagedata r:id="rId23" o:title=""/>
                </v:shape>
                <w:control r:id="rId115" w:name="CheckBox113112111112" w:shapeid="_x0000_i1300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9" type="#_x0000_t75" style="width:12.4pt;height:18.6pt" o:ole="">
                  <v:imagedata r:id="rId25" o:title=""/>
                </v:shape>
                <w:control r:id="rId116" w:name="CheckBox11311211113" w:shapeid="_x0000_i1299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8" type="#_x0000_t75" style="width:12.4pt;height:18.6pt" o:ole="">
                  <v:imagedata r:id="rId25" o:title=""/>
                </v:shape>
                <w:control r:id="rId117" w:name="CheckBox1131121113" w:shapeid="_x0000_i1298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4pt;height:18.6pt" o:ole="">
                  <v:imagedata r:id="rId25" o:title=""/>
                </v:shape>
                <w:control r:id="rId118" w:name="CheckBox113112151" w:shapeid="_x0000_i1297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6" type="#_x0000_t75" style="width:12.4pt;height:18.6pt" o:ole="">
                  <v:imagedata r:id="rId25" o:title=""/>
                </v:shape>
                <w:control r:id="rId119" w:name="CheckBox113112141" w:shapeid="_x0000_i129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5" type="#_x0000_t75" style="width:12.4pt;height:18.6pt" o:ole="">
                  <v:imagedata r:id="rId25" o:title=""/>
                </v:shape>
                <w:control r:id="rId120" w:name="CheckBox113112131" w:shapeid="_x0000_i1295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F60F94" w:rsidRPr="00E03DF5" w:rsidTr="005365A6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F60F94" w:rsidRPr="000E0D5A" w:rsidRDefault="00F60F94" w:rsidP="005365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ign Task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F60F94" w:rsidRPr="00F30736" w:rsidRDefault="00F60F94" w:rsidP="005365A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mester 1 / Year 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4" type="#_x0000_t75" style="width:12.4pt;height:18.6pt" o:ole="">
                  <v:imagedata r:id="rId25" o:title=""/>
                </v:shape>
                <w:control r:id="rId121" w:name="CheckBox1131131111111111" w:shapeid="_x0000_i1294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4pt;height:18.6pt" o:ole="">
                  <v:imagedata r:id="rId25" o:title=""/>
                </v:shape>
                <w:control r:id="rId122" w:name="CheckBox113113111111112" w:shapeid="_x0000_i1293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2" type="#_x0000_t75" style="width:12.4pt;height:18.6pt" o:ole="">
                  <v:imagedata r:id="rId25" o:title=""/>
                </v:shape>
                <w:control r:id="rId123" w:name="CheckBox11311311111112" w:shapeid="_x0000_i1292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4pt;height:18.6pt" o:ole="">
                  <v:imagedata r:id="rId25" o:title=""/>
                </v:shape>
                <w:control r:id="rId124" w:name="CheckBox1131131111112" w:shapeid="_x0000_i129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0" type="#_x0000_t75" style="width:12.4pt;height:18.6pt" o:ole="">
                  <v:imagedata r:id="rId25" o:title=""/>
                </v:shape>
                <w:control r:id="rId125" w:name="CheckBox113113111112" w:shapeid="_x0000_i1290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4pt;height:18.6pt" o:ole="">
                  <v:imagedata r:id="rId23" o:title=""/>
                </v:shape>
                <w:control r:id="rId126" w:name="CheckBox11311311112" w:shapeid="_x0000_i1289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5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8" type="#_x0000_t75" style="width:12.4pt;height:18.6pt" o:ole="">
                  <v:imagedata r:id="rId23" o:title=""/>
                </v:shape>
                <w:control r:id="rId127" w:name="CheckBox1131131112" w:shapeid="_x0000_i1288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4pt;height:18.6pt" o:ole="">
                  <v:imagedata r:id="rId23" o:title=""/>
                </v:shape>
                <w:control r:id="rId128" w:name="CheckBox113113151" w:shapeid="_x0000_i1287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6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6" type="#_x0000_t75" style="width:12.4pt;height:18.6pt" o:ole="">
                  <v:imagedata r:id="rId25" o:title=""/>
                </v:shape>
                <w:control r:id="rId129" w:name="CheckBox113113141" w:shapeid="_x0000_i128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4pt;height:18.6pt" o:ole="">
                  <v:imagedata r:id="rId25" o:title=""/>
                </v:shape>
                <w:control r:id="rId130" w:name="CheckBox113113131" w:shapeid="_x0000_i1285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F60F94" w:rsidRPr="00E03DF5" w:rsidTr="005365A6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F60F94" w:rsidRPr="000E0D5A" w:rsidRDefault="00F60F94" w:rsidP="005365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gramming Task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F60F94" w:rsidRPr="00F30736" w:rsidRDefault="00F60F94" w:rsidP="005365A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mester 1 / Year 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4" type="#_x0000_t75" style="width:12.4pt;height:18.6pt" o:ole="">
                  <v:imagedata r:id="rId25" o:title=""/>
                </v:shape>
                <w:control r:id="rId131" w:name="CheckBox1131141111111111" w:shapeid="_x0000_i1284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4pt;height:18.6pt" o:ole="">
                  <v:imagedata r:id="rId25" o:title=""/>
                </v:shape>
                <w:control r:id="rId132" w:name="CheckBox113114111111112" w:shapeid="_x0000_i1283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2" type="#_x0000_t75" style="width:12.4pt;height:18.6pt" o:ole="">
                  <v:imagedata r:id="rId25" o:title=""/>
                </v:shape>
                <w:control r:id="rId133" w:name="CheckBox11311411111121" w:shapeid="_x0000_i1282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4pt;height:18.6pt" o:ole="">
                  <v:imagedata r:id="rId25" o:title=""/>
                </v:shape>
                <w:control r:id="rId134" w:name="CheckBox11311411111112" w:shapeid="_x0000_i128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0" type="#_x0000_t75" style="width:12.4pt;height:18.6pt" o:ole="">
                  <v:imagedata r:id="rId25" o:title=""/>
                </v:shape>
                <w:control r:id="rId135" w:name="CheckBox1131141111113" w:shapeid="_x0000_i1280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4pt;height:18.6pt" o:ole="">
                  <v:imagedata r:id="rId25" o:title=""/>
                </v:shape>
                <w:control r:id="rId136" w:name="CheckBox113114111112" w:shapeid="_x0000_i1279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8" type="#_x0000_t75" style="width:12.4pt;height:18.6pt" o:ole="">
                  <v:imagedata r:id="rId25" o:title=""/>
                </v:shape>
                <w:control r:id="rId137" w:name="CheckBox11311411112" w:shapeid="_x0000_i1278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4pt;height:18.6pt" o:ole="">
                  <v:imagedata r:id="rId25" o:title=""/>
                </v:shape>
                <w:control r:id="rId138" w:name="CheckBox1131141112" w:shapeid="_x0000_i1277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6" type="#_x0000_t75" style="width:12.4pt;height:18.6pt" o:ole="">
                  <v:imagedata r:id="rId23" o:title=""/>
                </v:shape>
                <w:control r:id="rId139" w:name="CheckBox113114141" w:shapeid="_x0000_i127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4pt;height:18.6pt" o:ole="">
                  <v:imagedata r:id="rId23" o:title=""/>
                </v:shape>
                <w:control r:id="rId140" w:name="CheckBox113114131" w:shapeid="_x0000_i1275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7</w:t>
            </w:r>
          </w:p>
        </w:tc>
      </w:tr>
    </w:tbl>
    <w:p w:rsidR="00F60F94" w:rsidRDefault="00F60F94" w:rsidP="00F60F94">
      <w:pPr>
        <w:spacing w:after="0"/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341"/>
        <w:gridCol w:w="11623"/>
      </w:tblGrid>
      <w:tr w:rsidR="00F60F94" w:rsidTr="005365A6">
        <w:trPr>
          <w:trHeight w:val="283"/>
        </w:trPr>
        <w:tc>
          <w:tcPr>
            <w:tcW w:w="1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F60F94" w:rsidRPr="00763150" w:rsidRDefault="00F60F94" w:rsidP="005365A6">
            <w:pPr>
              <w:rPr>
                <w:rFonts w:ascii="Calibri" w:hAnsi="Calibri" w:cs="Calibri"/>
                <w:b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7 and 8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11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F60F94" w:rsidRDefault="00F60F94" w:rsidP="005365A6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9 and 10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  <w:p w:rsidR="00F60F94" w:rsidRDefault="00F60F94" w:rsidP="005365A6">
            <w:pPr>
              <w:rPr>
                <w:rFonts w:ascii="Calibri" w:hAnsi="Calibri" w:cs="Calibri"/>
                <w:b/>
                <w:lang w:val="en-AU"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</w:tr>
      <w:tr w:rsidR="00F60F94" w:rsidRPr="00145826" w:rsidTr="005365A6">
        <w:trPr>
          <w:trHeight w:val="2447"/>
        </w:trPr>
        <w:tc>
          <w:tcPr>
            <w:tcW w:w="1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0F94" w:rsidRPr="00E30B3A" w:rsidRDefault="00F60F94" w:rsidP="005365A6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8</w:t>
            </w:r>
          </w:p>
          <w:p w:rsidR="00F60F94" w:rsidRPr="00E30B3A" w:rsidRDefault="00F60F94" w:rsidP="00F60F94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istinguish between different types of networks and their suitability in meeting defined purposes.</w:t>
            </w:r>
          </w:p>
          <w:p w:rsidR="00F60F94" w:rsidRPr="00E30B3A" w:rsidRDefault="00F60F94" w:rsidP="00F60F94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explain how text, image and sound data can be represented and secured in digital systems and presented using digital systems. </w:t>
            </w:r>
          </w:p>
          <w:p w:rsidR="00F60F94" w:rsidRPr="00E30B3A" w:rsidRDefault="00F60F94" w:rsidP="00F60F94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analyse and evaluate data from a range of sources to model solutions and create information. </w:t>
            </w:r>
          </w:p>
          <w:p w:rsidR="00F60F94" w:rsidRPr="00E30B3A" w:rsidRDefault="00F60F94" w:rsidP="00F60F94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manage the collaborative creation of interactive ideas, information and projects and use appropriate codes of conduct when communicating online.</w:t>
            </w:r>
          </w:p>
          <w:p w:rsidR="00F60F94" w:rsidRPr="00E30B3A" w:rsidRDefault="00F60F94" w:rsidP="00F60F94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fine and decompose problems in terms of functional requirements and constraints. </w:t>
            </w:r>
          </w:p>
          <w:p w:rsidR="00F60F94" w:rsidRPr="00E30B3A" w:rsidRDefault="00F60F94" w:rsidP="00F60F94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design user experiences and algorithms incorporating branching and iterations, and develop, test, and modify digital solutions. </w:t>
            </w:r>
          </w:p>
          <w:p w:rsidR="00F60F94" w:rsidRPr="00E30B3A" w:rsidRDefault="00F60F94" w:rsidP="00F60F94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valuate information systems and their solutions in terms of meeting needs, innovation and sustainability.</w:t>
            </w:r>
          </w:p>
        </w:tc>
        <w:tc>
          <w:tcPr>
            <w:tcW w:w="11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0F94" w:rsidRPr="00E30B3A" w:rsidRDefault="00F60F94" w:rsidP="005365A6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hAnsi="Calibri" w:cs="Calibri"/>
                <w:sz w:val="18"/>
                <w:szCs w:val="18"/>
                <w:lang w:val="en-AU"/>
              </w:rPr>
              <w:t>By the end of Level 10</w:t>
            </w:r>
          </w:p>
          <w:p w:rsidR="00F60F94" w:rsidRPr="00E30B3A" w:rsidRDefault="00F60F94" w:rsidP="00F60F94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>Students explain the control and management of networked digital systems and the data security implications of the interaction between hardware, software and users.</w:t>
            </w:r>
            <w:r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 (1)</w:t>
            </w:r>
          </w:p>
          <w:p w:rsidR="00F60F94" w:rsidRPr="00E30B3A" w:rsidRDefault="00F60F94" w:rsidP="00F60F94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Students explain simple data compression, and why content data are separated from presentation. </w:t>
            </w:r>
            <w:r>
              <w:rPr>
                <w:rFonts w:ascii="Calibri" w:eastAsia="Arial" w:hAnsi="Calibri" w:cs="Calibri"/>
                <w:sz w:val="18"/>
                <w:szCs w:val="18"/>
                <w:lang w:val="en-AU"/>
              </w:rPr>
              <w:t>(2)</w:t>
            </w:r>
          </w:p>
          <w:p w:rsidR="00F60F94" w:rsidRPr="00E30B3A" w:rsidRDefault="00F60F94" w:rsidP="00F60F94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They take account of privacy and security requirements when selecting and validating data and use digital systems to analyse, visualise and model salient aspects of data. </w:t>
            </w:r>
            <w:r>
              <w:rPr>
                <w:rFonts w:ascii="Calibri" w:eastAsia="Arial" w:hAnsi="Calibri" w:cs="Calibri"/>
                <w:sz w:val="18"/>
                <w:szCs w:val="18"/>
                <w:lang w:val="en-AU"/>
              </w:rPr>
              <w:t>(3)</w:t>
            </w:r>
          </w:p>
          <w:p w:rsidR="00F60F94" w:rsidRPr="00E30B3A" w:rsidRDefault="00F60F94" w:rsidP="00F60F94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Students share and </w:t>
            </w:r>
            <w:proofErr w:type="gramStart"/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>collaborate</w:t>
            </w:r>
            <w:proofErr w:type="gramEnd"/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 online, establishing protocols for the legal and safe use, transmission and maintenance of data and projects.</w:t>
            </w:r>
            <w:r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 (4)</w:t>
            </w:r>
          </w:p>
          <w:p w:rsidR="00F60F94" w:rsidRPr="00E30B3A" w:rsidRDefault="00F60F94" w:rsidP="00F60F94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Students define and decompose complex problems in terms of functional and non-functional requirements. </w:t>
            </w:r>
            <w:r>
              <w:rPr>
                <w:rFonts w:ascii="Calibri" w:eastAsia="Arial" w:hAnsi="Calibri" w:cs="Calibri"/>
                <w:sz w:val="18"/>
                <w:szCs w:val="18"/>
                <w:lang w:val="en-AU"/>
              </w:rPr>
              <w:t>(5)</w:t>
            </w:r>
          </w:p>
          <w:p w:rsidR="00F60F94" w:rsidRPr="00E30B3A" w:rsidRDefault="00F60F94" w:rsidP="00F60F94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They design and evaluate user experiences and algorithms, and develop and test modular programs, including an object-oriented program. </w:t>
            </w:r>
            <w:r>
              <w:rPr>
                <w:rFonts w:ascii="Calibri" w:eastAsia="Arial" w:hAnsi="Calibri" w:cs="Calibri"/>
                <w:sz w:val="18"/>
                <w:szCs w:val="18"/>
                <w:lang w:val="en-AU"/>
              </w:rPr>
              <w:t>(6)</w:t>
            </w:r>
          </w:p>
          <w:p w:rsidR="00F60F94" w:rsidRPr="00E30B3A" w:rsidRDefault="00F60F94" w:rsidP="00F60F94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>Students evaluate their solutions and information systems in terms of risk, sustainability and potential for innovation.</w:t>
            </w:r>
            <w:r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 (7)</w:t>
            </w:r>
          </w:p>
        </w:tc>
      </w:tr>
    </w:tbl>
    <w:p w:rsidR="00F60F94" w:rsidRDefault="00F60F94" w:rsidP="00F60F94">
      <w:pPr>
        <w:spacing w:after="0"/>
      </w:pPr>
    </w:p>
    <w:tbl>
      <w:tblPr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11"/>
        <w:gridCol w:w="5055"/>
        <w:gridCol w:w="3733"/>
        <w:gridCol w:w="284"/>
        <w:gridCol w:w="2409"/>
        <w:gridCol w:w="5245"/>
        <w:gridCol w:w="3827"/>
      </w:tblGrid>
      <w:tr w:rsidR="00F60F94" w:rsidRPr="0095748C" w:rsidTr="005365A6">
        <w:trPr>
          <w:trHeight w:val="3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F60F94" w:rsidRPr="007C5018" w:rsidRDefault="00F60F94" w:rsidP="005365A6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Level 10 Assessment</w:t>
            </w:r>
            <w:r w:rsidRPr="007C5018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60F94" w:rsidRPr="007C5018" w:rsidRDefault="00F60F94" w:rsidP="005365A6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481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F60F94" w:rsidRPr="007C5018" w:rsidRDefault="00F60F94" w:rsidP="005365A6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Level 10 Assessments</w:t>
            </w:r>
          </w:p>
        </w:tc>
      </w:tr>
      <w:tr w:rsidR="00F60F94" w:rsidRPr="00D03505" w:rsidTr="005365A6">
        <w:trPr>
          <w:trHeight w:val="370"/>
        </w:trPr>
        <w:tc>
          <w:tcPr>
            <w:tcW w:w="2411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7C5018" w:rsidRDefault="00F60F94" w:rsidP="005365A6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5055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7C5018" w:rsidRDefault="00F60F94" w:rsidP="005365A6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0F94" w:rsidRPr="007C5018" w:rsidRDefault="00F60F94" w:rsidP="005365A6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60F94" w:rsidRDefault="00F60F94" w:rsidP="005365A6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409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7C5018" w:rsidRDefault="00F60F94" w:rsidP="005365A6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5245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7C5018" w:rsidRDefault="00F60F94" w:rsidP="005365A6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7C5018" w:rsidRDefault="00F60F94" w:rsidP="005365A6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F60F94" w:rsidRPr="00D03505" w:rsidTr="005365A6">
        <w:trPr>
          <w:trHeight w:val="397"/>
        </w:trPr>
        <w:tc>
          <w:tcPr>
            <w:tcW w:w="2411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6E05EA" w:rsidRDefault="00F60F94" w:rsidP="005365A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Networks Task</w:t>
            </w:r>
          </w:p>
        </w:tc>
        <w:tc>
          <w:tcPr>
            <w:tcW w:w="5055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Default="00F60F94" w:rsidP="005365A6">
            <w:pPr>
              <w:spacing w:after="0"/>
              <w:ind w:left="-13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Written report: </w:t>
            </w:r>
          </w:p>
          <w:p w:rsidR="00F60F94" w:rsidRPr="006E05EA" w:rsidRDefault="00F60F94" w:rsidP="005365A6">
            <w:pPr>
              <w:spacing w:after="0"/>
              <w:ind w:left="-13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tudents respond to network case study and test creating a network diagram using an online or offline tool that identifies key components, relationships and transmission media. 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0F94" w:rsidRPr="006E05EA" w:rsidRDefault="00F60F94" w:rsidP="005365A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60F94" w:rsidRPr="006E05EA" w:rsidRDefault="00F60F94" w:rsidP="005365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09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6E05EA" w:rsidRDefault="00F60F94" w:rsidP="005365A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Design Task</w:t>
            </w:r>
          </w:p>
        </w:tc>
        <w:tc>
          <w:tcPr>
            <w:tcW w:w="5245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Default="00F60F94" w:rsidP="005365A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Folio:  </w:t>
            </w:r>
          </w:p>
          <w:p w:rsidR="00F60F94" w:rsidRPr="006E05EA" w:rsidRDefault="00F60F94" w:rsidP="005365A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udents decompose a problem into functional and non-functional requirements. They design a user interface and select a preferred design using criteria. Produce and test algorithms for the solution.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6E05EA" w:rsidRDefault="00F60F94" w:rsidP="005365A6">
            <w:pPr>
              <w:tabs>
                <w:tab w:val="left" w:pos="2727"/>
              </w:tabs>
              <w:spacing w:after="0"/>
              <w:ind w:left="742" w:hanging="742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5,6</w:t>
            </w:r>
          </w:p>
        </w:tc>
      </w:tr>
      <w:tr w:rsidR="00F60F94" w:rsidRPr="00D03505" w:rsidTr="005365A6">
        <w:trPr>
          <w:trHeight w:val="397"/>
        </w:trPr>
        <w:tc>
          <w:tcPr>
            <w:tcW w:w="2411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Default="00F60F94" w:rsidP="005365A6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mag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ptimisation</w:t>
            </w:r>
            <w:proofErr w:type="spellEnd"/>
          </w:p>
        </w:tc>
        <w:tc>
          <w:tcPr>
            <w:tcW w:w="5055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Default="00F60F94" w:rsidP="005365A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Report and folio: </w:t>
            </w:r>
          </w:p>
          <w:p w:rsidR="00F60F94" w:rsidRDefault="00F60F94" w:rsidP="005365A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tudents record and investigate various compression techniques to optimise images. 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0F94" w:rsidRDefault="00F60F94" w:rsidP="005365A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60F94" w:rsidRPr="006E05EA" w:rsidRDefault="00F60F94" w:rsidP="005365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09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6E05EA" w:rsidRDefault="00F60F94" w:rsidP="005365A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Programming Task</w:t>
            </w:r>
          </w:p>
        </w:tc>
        <w:tc>
          <w:tcPr>
            <w:tcW w:w="5245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Default="00F60F94" w:rsidP="005365A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Folio: </w:t>
            </w:r>
          </w:p>
          <w:p w:rsidR="00F60F94" w:rsidRPr="006E05EA" w:rsidRDefault="00F60F94" w:rsidP="005365A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udents progressively create and test modules using testing tables and other techniques. They then evaluate how software solutions met the requirements and wider needs such as risk, sustainability and innovation.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6E05EA" w:rsidRDefault="00F60F94" w:rsidP="005365A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6,7</w:t>
            </w:r>
          </w:p>
        </w:tc>
      </w:tr>
      <w:tr w:rsidR="00F60F94" w:rsidRPr="00D03505" w:rsidTr="005365A6">
        <w:trPr>
          <w:trHeight w:val="397"/>
        </w:trPr>
        <w:tc>
          <w:tcPr>
            <w:tcW w:w="2411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6E05EA" w:rsidRDefault="00F60F94" w:rsidP="005365A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and Collaboration Task</w:t>
            </w:r>
          </w:p>
        </w:tc>
        <w:tc>
          <w:tcPr>
            <w:tcW w:w="5055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Default="00F60F94" w:rsidP="005365A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Folio: </w:t>
            </w:r>
          </w:p>
          <w:p w:rsidR="00F60F94" w:rsidRPr="006E05EA" w:rsidRDefault="00F60F94" w:rsidP="005365A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tudents acquire data via a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urvey,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manipulate data and present findings in the form of a collaborative web site that demonstrates an understanding of CSS layout and formatting as well as working through agreed protocols ensuring data and security are protected. 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0F94" w:rsidRPr="006E05EA" w:rsidRDefault="00F60F94" w:rsidP="005365A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3,4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60F94" w:rsidRPr="006E05EA" w:rsidRDefault="00F60F94" w:rsidP="005365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09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8F5F09" w:rsidRDefault="00F60F94" w:rsidP="005365A6">
            <w:pPr>
              <w:pStyle w:val="ListParagraph"/>
              <w:ind w:left="317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5245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8F5F09" w:rsidRDefault="00F60F94" w:rsidP="005365A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6E05EA" w:rsidRDefault="00F60F94" w:rsidP="005365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:rsidR="00F60F94" w:rsidRDefault="00F60F94" w:rsidP="00F60F94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:rsidR="00F60F94" w:rsidRDefault="00F60F94" w:rsidP="000501A6">
      <w:pPr>
        <w:rPr>
          <w:rFonts w:ascii="Calibri" w:eastAsia="Times New Roman" w:hAnsi="Calibri" w:cs="Calibri"/>
          <w:sz w:val="20"/>
          <w:szCs w:val="20"/>
          <w:lang w:val="en-AU"/>
        </w:rPr>
        <w:sectPr w:rsidR="00F60F94" w:rsidSect="00F60F94">
          <w:headerReference w:type="first" r:id="rId141"/>
          <w:pgSz w:w="23814" w:h="16839" w:orient="landscape" w:code="8"/>
          <w:pgMar w:top="675" w:right="1134" w:bottom="851" w:left="851" w:header="170" w:footer="0" w:gutter="0"/>
          <w:cols w:space="708"/>
          <w:titlePg/>
          <w:docGrid w:linePitch="360"/>
        </w:sectPr>
      </w:pPr>
    </w:p>
    <w:p w:rsidR="00F60F94" w:rsidRPr="00EF2077" w:rsidRDefault="00F60F94" w:rsidP="00F60F94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lastRenderedPageBreak/>
        <w:t xml:space="preserve">            </w:t>
      </w: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>
        <w:rPr>
          <w:rFonts w:ascii="Arial Narrow" w:hAnsi="Arial Narrow" w:cstheme="minorHAnsi"/>
          <w:sz w:val="18"/>
          <w:szCs w:val="18"/>
        </w:rPr>
        <w:t>s</w:t>
      </w:r>
      <w:r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Pr="00F16DDB">
        <w:rPr>
          <w:rFonts w:ascii="Arial Narrow" w:hAnsi="Arial Narrow" w:cstheme="minorHAnsi"/>
          <w:sz w:val="18"/>
          <w:szCs w:val="18"/>
        </w:rPr>
        <w:t xml:space="preserve">For detailed notes regarding the purpose of this template and further instructions for completion, </w:t>
      </w:r>
      <w:r>
        <w:rPr>
          <w:rFonts w:ascii="Arial Narrow" w:hAnsi="Arial Narrow" w:cstheme="minorHAnsi"/>
          <w:sz w:val="18"/>
          <w:szCs w:val="18"/>
        </w:rPr>
        <w:t xml:space="preserve">refer </w:t>
      </w:r>
      <w:hyperlink r:id="rId142" w:history="1">
        <w:r w:rsidRPr="00F506D8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34"/>
        <w:gridCol w:w="576"/>
        <w:gridCol w:w="1281"/>
        <w:gridCol w:w="562"/>
        <w:gridCol w:w="1296"/>
        <w:gridCol w:w="547"/>
        <w:gridCol w:w="1311"/>
        <w:gridCol w:w="531"/>
        <w:gridCol w:w="1327"/>
        <w:gridCol w:w="516"/>
        <w:gridCol w:w="1342"/>
        <w:gridCol w:w="501"/>
        <w:gridCol w:w="1356"/>
        <w:gridCol w:w="487"/>
        <w:gridCol w:w="1371"/>
        <w:gridCol w:w="471"/>
        <w:gridCol w:w="1387"/>
        <w:gridCol w:w="598"/>
        <w:gridCol w:w="1260"/>
        <w:gridCol w:w="583"/>
        <w:gridCol w:w="1275"/>
      </w:tblGrid>
      <w:tr w:rsidR="00F60F94" w:rsidRPr="00E03DF5" w:rsidTr="005365A6">
        <w:trPr>
          <w:trHeight w:val="33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60F94" w:rsidRPr="002A15A7" w:rsidRDefault="00F60F94" w:rsidP="005365A6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60F94" w:rsidRPr="002A15A7" w:rsidRDefault="00F60F94" w:rsidP="005365A6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1857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60F94" w:rsidRPr="002A15A7" w:rsidRDefault="00F60F94" w:rsidP="005365A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igital Systems</w:t>
            </w:r>
          </w:p>
        </w:tc>
        <w:tc>
          <w:tcPr>
            <w:tcW w:w="7432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60F94" w:rsidRPr="00CB4115" w:rsidRDefault="00F60F94" w:rsidP="005365A6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30B3A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ta and Information</w:t>
            </w:r>
          </w:p>
        </w:tc>
        <w:tc>
          <w:tcPr>
            <w:tcW w:w="9289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60F94" w:rsidRPr="00CB4115" w:rsidRDefault="00F60F94" w:rsidP="005365A6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 Digital Solutions</w:t>
            </w:r>
          </w:p>
        </w:tc>
      </w:tr>
      <w:tr w:rsidR="00F60F94" w:rsidRPr="00E03DF5" w:rsidTr="005365A6">
        <w:trPr>
          <w:trHeight w:val="2128"/>
        </w:trPr>
        <w:tc>
          <w:tcPr>
            <w:tcW w:w="255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0F94" w:rsidRPr="00E03DF5" w:rsidRDefault="00F60F94" w:rsidP="005365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E03DF5" w:rsidRDefault="00F60F94" w:rsidP="005365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857" w:type="dxa"/>
            <w:gridSpan w:val="2"/>
          </w:tcPr>
          <w:p w:rsidR="00F60F94" w:rsidRPr="00FD5227" w:rsidRDefault="00F60F94" w:rsidP="005365A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A13DE">
              <w:rPr>
                <w:rFonts w:ascii="Arial Narrow" w:hAnsi="Arial Narrow"/>
                <w:sz w:val="18"/>
                <w:szCs w:val="18"/>
              </w:rPr>
              <w:t>Investigate the role of hardware and software in managing, controlling and securing the movement of and access to data in networked digital systems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143" w:tooltip="View elaborations and additional details of VCDTDS045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DS045)</w:t>
              </w:r>
            </w:hyperlink>
          </w:p>
        </w:tc>
        <w:tc>
          <w:tcPr>
            <w:tcW w:w="1858" w:type="dxa"/>
            <w:gridSpan w:val="2"/>
          </w:tcPr>
          <w:p w:rsidR="00F60F94" w:rsidRPr="00FD5227" w:rsidRDefault="00F60F94" w:rsidP="005365A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proofErr w:type="spellStart"/>
            <w:r w:rsidRPr="006A13DE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6A13DE">
              <w:rPr>
                <w:rFonts w:ascii="Arial Narrow" w:hAnsi="Arial Narrow"/>
                <w:sz w:val="18"/>
                <w:szCs w:val="18"/>
              </w:rPr>
              <w:t xml:space="preserve"> simple compression of data and how content data are separated from presentation 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144" w:tooltip="View elaborations and additional details of VCDTDI046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46)</w:t>
              </w:r>
            </w:hyperlink>
          </w:p>
        </w:tc>
        <w:tc>
          <w:tcPr>
            <w:tcW w:w="1858" w:type="dxa"/>
            <w:gridSpan w:val="2"/>
          </w:tcPr>
          <w:p w:rsidR="00F60F94" w:rsidRPr="00FD5227" w:rsidRDefault="00F60F94" w:rsidP="005365A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A13DE">
              <w:rPr>
                <w:rFonts w:ascii="Arial Narrow" w:hAnsi="Arial Narrow"/>
                <w:sz w:val="18"/>
                <w:szCs w:val="18"/>
              </w:rPr>
              <w:t>Develop techniques for acquiring, storing and validating quantitative and qualitative data from a range of sources, considering privacy and security requirements 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145" w:tooltip="View elaborations and additional details of VCDTDI047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47)</w:t>
              </w:r>
            </w:hyperlink>
          </w:p>
        </w:tc>
        <w:tc>
          <w:tcPr>
            <w:tcW w:w="1858" w:type="dxa"/>
            <w:gridSpan w:val="2"/>
          </w:tcPr>
          <w:p w:rsidR="00F60F94" w:rsidRPr="00FD5227" w:rsidRDefault="00F60F94" w:rsidP="005365A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proofErr w:type="spellStart"/>
            <w:r w:rsidRPr="006A13DE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6A13DE">
              <w:rPr>
                <w:rFonts w:ascii="Arial Narrow" w:hAnsi="Arial Narrow"/>
                <w:sz w:val="18"/>
                <w:szCs w:val="18"/>
              </w:rPr>
              <w:t xml:space="preserve"> and </w:t>
            </w:r>
            <w:proofErr w:type="spellStart"/>
            <w:r w:rsidRPr="006A13DE">
              <w:rPr>
                <w:rFonts w:ascii="Arial Narrow" w:hAnsi="Arial Narrow"/>
                <w:sz w:val="18"/>
                <w:szCs w:val="18"/>
              </w:rPr>
              <w:t>visualise</w:t>
            </w:r>
            <w:proofErr w:type="spellEnd"/>
            <w:r w:rsidRPr="006A13DE">
              <w:rPr>
                <w:rFonts w:ascii="Arial Narrow" w:hAnsi="Arial Narrow"/>
                <w:sz w:val="18"/>
                <w:szCs w:val="18"/>
              </w:rPr>
              <w:t xml:space="preserve"> data to create information and address complex problems, and model processes, entities and their relationships using structured data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146" w:tooltip="View elaborations and additional details of VCDTDI048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48)</w:t>
              </w:r>
            </w:hyperlink>
          </w:p>
        </w:tc>
        <w:tc>
          <w:tcPr>
            <w:tcW w:w="1858" w:type="dxa"/>
            <w:gridSpan w:val="2"/>
          </w:tcPr>
          <w:p w:rsidR="00F60F94" w:rsidRPr="00DA2496" w:rsidRDefault="00F60F94" w:rsidP="005365A6">
            <w:pPr>
              <w:rPr>
                <w:rFonts w:ascii="Arial Narrow" w:hAnsi="Arial Narrow"/>
                <w:sz w:val="18"/>
                <w:szCs w:val="18"/>
              </w:rPr>
            </w:pPr>
            <w:r w:rsidRPr="006A13DE">
              <w:rPr>
                <w:rFonts w:ascii="Arial Narrow" w:hAnsi="Arial Narrow"/>
                <w:sz w:val="18"/>
                <w:szCs w:val="18"/>
              </w:rPr>
              <w:t>Manage and collaboratively create interactive solutions for sharing ideas and information online, taking into account social contexts and legal responsibilities 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147" w:tooltip="View elaborations and additional details of VCDTDI049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49)</w:t>
              </w:r>
            </w:hyperlink>
          </w:p>
        </w:tc>
        <w:tc>
          <w:tcPr>
            <w:tcW w:w="1857" w:type="dxa"/>
            <w:gridSpan w:val="2"/>
          </w:tcPr>
          <w:p w:rsidR="00F60F94" w:rsidRPr="00FD5227" w:rsidRDefault="00F60F94" w:rsidP="005365A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A13DE">
              <w:rPr>
                <w:rFonts w:ascii="Arial Narrow" w:hAnsi="Arial Narrow"/>
                <w:sz w:val="18"/>
                <w:szCs w:val="18"/>
              </w:rPr>
              <w:t>Define and decompose real-world problems precisely, taking into account functional and non-functional requirements and including interviewing stakeholders to identify needs 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148" w:tooltip="View elaborations and additional details of VCDTCD050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50)</w:t>
              </w:r>
            </w:hyperlink>
          </w:p>
        </w:tc>
        <w:tc>
          <w:tcPr>
            <w:tcW w:w="1858" w:type="dxa"/>
            <w:gridSpan w:val="2"/>
          </w:tcPr>
          <w:p w:rsidR="00F60F94" w:rsidRPr="00711618" w:rsidRDefault="00F60F94" w:rsidP="005365A6">
            <w:pPr>
              <w:rPr>
                <w:rFonts w:ascii="Arial Narrow" w:hAnsi="Arial Narrow"/>
                <w:sz w:val="18"/>
                <w:szCs w:val="18"/>
              </w:rPr>
            </w:pPr>
            <w:r w:rsidRPr="006A13DE">
              <w:rPr>
                <w:rFonts w:ascii="Arial Narrow" w:hAnsi="Arial Narrow"/>
                <w:sz w:val="18"/>
                <w:szCs w:val="18"/>
              </w:rPr>
              <w:t>Design the user experience of a digital system, evaluating alternative designs against criteria including functionality, accessibility, usability and aesthetics 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149" w:tooltip="View elaborations and additional details of VCDTCD051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51)</w:t>
              </w:r>
            </w:hyperlink>
          </w:p>
        </w:tc>
        <w:tc>
          <w:tcPr>
            <w:tcW w:w="1858" w:type="dxa"/>
            <w:gridSpan w:val="2"/>
          </w:tcPr>
          <w:p w:rsidR="00F60F94" w:rsidRPr="00FD5227" w:rsidRDefault="00F60F94" w:rsidP="005365A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A13DE">
              <w:rPr>
                <w:rFonts w:ascii="Arial Narrow" w:hAnsi="Arial Narrow"/>
                <w:sz w:val="18"/>
                <w:szCs w:val="18"/>
              </w:rPr>
              <w:t>Design algorithms represented diagrammatically and in structured English and validate algorithms and programs through tracing and test case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150" w:tooltip="View elaborations and additional details of VCDTCD052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52)</w:t>
              </w:r>
            </w:hyperlink>
          </w:p>
        </w:tc>
        <w:tc>
          <w:tcPr>
            <w:tcW w:w="1858" w:type="dxa"/>
            <w:gridSpan w:val="2"/>
          </w:tcPr>
          <w:p w:rsidR="00F60F94" w:rsidRPr="00AF6E28" w:rsidRDefault="00F60F94" w:rsidP="005365A6">
            <w:pPr>
              <w:rPr>
                <w:rFonts w:ascii="Arial Narrow" w:hAnsi="Arial Narrow"/>
                <w:sz w:val="18"/>
                <w:szCs w:val="18"/>
              </w:rPr>
            </w:pPr>
            <w:r w:rsidRPr="006A13DE">
              <w:rPr>
                <w:rFonts w:ascii="Arial Narrow" w:hAnsi="Arial Narrow"/>
                <w:sz w:val="18"/>
                <w:szCs w:val="18"/>
              </w:rPr>
              <w:t>Develop modular programs, applying selected algorithms and data structures including using an object-oriented programming languag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151" w:tooltip="View elaborations and additional details of VCDTCD053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53)</w:t>
              </w:r>
            </w:hyperlink>
          </w:p>
        </w:tc>
        <w:tc>
          <w:tcPr>
            <w:tcW w:w="1858" w:type="dxa"/>
            <w:gridSpan w:val="2"/>
          </w:tcPr>
          <w:p w:rsidR="00F60F94" w:rsidRPr="00AF6E28" w:rsidRDefault="00F60F94" w:rsidP="005365A6">
            <w:pPr>
              <w:rPr>
                <w:rFonts w:ascii="Arial Narrow" w:hAnsi="Arial Narrow"/>
                <w:sz w:val="18"/>
                <w:szCs w:val="18"/>
              </w:rPr>
            </w:pPr>
            <w:r w:rsidRPr="006A13DE">
              <w:rPr>
                <w:rFonts w:ascii="Arial Narrow" w:hAnsi="Arial Narrow"/>
                <w:sz w:val="18"/>
                <w:szCs w:val="18"/>
              </w:rPr>
              <w:t>Evaluate critically how well student-developed solutions and existing information systems and policies take account of future risks and sustainability and provide opportunities for innovat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152" w:tooltip="View elaborations and additional details of VCDTCD054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54)</w:t>
              </w:r>
            </w:hyperlink>
          </w:p>
        </w:tc>
      </w:tr>
      <w:tr w:rsidR="00F60F94" w:rsidRPr="00E03DF5" w:rsidTr="005365A6">
        <w:trPr>
          <w:cantSplit/>
          <w:trHeight w:val="397"/>
        </w:trPr>
        <w:tc>
          <w:tcPr>
            <w:tcW w:w="2552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60F94" w:rsidRPr="00E03DF5" w:rsidRDefault="00F60F94" w:rsidP="005365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quence of Lessons / Unit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:rsidR="00F60F94" w:rsidRPr="00E03DF5" w:rsidRDefault="00F60F94" w:rsidP="005365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mester/ Year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1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56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60F94" w:rsidRPr="0056716B" w:rsidRDefault="00F60F94" w:rsidP="005365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F60F94" w:rsidRPr="00E03DF5" w:rsidTr="005365A6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F60F94" w:rsidRPr="005950D7" w:rsidRDefault="00F60F94" w:rsidP="005365A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950D7">
              <w:rPr>
                <w:rFonts w:ascii="Arial Narrow" w:hAnsi="Arial Narrow"/>
                <w:b/>
                <w:sz w:val="20"/>
                <w:szCs w:val="20"/>
              </w:rPr>
              <w:t>Network Theory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60F94" w:rsidRPr="001265C3" w:rsidRDefault="00F60F94" w:rsidP="005365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Year 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24" type="#_x0000_t75" style="width:12.4pt;height:18.6pt" o:ole="">
                  <v:imagedata r:id="rId23" o:title=""/>
                </v:shape>
                <w:control r:id="rId153" w:name="CheckBox11311811112" w:shapeid="_x0000_i1624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23" type="#_x0000_t75" style="width:12.4pt;height:18.6pt" o:ole="">
                  <v:imagedata r:id="rId25" o:title=""/>
                </v:shape>
                <w:control r:id="rId154" w:name="CheckBox1131181113" w:shapeid="_x0000_i1623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22" type="#_x0000_t75" style="width:12.4pt;height:18.6pt" o:ole="">
                  <v:imagedata r:id="rId25" o:title=""/>
                </v:shape>
                <w:control r:id="rId155" w:name="CheckBox113118113" w:shapeid="_x0000_i1622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21" type="#_x0000_t75" style="width:12.4pt;height:18.6pt" o:ole="">
                  <v:imagedata r:id="rId25" o:title=""/>
                </v:shape>
                <w:control r:id="rId156" w:name="CheckBox11311892" w:shapeid="_x0000_i162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20" type="#_x0000_t75" style="width:12.4pt;height:18.6pt" o:ole="">
                  <v:imagedata r:id="rId25" o:title=""/>
                </v:shape>
                <w:control r:id="rId157" w:name="CheckBox11311882" w:shapeid="_x0000_i1620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19" type="#_x0000_t75" style="width:12.4pt;height:18.6pt" o:ole="">
                  <v:imagedata r:id="rId25" o:title=""/>
                </v:shape>
                <w:control r:id="rId158" w:name="CheckBox11311872" w:shapeid="_x0000_i1619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18" type="#_x0000_t75" style="width:12.4pt;height:18.6pt" o:ole="">
                  <v:imagedata r:id="rId25" o:title=""/>
                </v:shape>
                <w:control r:id="rId159" w:name="CheckBox11311862" w:shapeid="_x0000_i1618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17" type="#_x0000_t75" style="width:12.4pt;height:18.6pt" o:ole="">
                  <v:imagedata r:id="rId25" o:title=""/>
                </v:shape>
                <w:control r:id="rId160" w:name="CheckBox11311852" w:shapeid="_x0000_i1617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16" type="#_x0000_t75" style="width:12.4pt;height:18.6pt" o:ole="">
                  <v:imagedata r:id="rId25" o:title=""/>
                </v:shape>
                <w:control r:id="rId161" w:name="CheckBox11311842" w:shapeid="_x0000_i161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15" type="#_x0000_t75" style="width:12.4pt;height:18.6pt" o:ole="">
                  <v:imagedata r:id="rId25" o:title=""/>
                </v:shape>
                <w:control r:id="rId162" w:name="CheckBox11311832" w:shapeid="_x0000_i1615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F60F94" w:rsidRPr="00E03DF5" w:rsidTr="005365A6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F60F94" w:rsidRPr="005950D7" w:rsidRDefault="00F60F94" w:rsidP="005365A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950D7">
              <w:rPr>
                <w:rFonts w:ascii="Arial Narrow" w:hAnsi="Arial Narrow"/>
                <w:b/>
                <w:sz w:val="20"/>
                <w:szCs w:val="20"/>
              </w:rPr>
              <w:t xml:space="preserve">Imaging </w:t>
            </w:r>
            <w:r>
              <w:rPr>
                <w:rFonts w:ascii="Arial Narrow" w:hAnsi="Arial Narrow"/>
                <w:b/>
                <w:sz w:val="20"/>
                <w:szCs w:val="20"/>
              </w:rPr>
              <w:t>Editing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60F94" w:rsidRPr="001265C3" w:rsidRDefault="00F60F94" w:rsidP="005365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Year 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14" type="#_x0000_t75" style="width:12.4pt;height:18.6pt" o:ole="">
                  <v:imagedata r:id="rId25" o:title=""/>
                </v:shape>
                <w:control r:id="rId163" w:name="CheckBox1131111111112" w:shapeid="_x0000_i1614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13" type="#_x0000_t75" style="width:12.4pt;height:18.6pt" o:ole="">
                  <v:imagedata r:id="rId23" o:title=""/>
                </v:shape>
                <w:control r:id="rId164" w:name="CheckBox113111111113" w:shapeid="_x0000_i1613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12" type="#_x0000_t75" style="width:12.4pt;height:18.6pt" o:ole="">
                  <v:imagedata r:id="rId25" o:title=""/>
                </v:shape>
                <w:control r:id="rId165" w:name="CheckBox11311111113" w:shapeid="_x0000_i1612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11" type="#_x0000_t75" style="width:12.4pt;height:18.6pt" o:ole="">
                  <v:imagedata r:id="rId25" o:title=""/>
                </v:shape>
                <w:control r:id="rId166" w:name="CheckBox1131111312" w:shapeid="_x0000_i161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10" type="#_x0000_t75" style="width:12.4pt;height:18.6pt" o:ole="">
                  <v:imagedata r:id="rId25" o:title=""/>
                </v:shape>
                <w:control r:id="rId167" w:name="CheckBox1131111212" w:shapeid="_x0000_i1610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09" type="#_x0000_t75" style="width:12.4pt;height:18.6pt" o:ole="">
                  <v:imagedata r:id="rId25" o:title=""/>
                </v:shape>
                <w:control r:id="rId168" w:name="CheckBox1131111113" w:shapeid="_x0000_i1609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08" type="#_x0000_t75" style="width:12.4pt;height:18.6pt" o:ole="">
                  <v:imagedata r:id="rId25" o:title=""/>
                </v:shape>
                <w:control r:id="rId169" w:name="CheckBox113111162" w:shapeid="_x0000_i1608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07" type="#_x0000_t75" style="width:12.4pt;height:18.6pt" o:ole="">
                  <v:imagedata r:id="rId25" o:title=""/>
                </v:shape>
                <w:control r:id="rId170" w:name="CheckBox113111152" w:shapeid="_x0000_i1607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06" type="#_x0000_t75" style="width:12.4pt;height:18.6pt" o:ole="">
                  <v:imagedata r:id="rId25" o:title=""/>
                </v:shape>
                <w:control r:id="rId171" w:name="CheckBox113111142" w:shapeid="_x0000_i160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05" type="#_x0000_t75" style="width:12.4pt;height:18.6pt" o:ole="">
                  <v:imagedata r:id="rId25" o:title=""/>
                </v:shape>
                <w:control r:id="rId172" w:name="CheckBox113111133" w:shapeid="_x0000_i1605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F60F94" w:rsidRPr="00E03DF5" w:rsidTr="005365A6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F60F94" w:rsidRPr="005950D7" w:rsidRDefault="00F60F94" w:rsidP="005365A6">
            <w:pPr>
              <w:pStyle w:val="ListParagraph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5950D7">
              <w:rPr>
                <w:rFonts w:ascii="Arial Narrow" w:hAnsi="Arial Narrow"/>
                <w:b/>
                <w:sz w:val="20"/>
                <w:szCs w:val="20"/>
              </w:rPr>
              <w:t>Community Project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60F94" w:rsidRPr="001265C3" w:rsidRDefault="00F60F94" w:rsidP="005365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04" type="#_x0000_t75" style="width:12.4pt;height:18.6pt" o:ole="">
                  <v:imagedata r:id="rId25" o:title=""/>
                </v:shape>
                <w:control r:id="rId173" w:name="CheckBox1131121111112" w:shapeid="_x0000_i1604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03" type="#_x0000_t75" style="width:12.4pt;height:18.6pt" o:ole="">
                  <v:imagedata r:id="rId25" o:title=""/>
                </v:shape>
                <w:control r:id="rId174" w:name="CheckBox11311211122" w:shapeid="_x0000_i1603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02" type="#_x0000_t75" style="width:12.4pt;height:18.6pt" o:ole="">
                  <v:imagedata r:id="rId25" o:title=""/>
                </v:shape>
                <w:control r:id="rId175" w:name="CheckBox113112111122" w:shapeid="_x0000_i1602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01" type="#_x0000_t75" style="width:12.4pt;height:18.6pt" o:ole="">
                  <v:imagedata r:id="rId25" o:title=""/>
                </v:shape>
                <w:control r:id="rId176" w:name="CheckBox1131121122" w:shapeid="_x0000_i160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00" type="#_x0000_t75" style="width:12.4pt;height:18.6pt" o:ole="">
                  <v:imagedata r:id="rId25" o:title=""/>
                </v:shape>
                <w:control r:id="rId177" w:name="CheckBox113112111113" w:shapeid="_x0000_i1600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99" type="#_x0000_t75" style="width:12.4pt;height:18.6pt" o:ole="">
                  <v:imagedata r:id="rId25" o:title=""/>
                </v:shape>
                <w:control r:id="rId178" w:name="CheckBox11311211114" w:shapeid="_x0000_i1599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98" type="#_x0000_t75" style="width:12.4pt;height:18.6pt" o:ole="">
                  <v:imagedata r:id="rId25" o:title=""/>
                </v:shape>
                <w:control r:id="rId179" w:name="CheckBox1131121114" w:shapeid="_x0000_i1598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97" type="#_x0000_t75" style="width:12.4pt;height:18.6pt" o:ole="">
                  <v:imagedata r:id="rId25" o:title=""/>
                </v:shape>
                <w:control r:id="rId180" w:name="CheckBox113112152" w:shapeid="_x0000_i1597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96" type="#_x0000_t75" style="width:12.4pt;height:18.6pt" o:ole="">
                  <v:imagedata r:id="rId25" o:title=""/>
                </v:shape>
                <w:control r:id="rId181" w:name="CheckBox113112142" w:shapeid="_x0000_i159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95" type="#_x0000_t75" style="width:12.4pt;height:18.6pt" o:ole="">
                  <v:imagedata r:id="rId25" o:title=""/>
                </v:shape>
                <w:control r:id="rId182" w:name="CheckBox113112132" w:shapeid="_x0000_i1595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F60F94" w:rsidRPr="00E03DF5" w:rsidTr="005365A6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F60F94" w:rsidRPr="005950D7" w:rsidRDefault="00F60F94" w:rsidP="005365A6">
            <w:pPr>
              <w:pStyle w:val="ListParagraph"/>
              <w:numPr>
                <w:ilvl w:val="0"/>
                <w:numId w:val="24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5950D7">
              <w:rPr>
                <w:rFonts w:ascii="Arial Narrow" w:hAnsi="Arial Narrow"/>
                <w:sz w:val="20"/>
                <w:szCs w:val="20"/>
              </w:rPr>
              <w:t>Research and data collection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60F94" w:rsidRPr="001265C3" w:rsidRDefault="00F60F94" w:rsidP="005365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Year 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94" type="#_x0000_t75" style="width:12.4pt;height:18.6pt" o:ole="">
                  <v:imagedata r:id="rId25" o:title=""/>
                </v:shape>
                <w:control r:id="rId183" w:name="CheckBox1131131111111112" w:shapeid="_x0000_i1594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93" type="#_x0000_t75" style="width:12.4pt;height:18.6pt" o:ole="">
                  <v:imagedata r:id="rId25" o:title=""/>
                </v:shape>
                <w:control r:id="rId184" w:name="CheckBox113113111111113" w:shapeid="_x0000_i1593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92" type="#_x0000_t75" style="width:12.4pt;height:18.6pt" o:ole="">
                  <v:imagedata r:id="rId23" o:title=""/>
                </v:shape>
                <w:control r:id="rId185" w:name="CheckBox11311311111113" w:shapeid="_x0000_i1592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91" type="#_x0000_t75" style="width:12.4pt;height:18.6pt" o:ole="">
                  <v:imagedata r:id="rId25" o:title=""/>
                </v:shape>
                <w:control r:id="rId186" w:name="CheckBox1131131111113" w:shapeid="_x0000_i159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90" type="#_x0000_t75" style="width:12.4pt;height:18.6pt" o:ole="">
                  <v:imagedata r:id="rId25" o:title=""/>
                </v:shape>
                <w:control r:id="rId187" w:name="CheckBox113113111113" w:shapeid="_x0000_i1590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89" type="#_x0000_t75" style="width:12.4pt;height:18.6pt" o:ole="">
                  <v:imagedata r:id="rId25" o:title=""/>
                </v:shape>
                <w:control r:id="rId188" w:name="CheckBox11311311113" w:shapeid="_x0000_i1589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88" type="#_x0000_t75" style="width:12.4pt;height:18.6pt" o:ole="">
                  <v:imagedata r:id="rId25" o:title=""/>
                </v:shape>
                <w:control r:id="rId189" w:name="CheckBox1131131113" w:shapeid="_x0000_i1588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87" type="#_x0000_t75" style="width:12.4pt;height:18.6pt" o:ole="">
                  <v:imagedata r:id="rId25" o:title=""/>
                </v:shape>
                <w:control r:id="rId190" w:name="CheckBox113113152" w:shapeid="_x0000_i1587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86" type="#_x0000_t75" style="width:12.4pt;height:18.6pt" o:ole="">
                  <v:imagedata r:id="rId25" o:title=""/>
                </v:shape>
                <w:control r:id="rId191" w:name="CheckBox113113142" w:shapeid="_x0000_i158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85" type="#_x0000_t75" style="width:12.4pt;height:18.6pt" o:ole="">
                  <v:imagedata r:id="rId25" o:title=""/>
                </v:shape>
                <w:control r:id="rId192" w:name="CheckBox113113132" w:shapeid="_x0000_i1585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F60F94" w:rsidRPr="00E03DF5" w:rsidTr="005365A6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F60F94" w:rsidRPr="005950D7" w:rsidRDefault="00F60F94" w:rsidP="005365A6">
            <w:pPr>
              <w:pStyle w:val="ListParagraph"/>
              <w:numPr>
                <w:ilvl w:val="0"/>
                <w:numId w:val="24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eating posters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60F94" w:rsidRPr="001265C3" w:rsidRDefault="00F60F94" w:rsidP="005365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Year 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84" type="#_x0000_t75" style="width:12.4pt;height:18.6pt" o:ole="">
                  <v:imagedata r:id="rId25" o:title=""/>
                </v:shape>
                <w:control r:id="rId193" w:name="CheckBox1131141111111112" w:shapeid="_x0000_i1584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83" type="#_x0000_t75" style="width:12.4pt;height:18.6pt" o:ole="">
                  <v:imagedata r:id="rId25" o:title=""/>
                </v:shape>
                <w:control r:id="rId194" w:name="CheckBox113114111111113" w:shapeid="_x0000_i1583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82" type="#_x0000_t75" style="width:12.4pt;height:18.6pt" o:ole="">
                  <v:imagedata r:id="rId25" o:title=""/>
                </v:shape>
                <w:control r:id="rId195" w:name="CheckBox11311411111122" w:shapeid="_x0000_i1582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81" type="#_x0000_t75" style="width:12.4pt;height:18.6pt" o:ole="">
                  <v:imagedata r:id="rId23" o:title=""/>
                </v:shape>
                <w:control r:id="rId196" w:name="CheckBox11311411111113" w:shapeid="_x0000_i158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80" type="#_x0000_t75" style="width:12.4pt;height:18.6pt" o:ole="">
                  <v:imagedata r:id="rId25" o:title=""/>
                </v:shape>
                <w:control r:id="rId197" w:name="CheckBox1131141111114" w:shapeid="_x0000_i1580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79" type="#_x0000_t75" style="width:12.4pt;height:18.6pt" o:ole="">
                  <v:imagedata r:id="rId25" o:title=""/>
                </v:shape>
                <w:control r:id="rId198" w:name="CheckBox113114111113" w:shapeid="_x0000_i1579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78" type="#_x0000_t75" style="width:12.4pt;height:18.6pt" o:ole="">
                  <v:imagedata r:id="rId25" o:title=""/>
                </v:shape>
                <w:control r:id="rId199" w:name="CheckBox11311411113" w:shapeid="_x0000_i1578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77" type="#_x0000_t75" style="width:12.4pt;height:18.6pt" o:ole="">
                  <v:imagedata r:id="rId25" o:title=""/>
                </v:shape>
                <w:control r:id="rId200" w:name="CheckBox1131141113" w:shapeid="_x0000_i1577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76" type="#_x0000_t75" style="width:12.4pt;height:18.6pt" o:ole="">
                  <v:imagedata r:id="rId25" o:title=""/>
                </v:shape>
                <w:control r:id="rId201" w:name="CheckBox113114142" w:shapeid="_x0000_i157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75" type="#_x0000_t75" style="width:12.4pt;height:18.6pt" o:ole="">
                  <v:imagedata r:id="rId25" o:title=""/>
                </v:shape>
                <w:control r:id="rId202" w:name="CheckBox113114132" w:shapeid="_x0000_i1575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F60F94" w:rsidRPr="00E03DF5" w:rsidTr="005365A6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F60F94" w:rsidRPr="005950D7" w:rsidRDefault="00F60F94" w:rsidP="005365A6">
            <w:pPr>
              <w:pStyle w:val="ListParagraph"/>
              <w:ind w:left="34"/>
              <w:rPr>
                <w:rFonts w:ascii="Arial Narrow" w:hAnsi="Arial Narrow"/>
                <w:b/>
                <w:sz w:val="20"/>
                <w:szCs w:val="20"/>
              </w:rPr>
            </w:pPr>
            <w:r w:rsidRPr="005950D7">
              <w:rPr>
                <w:rFonts w:ascii="Arial Narrow" w:hAnsi="Arial Narrow"/>
                <w:b/>
                <w:sz w:val="20"/>
                <w:szCs w:val="20"/>
              </w:rPr>
              <w:t>Programming Project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60F94" w:rsidRPr="001265C3" w:rsidRDefault="00F60F94" w:rsidP="005365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74" type="#_x0000_t75" style="width:12.4pt;height:18.6pt" o:ole="">
                  <v:imagedata r:id="rId25" o:title=""/>
                </v:shape>
                <w:control r:id="rId203" w:name="CheckBox1131151111111111" w:shapeid="_x0000_i1574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73" type="#_x0000_t75" style="width:12.4pt;height:18.6pt" o:ole="">
                  <v:imagedata r:id="rId25" o:title=""/>
                </v:shape>
                <w:control r:id="rId204" w:name="CheckBox113115111111111" w:shapeid="_x0000_i1573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72" type="#_x0000_t75" style="width:12.4pt;height:18.6pt" o:ole="">
                  <v:imagedata r:id="rId25" o:title=""/>
                </v:shape>
                <w:control r:id="rId205" w:name="CheckBox11311511111111" w:shapeid="_x0000_i1572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71" type="#_x0000_t75" style="width:12.4pt;height:18.6pt" o:ole="">
                  <v:imagedata r:id="rId25" o:title=""/>
                </v:shape>
                <w:control r:id="rId206" w:name="CheckBox1131151111111" w:shapeid="_x0000_i157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70" type="#_x0000_t75" style="width:12.4pt;height:18.6pt" o:ole="">
                  <v:imagedata r:id="rId25" o:title=""/>
                </v:shape>
                <w:control r:id="rId207" w:name="CheckBox113115111111" w:shapeid="_x0000_i1570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69" type="#_x0000_t75" style="width:12.4pt;height:18.6pt" o:ole="">
                  <v:imagedata r:id="rId25" o:title=""/>
                </v:shape>
                <w:control r:id="rId208" w:name="CheckBox11311511111" w:shapeid="_x0000_i1569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68" type="#_x0000_t75" style="width:12.4pt;height:18.6pt" o:ole="">
                  <v:imagedata r:id="rId25" o:title=""/>
                </v:shape>
                <w:control r:id="rId209" w:name="CheckBox1131151111" w:shapeid="_x0000_i1568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67" type="#_x0000_t75" style="width:12.4pt;height:18.6pt" o:ole="">
                  <v:imagedata r:id="rId25" o:title=""/>
                </v:shape>
                <w:control r:id="rId210" w:name="CheckBox113115112" w:shapeid="_x0000_i1567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66" type="#_x0000_t75" style="width:12.4pt;height:18.6pt" o:ole="">
                  <v:imagedata r:id="rId25" o:title=""/>
                </v:shape>
                <w:control r:id="rId211" w:name="CheckBox113115111" w:shapeid="_x0000_i156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65" type="#_x0000_t75" style="width:12.4pt;height:18.6pt" o:ole="">
                  <v:imagedata r:id="rId25" o:title=""/>
                </v:shape>
                <w:control r:id="rId212" w:name="CheckBox11311513" w:shapeid="_x0000_i1565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F60F94" w:rsidRPr="00E03DF5" w:rsidTr="005365A6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F60F94" w:rsidRPr="00726FE8" w:rsidRDefault="00F60F94" w:rsidP="005365A6">
            <w:pPr>
              <w:pStyle w:val="ListParagraph"/>
              <w:numPr>
                <w:ilvl w:val="0"/>
                <w:numId w:val="20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ject management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60F94" w:rsidRPr="001265C3" w:rsidRDefault="00F60F94" w:rsidP="005365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Year 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64" type="#_x0000_t75" style="width:12.4pt;height:18.6pt" o:ole="">
                  <v:imagedata r:id="rId25" o:title=""/>
                </v:shape>
                <w:control r:id="rId213" w:name="CheckBox11311611111111112" w:shapeid="_x0000_i1564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63" type="#_x0000_t75" style="width:12.4pt;height:18.6pt" o:ole="">
                  <v:imagedata r:id="rId25" o:title=""/>
                </v:shape>
                <w:control r:id="rId214" w:name="CheckBox11311611111111111" w:shapeid="_x0000_i1563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62" type="#_x0000_t75" style="width:12.4pt;height:18.6pt" o:ole="">
                  <v:imagedata r:id="rId25" o:title=""/>
                </v:shape>
                <w:control r:id="rId215" w:name="CheckBox1131161111111112" w:shapeid="_x0000_i1562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61" type="#_x0000_t75" style="width:12.4pt;height:18.6pt" o:ole="">
                  <v:imagedata r:id="rId25" o:title=""/>
                </v:shape>
                <w:control r:id="rId216" w:name="CheckBox1131161111111111" w:shapeid="_x0000_i156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60" type="#_x0000_t75" style="width:12.4pt;height:18.6pt" o:ole="">
                  <v:imagedata r:id="rId23" o:title=""/>
                </v:shape>
                <w:control r:id="rId217" w:name="CheckBox113116111111111" w:shapeid="_x0000_i1560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59" type="#_x0000_t75" style="width:12.4pt;height:18.6pt" o:ole="">
                  <v:imagedata r:id="rId25" o:title=""/>
                </v:shape>
                <w:control r:id="rId218" w:name="CheckBox11311611111111" w:shapeid="_x0000_i1559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58" type="#_x0000_t75" style="width:12.4pt;height:18.6pt" o:ole="">
                  <v:imagedata r:id="rId25" o:title=""/>
                </v:shape>
                <w:control r:id="rId219" w:name="CheckBox1131161111111" w:shapeid="_x0000_i1558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57" type="#_x0000_t75" style="width:12.4pt;height:18.6pt" o:ole="">
                  <v:imagedata r:id="rId25" o:title=""/>
                </v:shape>
                <w:control r:id="rId220" w:name="CheckBox113116111111" w:shapeid="_x0000_i1557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56" type="#_x0000_t75" style="width:12.4pt;height:18.6pt" o:ole="">
                  <v:imagedata r:id="rId25" o:title=""/>
                </v:shape>
                <w:control r:id="rId221" w:name="CheckBox11311611111" w:shapeid="_x0000_i155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55" type="#_x0000_t75" style="width:12.4pt;height:18.6pt" o:ole="">
                  <v:imagedata r:id="rId25" o:title=""/>
                </v:shape>
                <w:control r:id="rId222" w:name="CheckBox1131161111" w:shapeid="_x0000_i1555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F60F94" w:rsidRPr="00E03DF5" w:rsidTr="005365A6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F60F94" w:rsidRPr="00726FE8" w:rsidRDefault="00F60F94" w:rsidP="005365A6">
            <w:pPr>
              <w:pStyle w:val="ListParagraph"/>
              <w:numPr>
                <w:ilvl w:val="0"/>
                <w:numId w:val="20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lysis - Requirements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60F94" w:rsidRPr="001265C3" w:rsidRDefault="00F60F94" w:rsidP="005365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Year 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3C99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554" type="#_x0000_t75" style="width:12.4pt;height:18.6pt" o:ole="">
                  <v:imagedata r:id="rId25" o:title=""/>
                </v:shape>
                <w:control r:id="rId223" w:name="CheckBox11319122" w:shapeid="_x0000_i1554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53" type="#_x0000_t75" style="width:12.4pt;height:18.6pt" o:ole="">
                  <v:imagedata r:id="rId25" o:title=""/>
                </v:shape>
                <w:control r:id="rId224" w:name="CheckBox1131912" w:shapeid="_x0000_i1553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52" type="#_x0000_t75" style="width:12.4pt;height:18.6pt" o:ole="">
                  <v:imagedata r:id="rId25" o:title=""/>
                </v:shape>
                <w:control r:id="rId225" w:name="CheckBox1131911" w:shapeid="_x0000_i1552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51" type="#_x0000_t75" style="width:12.4pt;height:18.6pt" o:ole="">
                  <v:imagedata r:id="rId25" o:title=""/>
                </v:shape>
                <w:control r:id="rId226" w:name="CheckBox1131921" w:shapeid="_x0000_i155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50" type="#_x0000_t75" style="width:12.4pt;height:18.6pt" o:ole="">
                  <v:imagedata r:id="rId25" o:title=""/>
                </v:shape>
                <w:control r:id="rId227" w:name="CheckBox1131931" w:shapeid="_x0000_i1550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49" type="#_x0000_t75" style="width:12.4pt;height:18.6pt" o:ole="">
                  <v:imagedata r:id="rId23" o:title=""/>
                </v:shape>
                <w:control r:id="rId228" w:name="CheckBox1131941" w:shapeid="_x0000_i1549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5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48" type="#_x0000_t75" style="width:12.4pt;height:18.6pt" o:ole="">
                  <v:imagedata r:id="rId25" o:title=""/>
                </v:shape>
                <w:control r:id="rId229" w:name="CheckBox1131951" w:shapeid="_x0000_i1548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47" type="#_x0000_t75" style="width:12.4pt;height:18.6pt" o:ole="">
                  <v:imagedata r:id="rId25" o:title=""/>
                </v:shape>
                <w:control r:id="rId230" w:name="CheckBox1131961" w:shapeid="_x0000_i1547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46" type="#_x0000_t75" style="width:12.4pt;height:18.6pt" o:ole="">
                  <v:imagedata r:id="rId25" o:title=""/>
                </v:shape>
                <w:control r:id="rId231" w:name="CheckBox1131971" w:shapeid="_x0000_i154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45" type="#_x0000_t75" style="width:12.4pt;height:18.6pt" o:ole="">
                  <v:imagedata r:id="rId25" o:title=""/>
                </v:shape>
                <w:control r:id="rId232" w:name="CheckBox1131981" w:shapeid="_x0000_i1545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F60F94" w:rsidRPr="00E03DF5" w:rsidTr="005365A6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F60F94" w:rsidRPr="00726FE8" w:rsidRDefault="00F60F94" w:rsidP="005365A6">
            <w:pPr>
              <w:pStyle w:val="ListParagraph"/>
              <w:numPr>
                <w:ilvl w:val="0"/>
                <w:numId w:val="20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ign &amp; development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60F94" w:rsidRPr="001265C3" w:rsidRDefault="00F60F94" w:rsidP="005365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Year 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44" type="#_x0000_t75" style="width:12.4pt;height:18.6pt" o:ole="">
                  <v:imagedata r:id="rId25" o:title=""/>
                </v:shape>
                <w:control r:id="rId233" w:name="CheckBox11319121" w:shapeid="_x0000_i1544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43" type="#_x0000_t75" style="width:12.4pt;height:18.6pt" o:ole="">
                  <v:imagedata r:id="rId25" o:title=""/>
                </v:shape>
                <w:control r:id="rId234" w:name="CheckBox11319123" w:shapeid="_x0000_i1543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42" type="#_x0000_t75" style="width:12.4pt;height:18.6pt" o:ole="">
                  <v:imagedata r:id="rId25" o:title=""/>
                </v:shape>
                <w:control r:id="rId235" w:name="CheckBox11319124" w:shapeid="_x0000_i1542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41" type="#_x0000_t75" style="width:12.4pt;height:18.6pt" o:ole="">
                  <v:imagedata r:id="rId25" o:title=""/>
                </v:shape>
                <w:control r:id="rId236" w:name="CheckBox11319125" w:shapeid="_x0000_i154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40" type="#_x0000_t75" style="width:12.4pt;height:18.6pt" o:ole="">
                  <v:imagedata r:id="rId25" o:title=""/>
                </v:shape>
                <w:control r:id="rId237" w:name="CheckBox11319126" w:shapeid="_x0000_i1540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39" type="#_x0000_t75" style="width:12.4pt;height:18.6pt" o:ole="">
                  <v:imagedata r:id="rId25" o:title=""/>
                </v:shape>
                <w:control r:id="rId238" w:name="CheckBox11319127" w:shapeid="_x0000_i1539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38" type="#_x0000_t75" style="width:12.4pt;height:18.6pt" o:ole="">
                  <v:imagedata r:id="rId23" o:title=""/>
                </v:shape>
                <w:control r:id="rId239" w:name="CheckBox11319128" w:shapeid="_x0000_i1538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37" type="#_x0000_t75" style="width:12.4pt;height:18.6pt" o:ole="">
                  <v:imagedata r:id="rId23" o:title=""/>
                </v:shape>
                <w:control r:id="rId240" w:name="CheckBox11319129" w:shapeid="_x0000_i1537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6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36" type="#_x0000_t75" style="width:12.4pt;height:18.6pt" o:ole="">
                  <v:imagedata r:id="rId23" o:title=""/>
                </v:shape>
                <w:control r:id="rId241" w:name="CheckBox113191210" w:shapeid="_x0000_i153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35" type="#_x0000_t75" style="width:12.4pt;height:18.6pt" o:ole="">
                  <v:imagedata r:id="rId25" o:title=""/>
                </v:shape>
                <w:control r:id="rId242" w:name="CheckBox113191211" w:shapeid="_x0000_i1535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F60F94" w:rsidRPr="00E03DF5" w:rsidTr="005365A6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F60F94" w:rsidRPr="008F5F09" w:rsidRDefault="00F60F94" w:rsidP="005365A6">
            <w:pPr>
              <w:pStyle w:val="ListParagraph"/>
              <w:numPr>
                <w:ilvl w:val="0"/>
                <w:numId w:val="20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valuation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60F94" w:rsidRPr="001265C3" w:rsidRDefault="00F60F94" w:rsidP="005365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Year 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34" type="#_x0000_t75" style="width:12.4pt;height:18.6pt" o:ole="">
                  <v:imagedata r:id="rId25" o:title=""/>
                </v:shape>
                <w:control r:id="rId243" w:name="CheckBox11311711111111111111" w:shapeid="_x0000_i1534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33" type="#_x0000_t75" style="width:12.4pt;height:18.6pt" o:ole="">
                  <v:imagedata r:id="rId25" o:title=""/>
                </v:shape>
                <w:control r:id="rId244" w:name="CheckBox1131171111111111112" w:shapeid="_x0000_i1533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32" type="#_x0000_t75" style="width:12.4pt;height:18.6pt" o:ole="">
                  <v:imagedata r:id="rId25" o:title=""/>
                </v:shape>
                <w:control r:id="rId245" w:name="CheckBox113117111111111112" w:shapeid="_x0000_i1532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31" type="#_x0000_t75" style="width:12.4pt;height:18.6pt" o:ole="">
                  <v:imagedata r:id="rId25" o:title=""/>
                </v:shape>
                <w:control r:id="rId246" w:name="CheckBox11311711111111112" w:shapeid="_x0000_i153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30" type="#_x0000_t75" style="width:12.4pt;height:18.6pt" o:ole="">
                  <v:imagedata r:id="rId25" o:title=""/>
                </v:shape>
                <w:control r:id="rId247" w:name="CheckBox1131171111111112" w:shapeid="_x0000_i1530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29" type="#_x0000_t75" style="width:12.4pt;height:18.6pt" o:ole="">
                  <v:imagedata r:id="rId25" o:title=""/>
                </v:shape>
                <w:control r:id="rId248" w:name="CheckBox113117111111112" w:shapeid="_x0000_i1529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28" type="#_x0000_t75" style="width:12.4pt;height:18.6pt" o:ole="">
                  <v:imagedata r:id="rId25" o:title=""/>
                </v:shape>
                <w:control r:id="rId249" w:name="CheckBox11311711111112" w:shapeid="_x0000_i1528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27" type="#_x0000_t75" style="width:12.4pt;height:18.6pt" o:ole="">
                  <v:imagedata r:id="rId25" o:title=""/>
                </v:shape>
                <w:control r:id="rId250" w:name="CheckBox1131171111112" w:shapeid="_x0000_i1527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26" type="#_x0000_t75" style="width:12.4pt;height:18.6pt" o:ole="">
                  <v:imagedata r:id="rId25" o:title=""/>
                </v:shape>
                <w:control r:id="rId251" w:name="CheckBox113117111112" w:shapeid="_x0000_i152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25" type="#_x0000_t75" style="width:12.4pt;height:18.6pt" o:ole="">
                  <v:imagedata r:id="rId23" o:title=""/>
                </v:shape>
                <w:control r:id="rId252" w:name="CheckBox11311711112" w:shapeid="_x0000_i1525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F94" w:rsidRPr="00CC3C99" w:rsidRDefault="00F60F94" w:rsidP="005365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7</w:t>
            </w:r>
          </w:p>
        </w:tc>
      </w:tr>
    </w:tbl>
    <w:p w:rsidR="00F60F94" w:rsidRDefault="00F60F94" w:rsidP="00F60F94">
      <w:pPr>
        <w:spacing w:after="0"/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341"/>
        <w:gridCol w:w="11623"/>
      </w:tblGrid>
      <w:tr w:rsidR="00F60F94" w:rsidTr="005365A6">
        <w:trPr>
          <w:trHeight w:val="283"/>
        </w:trPr>
        <w:tc>
          <w:tcPr>
            <w:tcW w:w="1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F60F94" w:rsidRPr="00763150" w:rsidRDefault="00F60F94" w:rsidP="005365A6">
            <w:pPr>
              <w:rPr>
                <w:rFonts w:ascii="Calibri" w:hAnsi="Calibri" w:cs="Calibri"/>
                <w:b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7 and 8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11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F60F94" w:rsidRDefault="00F60F94" w:rsidP="005365A6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9 and 10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  <w:p w:rsidR="00F60F94" w:rsidRDefault="00F60F94" w:rsidP="005365A6">
            <w:pPr>
              <w:rPr>
                <w:rFonts w:ascii="Calibri" w:hAnsi="Calibri" w:cs="Calibri"/>
                <w:b/>
                <w:lang w:val="en-AU"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</w:tr>
      <w:tr w:rsidR="00F60F94" w:rsidRPr="00145826" w:rsidTr="005365A6">
        <w:trPr>
          <w:trHeight w:val="2447"/>
        </w:trPr>
        <w:tc>
          <w:tcPr>
            <w:tcW w:w="1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0F94" w:rsidRPr="00E30B3A" w:rsidRDefault="00F60F94" w:rsidP="005365A6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8</w:t>
            </w:r>
          </w:p>
          <w:p w:rsidR="00F60F94" w:rsidRPr="00E30B3A" w:rsidRDefault="00F60F94" w:rsidP="005365A6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istinguish between different types of networks and their suitability in meeting defined purposes.</w:t>
            </w:r>
          </w:p>
          <w:p w:rsidR="00F60F94" w:rsidRPr="00E30B3A" w:rsidRDefault="00F60F94" w:rsidP="005365A6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explain how text, image and sound data can be represented and secured in digital systems and presented using digital systems. </w:t>
            </w:r>
          </w:p>
          <w:p w:rsidR="00F60F94" w:rsidRPr="00E30B3A" w:rsidRDefault="00F60F94" w:rsidP="005365A6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analyse and evaluate data from a range of sources to model solutions and create information. </w:t>
            </w:r>
          </w:p>
          <w:p w:rsidR="00F60F94" w:rsidRPr="00E30B3A" w:rsidRDefault="00F60F94" w:rsidP="005365A6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manage the collaborative creation of interactive ideas, information and projects and use appropriate codes of conduct when communicating online.</w:t>
            </w:r>
          </w:p>
          <w:p w:rsidR="00F60F94" w:rsidRPr="00E30B3A" w:rsidRDefault="00F60F94" w:rsidP="005365A6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fine and decompose problems in terms of functional requirements and constraints. </w:t>
            </w:r>
          </w:p>
          <w:p w:rsidR="00F60F94" w:rsidRPr="00E30B3A" w:rsidRDefault="00F60F94" w:rsidP="005365A6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design user experiences and algorithms incorporating branching and iterations, and develop, test, and modify digital solutions. </w:t>
            </w:r>
          </w:p>
          <w:p w:rsidR="00F60F94" w:rsidRPr="00E30B3A" w:rsidRDefault="00F60F94" w:rsidP="005365A6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valuate information systems and their solutions in terms of meeting needs, innovation and sustainability.</w:t>
            </w:r>
          </w:p>
        </w:tc>
        <w:tc>
          <w:tcPr>
            <w:tcW w:w="11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0F94" w:rsidRPr="00E30B3A" w:rsidRDefault="00F60F94" w:rsidP="005365A6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hAnsi="Calibri" w:cs="Calibri"/>
                <w:sz w:val="18"/>
                <w:szCs w:val="18"/>
                <w:lang w:val="en-AU"/>
              </w:rPr>
              <w:t>By the end of Level 10</w:t>
            </w:r>
          </w:p>
          <w:p w:rsidR="00F60F94" w:rsidRPr="00E30B3A" w:rsidRDefault="00F60F94" w:rsidP="005365A6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>Students explain the control and management of networked digital systems and the data security implications of the interaction between hardware, software and users.</w:t>
            </w:r>
            <w:r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 (1)</w:t>
            </w:r>
          </w:p>
          <w:p w:rsidR="00F60F94" w:rsidRPr="00E30B3A" w:rsidRDefault="00F60F94" w:rsidP="005365A6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Students explain simple data compression, and why content data are separated from presentation. </w:t>
            </w:r>
            <w:r>
              <w:rPr>
                <w:rFonts w:ascii="Calibri" w:eastAsia="Arial" w:hAnsi="Calibri" w:cs="Calibri"/>
                <w:sz w:val="18"/>
                <w:szCs w:val="18"/>
                <w:lang w:val="en-AU"/>
              </w:rPr>
              <w:t>(2)</w:t>
            </w:r>
          </w:p>
          <w:p w:rsidR="00F60F94" w:rsidRPr="00E30B3A" w:rsidRDefault="00F60F94" w:rsidP="005365A6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They take account of privacy and security requirements when selecting and validating data and use digital systems to analyse, visualise and model salient aspects of data. </w:t>
            </w:r>
            <w:r>
              <w:rPr>
                <w:rFonts w:ascii="Calibri" w:eastAsia="Arial" w:hAnsi="Calibri" w:cs="Calibri"/>
                <w:sz w:val="18"/>
                <w:szCs w:val="18"/>
                <w:lang w:val="en-AU"/>
              </w:rPr>
              <w:t>(3)</w:t>
            </w:r>
          </w:p>
          <w:p w:rsidR="00F60F94" w:rsidRPr="00E30B3A" w:rsidRDefault="00F60F94" w:rsidP="005365A6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Students share and </w:t>
            </w:r>
            <w:proofErr w:type="gramStart"/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>collaborate</w:t>
            </w:r>
            <w:proofErr w:type="gramEnd"/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 online, establishing protocols for the legal and safe use, transmission and maintenance of data and projects.</w:t>
            </w:r>
            <w:r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 (4)</w:t>
            </w:r>
          </w:p>
          <w:p w:rsidR="00F60F94" w:rsidRPr="00E30B3A" w:rsidRDefault="00F60F94" w:rsidP="005365A6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Students define and decompose complex problems in terms of functional and non-functional requirements. </w:t>
            </w:r>
            <w:r>
              <w:rPr>
                <w:rFonts w:ascii="Calibri" w:eastAsia="Arial" w:hAnsi="Calibri" w:cs="Calibri"/>
                <w:sz w:val="18"/>
                <w:szCs w:val="18"/>
                <w:lang w:val="en-AU"/>
              </w:rPr>
              <w:t>(5)</w:t>
            </w:r>
          </w:p>
          <w:p w:rsidR="00F60F94" w:rsidRPr="00E30B3A" w:rsidRDefault="00F60F94" w:rsidP="005365A6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They design and evaluate user experiences and algorithms, and develop and test modular programs, including an object-oriented program. </w:t>
            </w:r>
            <w:r>
              <w:rPr>
                <w:rFonts w:ascii="Calibri" w:eastAsia="Arial" w:hAnsi="Calibri" w:cs="Calibri"/>
                <w:sz w:val="18"/>
                <w:szCs w:val="18"/>
                <w:lang w:val="en-AU"/>
              </w:rPr>
              <w:t>(6)</w:t>
            </w:r>
          </w:p>
          <w:p w:rsidR="00F60F94" w:rsidRPr="00E30B3A" w:rsidRDefault="00F60F94" w:rsidP="005365A6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>Students evaluate their solutions and information systems in terms of risk, sustainability and potential for innovation.</w:t>
            </w:r>
            <w:r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 (7)</w:t>
            </w:r>
          </w:p>
        </w:tc>
      </w:tr>
    </w:tbl>
    <w:p w:rsidR="00F60F94" w:rsidRDefault="00F60F94" w:rsidP="00F60F94">
      <w:pPr>
        <w:spacing w:after="0"/>
      </w:pPr>
    </w:p>
    <w:tbl>
      <w:tblPr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  <w:gridCol w:w="284"/>
        <w:gridCol w:w="3827"/>
        <w:gridCol w:w="3827"/>
        <w:gridCol w:w="3827"/>
      </w:tblGrid>
      <w:tr w:rsidR="00F60F94" w:rsidRPr="0095748C" w:rsidTr="005365A6">
        <w:trPr>
          <w:trHeight w:val="3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F60F94" w:rsidRPr="007C5018" w:rsidRDefault="00F60F94" w:rsidP="005365A6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Level 9 Assessment</w:t>
            </w:r>
            <w:r w:rsidRPr="007C5018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60F94" w:rsidRPr="007C5018" w:rsidRDefault="00F60F94" w:rsidP="005365A6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481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F60F94" w:rsidRPr="007C5018" w:rsidRDefault="00F60F94" w:rsidP="005365A6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Level 10 Assessments</w:t>
            </w:r>
          </w:p>
        </w:tc>
      </w:tr>
      <w:tr w:rsidR="00F60F94" w:rsidRPr="00D03505" w:rsidTr="005365A6">
        <w:trPr>
          <w:trHeight w:val="370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7C5018" w:rsidRDefault="00F60F94" w:rsidP="005365A6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7C5018" w:rsidRDefault="00F60F94" w:rsidP="005365A6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0F94" w:rsidRPr="007C5018" w:rsidRDefault="00F60F94" w:rsidP="005365A6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60F94" w:rsidRDefault="00F60F94" w:rsidP="005365A6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7C5018" w:rsidRDefault="00F60F94" w:rsidP="005365A6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7C5018" w:rsidRDefault="00F60F94" w:rsidP="005365A6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7C5018" w:rsidRDefault="00F60F94" w:rsidP="005365A6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F60F94" w:rsidRPr="00D03505" w:rsidTr="005365A6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EF68C9" w:rsidRDefault="00F60F94" w:rsidP="005365A6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EF68C9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Network Theory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6E05EA" w:rsidRDefault="00F60F94" w:rsidP="005365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ase study and network diagram using MS Visio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0F94" w:rsidRPr="006E05EA" w:rsidRDefault="00F60F94" w:rsidP="005365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60F94" w:rsidRPr="006E05EA" w:rsidRDefault="00F60F94" w:rsidP="005365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EF68C9" w:rsidRDefault="00F60F94" w:rsidP="005365A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EF68C9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Programming Project</w:t>
            </w:r>
          </w:p>
          <w:p w:rsidR="00F60F94" w:rsidRPr="008F5F09" w:rsidRDefault="00F60F94" w:rsidP="005365A6">
            <w:pPr>
              <w:pStyle w:val="ListParagraph"/>
              <w:numPr>
                <w:ilvl w:val="0"/>
                <w:numId w:val="22"/>
              </w:numPr>
              <w:ind w:left="317" w:hanging="284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Project management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Default="00F60F94" w:rsidP="005365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roject management plan</w:t>
            </w:r>
          </w:p>
          <w:p w:rsidR="00F60F94" w:rsidRPr="008F5F09" w:rsidRDefault="00F60F94" w:rsidP="005365A6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Gantt chart and evidence of online collaboration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6E05EA" w:rsidRDefault="00F60F94" w:rsidP="005365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4</w:t>
            </w:r>
          </w:p>
        </w:tc>
      </w:tr>
      <w:tr w:rsidR="00F60F94" w:rsidRPr="00D03505" w:rsidTr="005365A6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EF68C9" w:rsidRDefault="00F60F94" w:rsidP="005365A6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EF68C9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Imaging </w:t>
            </w:r>
            <w:r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Editing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6E05EA" w:rsidRDefault="00F60F94" w:rsidP="005365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Written report and series of manipulated images demonstrating an understanding of compression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0F94" w:rsidRPr="006E05EA" w:rsidRDefault="00F60F94" w:rsidP="005365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60F94" w:rsidRPr="006E05EA" w:rsidRDefault="00F60F94" w:rsidP="005365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EF68C9" w:rsidRDefault="00F60F94" w:rsidP="005365A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EF68C9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Programming Project</w:t>
            </w:r>
          </w:p>
          <w:p w:rsidR="00F60F94" w:rsidRPr="008F5F09" w:rsidRDefault="00F60F94" w:rsidP="005365A6">
            <w:pPr>
              <w:pStyle w:val="ListParagraph"/>
              <w:numPr>
                <w:ilvl w:val="0"/>
                <w:numId w:val="22"/>
              </w:numPr>
              <w:ind w:left="317" w:hanging="284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Analysis - Requirements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Default="00F60F94" w:rsidP="005365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Written Report</w:t>
            </w:r>
          </w:p>
          <w:p w:rsidR="00F60F94" w:rsidRPr="008F5F09" w:rsidRDefault="00F60F94" w:rsidP="005365A6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Discussion of software solution requirements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6E05EA" w:rsidRDefault="00F60F94" w:rsidP="005365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5</w:t>
            </w:r>
          </w:p>
        </w:tc>
      </w:tr>
      <w:tr w:rsidR="00F60F94" w:rsidRPr="00D03505" w:rsidTr="005365A6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EF68C9" w:rsidRDefault="00F60F94" w:rsidP="005365A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EF68C9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Community Project</w:t>
            </w:r>
          </w:p>
          <w:p w:rsidR="00F60F94" w:rsidRPr="005950D7" w:rsidRDefault="00F60F94" w:rsidP="005365A6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Research and data collection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Default="00F60F94" w:rsidP="005365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Written report and questionnaire</w:t>
            </w:r>
          </w:p>
          <w:p w:rsidR="00F60F94" w:rsidRPr="00EF68C9" w:rsidRDefault="00F60F94" w:rsidP="005365A6">
            <w:pPr>
              <w:pStyle w:val="ListParagraph"/>
              <w:numPr>
                <w:ilvl w:val="0"/>
                <w:numId w:val="23"/>
              </w:numPr>
              <w:ind w:left="271" w:hanging="271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Research into a community issue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0F94" w:rsidRPr="006E05EA" w:rsidRDefault="00F60F94" w:rsidP="005365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60F94" w:rsidRPr="006E05EA" w:rsidRDefault="00F60F94" w:rsidP="005365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EF68C9" w:rsidRDefault="00F60F94" w:rsidP="005365A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EF68C9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Programming Project</w:t>
            </w:r>
          </w:p>
          <w:p w:rsidR="00F60F94" w:rsidRPr="008F5F09" w:rsidRDefault="00F60F94" w:rsidP="005365A6">
            <w:pPr>
              <w:pStyle w:val="ListParagraph"/>
              <w:numPr>
                <w:ilvl w:val="0"/>
                <w:numId w:val="22"/>
              </w:numPr>
              <w:ind w:left="317" w:hanging="284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Design and development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8F5F09" w:rsidRDefault="00F60F94" w:rsidP="005365A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8F5F09">
              <w:rPr>
                <w:rFonts w:ascii="Calibri" w:hAnsi="Calibri" w:cs="Calibri"/>
                <w:sz w:val="20"/>
                <w:szCs w:val="20"/>
                <w:lang w:val="en-AU"/>
              </w:rPr>
              <w:t>Mock-ups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, a</w:t>
            </w:r>
            <w:r w:rsidRPr="008F5F09">
              <w:rPr>
                <w:rFonts w:ascii="Calibri" w:hAnsi="Calibri" w:cs="Calibri"/>
                <w:sz w:val="20"/>
                <w:szCs w:val="20"/>
                <w:lang w:val="en-AU"/>
              </w:rPr>
              <w:t>lgorithms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, t</w:t>
            </w:r>
            <w:r w:rsidRPr="008F5F09">
              <w:rPr>
                <w:rFonts w:ascii="Calibri" w:hAnsi="Calibri" w:cs="Calibri"/>
                <w:sz w:val="20"/>
                <w:szCs w:val="20"/>
                <w:lang w:val="en-AU"/>
              </w:rPr>
              <w:t>esting table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and s</w:t>
            </w:r>
            <w:r w:rsidRPr="008F5F09">
              <w:rPr>
                <w:rFonts w:ascii="Calibri" w:hAnsi="Calibri" w:cs="Calibri"/>
                <w:sz w:val="20"/>
                <w:szCs w:val="20"/>
                <w:lang w:val="en-AU"/>
              </w:rPr>
              <w:t>oftware solution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6E05EA" w:rsidRDefault="00F60F94" w:rsidP="005365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6</w:t>
            </w:r>
          </w:p>
        </w:tc>
      </w:tr>
      <w:tr w:rsidR="00F60F94" w:rsidRPr="00D03505" w:rsidTr="005365A6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EF68C9" w:rsidRDefault="00F60F94" w:rsidP="005365A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EF68C9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Community Project</w:t>
            </w:r>
          </w:p>
          <w:p w:rsidR="00F60F94" w:rsidRPr="005950D7" w:rsidRDefault="00F60F94" w:rsidP="005365A6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Creating posters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6E05EA" w:rsidRDefault="00F60F94" w:rsidP="005365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osters promoting community issues using software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0F94" w:rsidRPr="006E05EA" w:rsidRDefault="00F60F94" w:rsidP="005365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60F94" w:rsidRPr="006E05EA" w:rsidRDefault="00F60F94" w:rsidP="005365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EF68C9" w:rsidRDefault="00F60F94" w:rsidP="005365A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EF68C9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Programming Project</w:t>
            </w:r>
          </w:p>
          <w:p w:rsidR="00F60F94" w:rsidRPr="008F5F09" w:rsidRDefault="00F60F94" w:rsidP="005365A6">
            <w:pPr>
              <w:pStyle w:val="ListParagraph"/>
              <w:numPr>
                <w:ilvl w:val="0"/>
                <w:numId w:val="22"/>
              </w:numPr>
              <w:ind w:left="317" w:hanging="284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Evaluation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Default="00F60F94" w:rsidP="005365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Written report</w:t>
            </w:r>
          </w:p>
          <w:p w:rsidR="00F60F94" w:rsidRPr="008F5F09" w:rsidRDefault="00F60F94" w:rsidP="005365A6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8F5F09">
              <w:rPr>
                <w:rFonts w:ascii="Calibri" w:hAnsi="Calibri" w:cs="Calibri"/>
                <w:sz w:val="20"/>
                <w:szCs w:val="20"/>
                <w:lang w:val="en-AU"/>
              </w:rPr>
              <w:t>Student evaluation of how software solution met requirements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F60F94" w:rsidRPr="006E05EA" w:rsidRDefault="00F60F94" w:rsidP="005365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7</w:t>
            </w:r>
          </w:p>
        </w:tc>
      </w:tr>
    </w:tbl>
    <w:p w:rsidR="00825405" w:rsidRPr="000501A6" w:rsidRDefault="000501A6" w:rsidP="000501A6">
      <w:pPr>
        <w:tabs>
          <w:tab w:val="left" w:pos="8243"/>
        </w:tabs>
        <w:rPr>
          <w:rFonts w:ascii="Calibri" w:eastAsia="Times New Roman" w:hAnsi="Calibri" w:cs="Calibri"/>
          <w:sz w:val="20"/>
          <w:szCs w:val="20"/>
          <w:lang w:val="en-AU"/>
        </w:rPr>
      </w:pPr>
      <w:bookmarkStart w:id="0" w:name="_GoBack"/>
      <w:bookmarkEnd w:id="0"/>
      <w:r>
        <w:rPr>
          <w:rFonts w:ascii="Calibri" w:eastAsia="Times New Roman" w:hAnsi="Calibri" w:cs="Calibri"/>
          <w:sz w:val="20"/>
          <w:szCs w:val="20"/>
          <w:lang w:val="en-AU"/>
        </w:rPr>
        <w:tab/>
      </w:r>
    </w:p>
    <w:sectPr w:rsidR="00825405" w:rsidRPr="000501A6" w:rsidSect="00F60F94">
      <w:headerReference w:type="first" r:id="rId253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08A" w:rsidRDefault="0088608A" w:rsidP="00304EA1">
      <w:pPr>
        <w:spacing w:after="0" w:line="240" w:lineRule="auto"/>
      </w:pPr>
      <w:r>
        <w:separator/>
      </w:r>
    </w:p>
  </w:endnote>
  <w:endnote w:type="continuationSeparator" w:id="0">
    <w:p w:rsidR="0088608A" w:rsidRDefault="0088608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88608A" w:rsidTr="00083E00">
      <w:trPr>
        <w:trHeight w:val="701"/>
      </w:trPr>
      <w:tc>
        <w:tcPr>
          <w:tcW w:w="2835" w:type="dxa"/>
          <w:vAlign w:val="center"/>
        </w:tcPr>
        <w:p w:rsidR="0088608A" w:rsidRPr="002329F3" w:rsidRDefault="0088608A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88608A" w:rsidRPr="00B41951" w:rsidRDefault="0088608A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F60F94">
            <w:rPr>
              <w:noProof/>
            </w:rPr>
            <w:t>4</w:t>
          </w:r>
          <w:r w:rsidRPr="00B41951">
            <w:rPr>
              <w:noProof/>
            </w:rPr>
            <w:fldChar w:fldCharType="end"/>
          </w:r>
        </w:p>
      </w:tc>
    </w:tr>
  </w:tbl>
  <w:p w:rsidR="0088608A" w:rsidRPr="00243F0D" w:rsidRDefault="0088608A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88608A" w:rsidTr="004174A4">
      <w:trPr>
        <w:trHeight w:val="709"/>
      </w:trPr>
      <w:tc>
        <w:tcPr>
          <w:tcW w:w="7607" w:type="dxa"/>
          <w:vAlign w:val="center"/>
        </w:tcPr>
        <w:p w:rsidR="0088608A" w:rsidRPr="004A2ED8" w:rsidRDefault="0088608A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88608A" w:rsidRPr="00B41951" w:rsidRDefault="0088608A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88608A" w:rsidRDefault="0088608A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88608A" w:rsidRDefault="0088608A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08A" w:rsidRDefault="0088608A" w:rsidP="00304EA1">
      <w:pPr>
        <w:spacing w:after="0" w:line="240" w:lineRule="auto"/>
      </w:pPr>
      <w:r>
        <w:separator/>
      </w:r>
    </w:p>
  </w:footnote>
  <w:footnote w:type="continuationSeparator" w:id="0">
    <w:p w:rsidR="0088608A" w:rsidRDefault="0088608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312" w:rsidRDefault="00F60F9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16272" o:spid="_x0000_s65538" type="#_x0000_t136" style="position:absolute;margin-left:0;margin-top:0;width:935.6pt;height:143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8A" w:rsidRPr="00D86DE4" w:rsidRDefault="00F60F94" w:rsidP="00D86DE4">
    <w:pPr>
      <w:pStyle w:val="VCAAcaptionsandfootnotes"/>
      <w:rPr>
        <w:color w:val="999999" w:themeColor="accent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16273" o:spid="_x0000_s65539" type="#_x0000_t136" style="position:absolute;margin-left:0;margin-top:0;width:935.6pt;height:143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</w:p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8608A" w:rsidRPr="00D86DE4" w:rsidRDefault="0088608A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Digital Technologies – 9 and 10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8A" w:rsidRPr="009370BC" w:rsidRDefault="00F60F94" w:rsidP="00E30B3A">
    <w:pPr>
      <w:pStyle w:val="VCAADocumenttitle"/>
      <w:spacing w:before="0" w:after="0"/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16271" o:spid="_x0000_s65537" type="#_x0000_t136" style="position:absolute;left:0;text-align:left;margin-left:0;margin-top:0;width:935.6pt;height:143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  <w:r w:rsidR="0088608A"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3B1AD302" wp14:editId="0F1DD85C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EAC" w:rsidRPr="002A1EAC">
      <w:rPr>
        <w:sz w:val="28"/>
        <w:szCs w:val="28"/>
      </w:rPr>
      <w:t>Curriculum Planning Template: Digital Technologies 9-10 (Sample Program</w:t>
    </w:r>
    <w:r w:rsidR="002A1EAC">
      <w:rPr>
        <w:sz w:val="28"/>
        <w:szCs w:val="28"/>
      </w:rPr>
      <w:t xml:space="preserve"> 1</w:t>
    </w:r>
    <w:r w:rsidR="002A1EAC" w:rsidRPr="002A1EAC">
      <w:rPr>
        <w:sz w:val="28"/>
        <w:szCs w:val="28"/>
      </w:rPr>
      <w:t>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F94" w:rsidRPr="009370BC" w:rsidRDefault="00F60F94" w:rsidP="00E30B3A">
    <w:pPr>
      <w:pStyle w:val="VCAADocumenttitle"/>
      <w:spacing w:before="0" w:after="0"/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5540" type="#_x0000_t136" style="position:absolute;left:0;text-align:left;margin-left:0;margin-top:0;width:935.6pt;height:143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  <w:r>
      <w:rPr>
        <w:color w:val="005D8B"/>
        <w:bdr w:val="none" w:sz="0" w:space="0" w:color="auto" w:frame="1"/>
      </w:rPr>
      <w:drawing>
        <wp:anchor distT="0" distB="0" distL="114300" distR="114300" simplePos="0" relativeHeight="251665408" behindDoc="0" locked="0" layoutInCell="1" allowOverlap="1" wp14:anchorId="33DA29D8" wp14:editId="53842121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1" name="Picture 1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EAC">
      <w:rPr>
        <w:sz w:val="28"/>
        <w:szCs w:val="28"/>
      </w:rPr>
      <w:t>Curriculum Planning Template: Digital Technologies 9-10 (Sample Program</w:t>
    </w:r>
    <w:r>
      <w:rPr>
        <w:sz w:val="28"/>
        <w:szCs w:val="28"/>
      </w:rPr>
      <w:t xml:space="preserve"> 2</w:t>
    </w:r>
    <w:r w:rsidRPr="002A1EAC">
      <w:rPr>
        <w:sz w:val="28"/>
        <w:szCs w:val="28"/>
      </w:rPr>
      <w:t>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F94" w:rsidRPr="009370BC" w:rsidRDefault="00F60F94" w:rsidP="00E30B3A">
    <w:pPr>
      <w:pStyle w:val="VCAADocumenttitle"/>
      <w:spacing w:before="0" w:after="0"/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5541" type="#_x0000_t136" style="position:absolute;left:0;text-align:left;margin-left:0;margin-top:0;width:935.6pt;height:143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  <w:r>
      <w:rPr>
        <w:color w:val="005D8B"/>
        <w:bdr w:val="none" w:sz="0" w:space="0" w:color="auto" w:frame="1"/>
      </w:rPr>
      <w:drawing>
        <wp:anchor distT="0" distB="0" distL="114300" distR="114300" simplePos="0" relativeHeight="251668480" behindDoc="0" locked="0" layoutInCell="1" allowOverlap="1" wp14:anchorId="32F8807C" wp14:editId="0265ED04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3" name="Picture 3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EAC">
      <w:rPr>
        <w:sz w:val="28"/>
        <w:szCs w:val="28"/>
      </w:rPr>
      <w:t>Curriculum Planning Template: Digital Technologies 9-10 (Sample Program</w:t>
    </w:r>
    <w:r>
      <w:rPr>
        <w:sz w:val="28"/>
        <w:szCs w:val="28"/>
      </w:rPr>
      <w:t xml:space="preserve"> 3</w:t>
    </w:r>
    <w:r w:rsidRPr="002A1EAC">
      <w:rPr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E400A6"/>
    <w:multiLevelType w:val="hybridMultilevel"/>
    <w:tmpl w:val="4B32364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044C2"/>
    <w:multiLevelType w:val="hybridMultilevel"/>
    <w:tmpl w:val="1ADA74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F20893"/>
    <w:multiLevelType w:val="hybridMultilevel"/>
    <w:tmpl w:val="B7B644A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AA443D"/>
    <w:multiLevelType w:val="hybridMultilevel"/>
    <w:tmpl w:val="3768E6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760CD"/>
    <w:multiLevelType w:val="hybridMultilevel"/>
    <w:tmpl w:val="63869C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692BA2"/>
    <w:multiLevelType w:val="hybridMultilevel"/>
    <w:tmpl w:val="CE6EFD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1">
    <w:nsid w:val="69C57E95"/>
    <w:multiLevelType w:val="hybridMultilevel"/>
    <w:tmpl w:val="B73C26AE"/>
    <w:lvl w:ilvl="0" w:tplc="BB206A3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FD3C52"/>
    <w:multiLevelType w:val="hybridMultilevel"/>
    <w:tmpl w:val="36A48D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C4B8F"/>
    <w:multiLevelType w:val="hybridMultilevel"/>
    <w:tmpl w:val="B9DA54A2"/>
    <w:lvl w:ilvl="0" w:tplc="148EEB1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2"/>
  </w:num>
  <w:num w:numId="5">
    <w:abstractNumId w:val="18"/>
  </w:num>
  <w:num w:numId="6">
    <w:abstractNumId w:val="0"/>
  </w:num>
  <w:num w:numId="7">
    <w:abstractNumId w:val="19"/>
  </w:num>
  <w:num w:numId="8">
    <w:abstractNumId w:val="22"/>
  </w:num>
  <w:num w:numId="9">
    <w:abstractNumId w:val="10"/>
  </w:num>
  <w:num w:numId="10">
    <w:abstractNumId w:val="12"/>
  </w:num>
  <w:num w:numId="11">
    <w:abstractNumId w:val="1"/>
  </w:num>
  <w:num w:numId="12">
    <w:abstractNumId w:val="3"/>
  </w:num>
  <w:num w:numId="13">
    <w:abstractNumId w:val="7"/>
  </w:num>
  <w:num w:numId="14">
    <w:abstractNumId w:val="15"/>
  </w:num>
  <w:num w:numId="15">
    <w:abstractNumId w:val="6"/>
  </w:num>
  <w:num w:numId="16">
    <w:abstractNumId w:val="9"/>
  </w:num>
  <w:num w:numId="17">
    <w:abstractNumId w:val="16"/>
  </w:num>
  <w:num w:numId="18">
    <w:abstractNumId w:val="13"/>
  </w:num>
  <w:num w:numId="19">
    <w:abstractNumId w:val="5"/>
  </w:num>
  <w:num w:numId="20">
    <w:abstractNumId w:val="14"/>
  </w:num>
  <w:num w:numId="21">
    <w:abstractNumId w:val="24"/>
  </w:num>
  <w:num w:numId="22">
    <w:abstractNumId w:val="23"/>
  </w:num>
  <w:num w:numId="23">
    <w:abstractNumId w:val="21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5542"/>
    <o:shapelayout v:ext="edit">
      <o:idmap v:ext="edit" data="6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35463"/>
    <w:rsid w:val="000501A6"/>
    <w:rsid w:val="0005729F"/>
    <w:rsid w:val="0005780E"/>
    <w:rsid w:val="00083E00"/>
    <w:rsid w:val="000A71F7"/>
    <w:rsid w:val="000B1AF5"/>
    <w:rsid w:val="000D02B8"/>
    <w:rsid w:val="000D2707"/>
    <w:rsid w:val="000E4A92"/>
    <w:rsid w:val="000E63B0"/>
    <w:rsid w:val="000F09E4"/>
    <w:rsid w:val="000F16FD"/>
    <w:rsid w:val="00107EEB"/>
    <w:rsid w:val="001209DB"/>
    <w:rsid w:val="00122BC7"/>
    <w:rsid w:val="001265C3"/>
    <w:rsid w:val="00127607"/>
    <w:rsid w:val="00134F8B"/>
    <w:rsid w:val="0014564C"/>
    <w:rsid w:val="00164D7A"/>
    <w:rsid w:val="00172E14"/>
    <w:rsid w:val="00180973"/>
    <w:rsid w:val="001C73C5"/>
    <w:rsid w:val="001E5ED4"/>
    <w:rsid w:val="002233AF"/>
    <w:rsid w:val="0022542B"/>
    <w:rsid w:val="002279BA"/>
    <w:rsid w:val="002329F3"/>
    <w:rsid w:val="0023348C"/>
    <w:rsid w:val="00242AC4"/>
    <w:rsid w:val="00243F0D"/>
    <w:rsid w:val="00247D34"/>
    <w:rsid w:val="002647BB"/>
    <w:rsid w:val="00273997"/>
    <w:rsid w:val="002754C1"/>
    <w:rsid w:val="002841C8"/>
    <w:rsid w:val="0028516B"/>
    <w:rsid w:val="00287CF5"/>
    <w:rsid w:val="002947D7"/>
    <w:rsid w:val="002A15A7"/>
    <w:rsid w:val="002A1EAC"/>
    <w:rsid w:val="002C68A5"/>
    <w:rsid w:val="002C6F90"/>
    <w:rsid w:val="002F08B3"/>
    <w:rsid w:val="002F4A07"/>
    <w:rsid w:val="00301312"/>
    <w:rsid w:val="00302FB8"/>
    <w:rsid w:val="00304874"/>
    <w:rsid w:val="00304EA1"/>
    <w:rsid w:val="00314D81"/>
    <w:rsid w:val="00322FC6"/>
    <w:rsid w:val="00372723"/>
    <w:rsid w:val="00391986"/>
    <w:rsid w:val="003C5A64"/>
    <w:rsid w:val="003E3343"/>
    <w:rsid w:val="003F09DB"/>
    <w:rsid w:val="003F313B"/>
    <w:rsid w:val="003F71E0"/>
    <w:rsid w:val="00400A2A"/>
    <w:rsid w:val="00416B45"/>
    <w:rsid w:val="004174A4"/>
    <w:rsid w:val="00417AA3"/>
    <w:rsid w:val="004227FE"/>
    <w:rsid w:val="00440B32"/>
    <w:rsid w:val="0046078D"/>
    <w:rsid w:val="004A2ED8"/>
    <w:rsid w:val="004A3285"/>
    <w:rsid w:val="004B65ED"/>
    <w:rsid w:val="004C76B1"/>
    <w:rsid w:val="004F5BDA"/>
    <w:rsid w:val="004F6A73"/>
    <w:rsid w:val="005031D2"/>
    <w:rsid w:val="0051631E"/>
    <w:rsid w:val="00526666"/>
    <w:rsid w:val="00566029"/>
    <w:rsid w:val="005923CB"/>
    <w:rsid w:val="005950D7"/>
    <w:rsid w:val="005B19C6"/>
    <w:rsid w:val="005B391B"/>
    <w:rsid w:val="005C2302"/>
    <w:rsid w:val="005C7CC0"/>
    <w:rsid w:val="005D3D78"/>
    <w:rsid w:val="005E15C0"/>
    <w:rsid w:val="005E2EF0"/>
    <w:rsid w:val="00605D42"/>
    <w:rsid w:val="00607D1F"/>
    <w:rsid w:val="006207A6"/>
    <w:rsid w:val="00643937"/>
    <w:rsid w:val="00690702"/>
    <w:rsid w:val="00693FFD"/>
    <w:rsid w:val="006D2159"/>
    <w:rsid w:val="006E05EA"/>
    <w:rsid w:val="006F787C"/>
    <w:rsid w:val="00702636"/>
    <w:rsid w:val="007157CE"/>
    <w:rsid w:val="00724507"/>
    <w:rsid w:val="007251F3"/>
    <w:rsid w:val="00726FE8"/>
    <w:rsid w:val="00751217"/>
    <w:rsid w:val="007525E5"/>
    <w:rsid w:val="00752E46"/>
    <w:rsid w:val="0076106A"/>
    <w:rsid w:val="00773E6C"/>
    <w:rsid w:val="00775FB7"/>
    <w:rsid w:val="00791393"/>
    <w:rsid w:val="007A6FCF"/>
    <w:rsid w:val="007B186E"/>
    <w:rsid w:val="007C6F38"/>
    <w:rsid w:val="007C7612"/>
    <w:rsid w:val="007D0868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8608A"/>
    <w:rsid w:val="0088783C"/>
    <w:rsid w:val="008B0412"/>
    <w:rsid w:val="008B0964"/>
    <w:rsid w:val="008E2E17"/>
    <w:rsid w:val="008F5F09"/>
    <w:rsid w:val="0092704D"/>
    <w:rsid w:val="00934256"/>
    <w:rsid w:val="009370BC"/>
    <w:rsid w:val="00950D06"/>
    <w:rsid w:val="0098739B"/>
    <w:rsid w:val="009939E5"/>
    <w:rsid w:val="009A0562"/>
    <w:rsid w:val="009B7679"/>
    <w:rsid w:val="009C2525"/>
    <w:rsid w:val="009C30BB"/>
    <w:rsid w:val="009F060B"/>
    <w:rsid w:val="00A17661"/>
    <w:rsid w:val="00A24B2D"/>
    <w:rsid w:val="00A30AF1"/>
    <w:rsid w:val="00A317A6"/>
    <w:rsid w:val="00A3767A"/>
    <w:rsid w:val="00A40966"/>
    <w:rsid w:val="00A51560"/>
    <w:rsid w:val="00A6606E"/>
    <w:rsid w:val="00A71A75"/>
    <w:rsid w:val="00A74538"/>
    <w:rsid w:val="00A87CDE"/>
    <w:rsid w:val="00A921E0"/>
    <w:rsid w:val="00AA2350"/>
    <w:rsid w:val="00AC090B"/>
    <w:rsid w:val="00AE1A5D"/>
    <w:rsid w:val="00AF5590"/>
    <w:rsid w:val="00B01200"/>
    <w:rsid w:val="00B0738F"/>
    <w:rsid w:val="00B229F7"/>
    <w:rsid w:val="00B26601"/>
    <w:rsid w:val="00B30DB8"/>
    <w:rsid w:val="00B41951"/>
    <w:rsid w:val="00B43811"/>
    <w:rsid w:val="00B53229"/>
    <w:rsid w:val="00B55A31"/>
    <w:rsid w:val="00B62480"/>
    <w:rsid w:val="00B634B7"/>
    <w:rsid w:val="00B769B1"/>
    <w:rsid w:val="00B81B70"/>
    <w:rsid w:val="00BB0662"/>
    <w:rsid w:val="00BB2FE1"/>
    <w:rsid w:val="00BD0724"/>
    <w:rsid w:val="00BD2012"/>
    <w:rsid w:val="00BE5521"/>
    <w:rsid w:val="00C46F0E"/>
    <w:rsid w:val="00C53263"/>
    <w:rsid w:val="00C5379C"/>
    <w:rsid w:val="00C72ECC"/>
    <w:rsid w:val="00C75F1D"/>
    <w:rsid w:val="00C94A8B"/>
    <w:rsid w:val="00CB4115"/>
    <w:rsid w:val="00CC1EDB"/>
    <w:rsid w:val="00CC3C99"/>
    <w:rsid w:val="00CD487B"/>
    <w:rsid w:val="00D022C6"/>
    <w:rsid w:val="00D14C24"/>
    <w:rsid w:val="00D338E4"/>
    <w:rsid w:val="00D43FD6"/>
    <w:rsid w:val="00D502A6"/>
    <w:rsid w:val="00D51947"/>
    <w:rsid w:val="00D532F0"/>
    <w:rsid w:val="00D77413"/>
    <w:rsid w:val="00D82759"/>
    <w:rsid w:val="00D86DE4"/>
    <w:rsid w:val="00DA498D"/>
    <w:rsid w:val="00DA6A95"/>
    <w:rsid w:val="00DA6CC7"/>
    <w:rsid w:val="00DB37C3"/>
    <w:rsid w:val="00DC21C3"/>
    <w:rsid w:val="00DE5706"/>
    <w:rsid w:val="00DF2FB6"/>
    <w:rsid w:val="00E03DF5"/>
    <w:rsid w:val="00E23F1D"/>
    <w:rsid w:val="00E24168"/>
    <w:rsid w:val="00E276E5"/>
    <w:rsid w:val="00E30B3A"/>
    <w:rsid w:val="00E36361"/>
    <w:rsid w:val="00E51EB0"/>
    <w:rsid w:val="00E5482F"/>
    <w:rsid w:val="00E55AE9"/>
    <w:rsid w:val="00E7766A"/>
    <w:rsid w:val="00EA0DF0"/>
    <w:rsid w:val="00EB044D"/>
    <w:rsid w:val="00EB0F48"/>
    <w:rsid w:val="00EB7571"/>
    <w:rsid w:val="00EC4E55"/>
    <w:rsid w:val="00EE29D6"/>
    <w:rsid w:val="00EF2077"/>
    <w:rsid w:val="00EF68C9"/>
    <w:rsid w:val="00F02482"/>
    <w:rsid w:val="00F15AA1"/>
    <w:rsid w:val="00F21A56"/>
    <w:rsid w:val="00F40D53"/>
    <w:rsid w:val="00F4525C"/>
    <w:rsid w:val="00F506D8"/>
    <w:rsid w:val="00F60F94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B65ED"/>
    <w:rPr>
      <w:color w:val="8DB3E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B65ED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7.xml"/><Relationship Id="rId21" Type="http://schemas.openxmlformats.org/officeDocument/2006/relationships/hyperlink" Target="http://victoriancurriculum.vcaa.vic.edu.au/Curriculum/ContentDescription/VCDTCD053" TargetMode="External"/><Relationship Id="rId42" Type="http://schemas.openxmlformats.org/officeDocument/2006/relationships/control" Target="activeX/activeX18.xml"/><Relationship Id="rId63" Type="http://schemas.openxmlformats.org/officeDocument/2006/relationships/control" Target="activeX/activeX39.xml"/><Relationship Id="rId84" Type="http://schemas.openxmlformats.org/officeDocument/2006/relationships/hyperlink" Target="http://victoriancurriculum.vcaa.vic.edu.au/Curriculum/ContentDescription/VCDTDI048" TargetMode="External"/><Relationship Id="rId138" Type="http://schemas.openxmlformats.org/officeDocument/2006/relationships/control" Target="activeX/activeX98.xml"/><Relationship Id="rId159" Type="http://schemas.openxmlformats.org/officeDocument/2006/relationships/control" Target="activeX/activeX107.xml"/><Relationship Id="rId170" Type="http://schemas.openxmlformats.org/officeDocument/2006/relationships/control" Target="activeX/activeX118.xml"/><Relationship Id="rId191" Type="http://schemas.openxmlformats.org/officeDocument/2006/relationships/control" Target="activeX/activeX139.xml"/><Relationship Id="rId205" Type="http://schemas.openxmlformats.org/officeDocument/2006/relationships/control" Target="activeX/activeX153.xml"/><Relationship Id="rId226" Type="http://schemas.openxmlformats.org/officeDocument/2006/relationships/control" Target="activeX/activeX174.xml"/><Relationship Id="rId247" Type="http://schemas.openxmlformats.org/officeDocument/2006/relationships/control" Target="activeX/activeX195.xml"/><Relationship Id="rId107" Type="http://schemas.openxmlformats.org/officeDocument/2006/relationships/control" Target="activeX/activeX67.xml"/><Relationship Id="rId11" Type="http://schemas.openxmlformats.org/officeDocument/2006/relationships/endnotes" Target="endnotes.xml"/><Relationship Id="rId32" Type="http://schemas.openxmlformats.org/officeDocument/2006/relationships/control" Target="activeX/activeX8.xml"/><Relationship Id="rId53" Type="http://schemas.openxmlformats.org/officeDocument/2006/relationships/control" Target="activeX/activeX29.xml"/><Relationship Id="rId74" Type="http://schemas.openxmlformats.org/officeDocument/2006/relationships/control" Target="activeX/activeX50.xml"/><Relationship Id="rId128" Type="http://schemas.openxmlformats.org/officeDocument/2006/relationships/control" Target="activeX/activeX88.xml"/><Relationship Id="rId149" Type="http://schemas.openxmlformats.org/officeDocument/2006/relationships/hyperlink" Target="http://victoriancurriculum.vcaa.vic.edu.au/Curriculum/ContentDescription/VCDTCD051" TargetMode="External"/><Relationship Id="rId5" Type="http://schemas.openxmlformats.org/officeDocument/2006/relationships/numbering" Target="numbering.xml"/><Relationship Id="rId95" Type="http://schemas.openxmlformats.org/officeDocument/2006/relationships/control" Target="activeX/activeX55.xml"/><Relationship Id="rId160" Type="http://schemas.openxmlformats.org/officeDocument/2006/relationships/control" Target="activeX/activeX108.xml"/><Relationship Id="rId181" Type="http://schemas.openxmlformats.org/officeDocument/2006/relationships/control" Target="activeX/activeX129.xml"/><Relationship Id="rId216" Type="http://schemas.openxmlformats.org/officeDocument/2006/relationships/control" Target="activeX/activeX164.xml"/><Relationship Id="rId237" Type="http://schemas.openxmlformats.org/officeDocument/2006/relationships/control" Target="activeX/activeX185.xml"/><Relationship Id="rId22" Type="http://schemas.openxmlformats.org/officeDocument/2006/relationships/hyperlink" Target="http://victoriancurriculum.vcaa.vic.edu.au/Curriculum/ContentDescription/VCDTCD054" TargetMode="External"/><Relationship Id="rId43" Type="http://schemas.openxmlformats.org/officeDocument/2006/relationships/control" Target="activeX/activeX19.xml"/><Relationship Id="rId64" Type="http://schemas.openxmlformats.org/officeDocument/2006/relationships/control" Target="activeX/activeX40.xml"/><Relationship Id="rId118" Type="http://schemas.openxmlformats.org/officeDocument/2006/relationships/control" Target="activeX/activeX78.xml"/><Relationship Id="rId139" Type="http://schemas.openxmlformats.org/officeDocument/2006/relationships/control" Target="activeX/activeX99.xml"/><Relationship Id="rId85" Type="http://schemas.openxmlformats.org/officeDocument/2006/relationships/hyperlink" Target="http://victoriancurriculum.vcaa.vic.edu.au/Curriculum/ContentDescription/VCDTDI049" TargetMode="External"/><Relationship Id="rId150" Type="http://schemas.openxmlformats.org/officeDocument/2006/relationships/hyperlink" Target="http://victoriancurriculum.vcaa.vic.edu.au/Curriculum/ContentDescription/VCDTCD052" TargetMode="External"/><Relationship Id="rId171" Type="http://schemas.openxmlformats.org/officeDocument/2006/relationships/control" Target="activeX/activeX119.xml"/><Relationship Id="rId192" Type="http://schemas.openxmlformats.org/officeDocument/2006/relationships/control" Target="activeX/activeX140.xml"/><Relationship Id="rId206" Type="http://schemas.openxmlformats.org/officeDocument/2006/relationships/control" Target="activeX/activeX154.xml"/><Relationship Id="rId227" Type="http://schemas.openxmlformats.org/officeDocument/2006/relationships/control" Target="activeX/activeX175.xml"/><Relationship Id="rId248" Type="http://schemas.openxmlformats.org/officeDocument/2006/relationships/control" Target="activeX/activeX196.xml"/><Relationship Id="rId12" Type="http://schemas.openxmlformats.org/officeDocument/2006/relationships/hyperlink" Target="http://www.vcaa.vic.edu.au/Pages/foundation10/viccurriculum/viccurr-resources.aspx" TargetMode="External"/><Relationship Id="rId33" Type="http://schemas.openxmlformats.org/officeDocument/2006/relationships/control" Target="activeX/activeX9.xml"/><Relationship Id="rId108" Type="http://schemas.openxmlformats.org/officeDocument/2006/relationships/control" Target="activeX/activeX68.xml"/><Relationship Id="rId129" Type="http://schemas.openxmlformats.org/officeDocument/2006/relationships/control" Target="activeX/activeX89.xml"/><Relationship Id="rId54" Type="http://schemas.openxmlformats.org/officeDocument/2006/relationships/control" Target="activeX/activeX30.xml"/><Relationship Id="rId70" Type="http://schemas.openxmlformats.org/officeDocument/2006/relationships/control" Target="activeX/activeX46.xml"/><Relationship Id="rId75" Type="http://schemas.openxmlformats.org/officeDocument/2006/relationships/header" Target="header1.xml"/><Relationship Id="rId91" Type="http://schemas.openxmlformats.org/officeDocument/2006/relationships/control" Target="activeX/activeX51.xml"/><Relationship Id="rId96" Type="http://schemas.openxmlformats.org/officeDocument/2006/relationships/control" Target="activeX/activeX56.xml"/><Relationship Id="rId140" Type="http://schemas.openxmlformats.org/officeDocument/2006/relationships/control" Target="activeX/activeX100.xml"/><Relationship Id="rId145" Type="http://schemas.openxmlformats.org/officeDocument/2006/relationships/hyperlink" Target="http://victoriancurriculum.vcaa.vic.edu.au/Curriculum/ContentDescription/VCDTDI047" TargetMode="External"/><Relationship Id="rId161" Type="http://schemas.openxmlformats.org/officeDocument/2006/relationships/control" Target="activeX/activeX109.xml"/><Relationship Id="rId166" Type="http://schemas.openxmlformats.org/officeDocument/2006/relationships/control" Target="activeX/activeX114.xml"/><Relationship Id="rId182" Type="http://schemas.openxmlformats.org/officeDocument/2006/relationships/control" Target="activeX/activeX130.xml"/><Relationship Id="rId187" Type="http://schemas.openxmlformats.org/officeDocument/2006/relationships/control" Target="activeX/activeX135.xml"/><Relationship Id="rId217" Type="http://schemas.openxmlformats.org/officeDocument/2006/relationships/control" Target="activeX/activeX16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control" Target="activeX/activeX160.xml"/><Relationship Id="rId233" Type="http://schemas.openxmlformats.org/officeDocument/2006/relationships/control" Target="activeX/activeX181.xml"/><Relationship Id="rId238" Type="http://schemas.openxmlformats.org/officeDocument/2006/relationships/control" Target="activeX/activeX186.xml"/><Relationship Id="rId254" Type="http://schemas.openxmlformats.org/officeDocument/2006/relationships/fontTable" Target="fontTable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49" Type="http://schemas.openxmlformats.org/officeDocument/2006/relationships/control" Target="activeX/activeX25.xml"/><Relationship Id="rId114" Type="http://schemas.openxmlformats.org/officeDocument/2006/relationships/control" Target="activeX/activeX74.xml"/><Relationship Id="rId119" Type="http://schemas.openxmlformats.org/officeDocument/2006/relationships/control" Target="activeX/activeX79.xml"/><Relationship Id="rId44" Type="http://schemas.openxmlformats.org/officeDocument/2006/relationships/control" Target="activeX/activeX20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81" Type="http://schemas.openxmlformats.org/officeDocument/2006/relationships/hyperlink" Target="http://victoriancurriculum.vcaa.vic.edu.au/Curriculum/ContentDescription/VCDTDS045" TargetMode="External"/><Relationship Id="rId86" Type="http://schemas.openxmlformats.org/officeDocument/2006/relationships/hyperlink" Target="http://victoriancurriculum.vcaa.vic.edu.au/Curriculum/ContentDescription/VCDTCD050" TargetMode="External"/><Relationship Id="rId130" Type="http://schemas.openxmlformats.org/officeDocument/2006/relationships/control" Target="activeX/activeX90.xml"/><Relationship Id="rId135" Type="http://schemas.openxmlformats.org/officeDocument/2006/relationships/control" Target="activeX/activeX95.xml"/><Relationship Id="rId151" Type="http://schemas.openxmlformats.org/officeDocument/2006/relationships/hyperlink" Target="http://victoriancurriculum.vcaa.vic.edu.au/Curriculum/ContentDescription/VCDTCD053" TargetMode="External"/><Relationship Id="rId156" Type="http://schemas.openxmlformats.org/officeDocument/2006/relationships/control" Target="activeX/activeX104.xml"/><Relationship Id="rId177" Type="http://schemas.openxmlformats.org/officeDocument/2006/relationships/control" Target="activeX/activeX125.xml"/><Relationship Id="rId198" Type="http://schemas.openxmlformats.org/officeDocument/2006/relationships/control" Target="activeX/activeX146.xml"/><Relationship Id="rId172" Type="http://schemas.openxmlformats.org/officeDocument/2006/relationships/control" Target="activeX/activeX120.xml"/><Relationship Id="rId193" Type="http://schemas.openxmlformats.org/officeDocument/2006/relationships/control" Target="activeX/activeX141.xml"/><Relationship Id="rId202" Type="http://schemas.openxmlformats.org/officeDocument/2006/relationships/control" Target="activeX/activeX150.xml"/><Relationship Id="rId207" Type="http://schemas.openxmlformats.org/officeDocument/2006/relationships/control" Target="activeX/activeX155.xml"/><Relationship Id="rId223" Type="http://schemas.openxmlformats.org/officeDocument/2006/relationships/control" Target="activeX/activeX171.xml"/><Relationship Id="rId228" Type="http://schemas.openxmlformats.org/officeDocument/2006/relationships/control" Target="activeX/activeX176.xml"/><Relationship Id="rId244" Type="http://schemas.openxmlformats.org/officeDocument/2006/relationships/control" Target="activeX/activeX192.xml"/><Relationship Id="rId249" Type="http://schemas.openxmlformats.org/officeDocument/2006/relationships/control" Target="activeX/activeX197.xml"/><Relationship Id="rId13" Type="http://schemas.openxmlformats.org/officeDocument/2006/relationships/hyperlink" Target="http://victoriancurriculum.vcaa.vic.edu.au/Curriculum/ContentDescription/VCDTDS045" TargetMode="External"/><Relationship Id="rId18" Type="http://schemas.openxmlformats.org/officeDocument/2006/relationships/hyperlink" Target="http://victoriancurriculum.vcaa.vic.edu.au/Curriculum/ContentDescription/VCDTCD050" TargetMode="External"/><Relationship Id="rId39" Type="http://schemas.openxmlformats.org/officeDocument/2006/relationships/control" Target="activeX/activeX15.xml"/><Relationship Id="rId109" Type="http://schemas.openxmlformats.org/officeDocument/2006/relationships/control" Target="activeX/activeX69.xml"/><Relationship Id="rId34" Type="http://schemas.openxmlformats.org/officeDocument/2006/relationships/control" Target="activeX/activeX10.xml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76" Type="http://schemas.openxmlformats.org/officeDocument/2006/relationships/header" Target="header2.xml"/><Relationship Id="rId97" Type="http://schemas.openxmlformats.org/officeDocument/2006/relationships/control" Target="activeX/activeX57.xml"/><Relationship Id="rId104" Type="http://schemas.openxmlformats.org/officeDocument/2006/relationships/control" Target="activeX/activeX64.xml"/><Relationship Id="rId120" Type="http://schemas.openxmlformats.org/officeDocument/2006/relationships/control" Target="activeX/activeX80.xml"/><Relationship Id="rId125" Type="http://schemas.openxmlformats.org/officeDocument/2006/relationships/control" Target="activeX/activeX85.xml"/><Relationship Id="rId141" Type="http://schemas.openxmlformats.org/officeDocument/2006/relationships/header" Target="header4.xml"/><Relationship Id="rId146" Type="http://schemas.openxmlformats.org/officeDocument/2006/relationships/hyperlink" Target="http://victoriancurriculum.vcaa.vic.edu.au/Curriculum/ContentDescription/VCDTDI048" TargetMode="External"/><Relationship Id="rId167" Type="http://schemas.openxmlformats.org/officeDocument/2006/relationships/control" Target="activeX/activeX115.xml"/><Relationship Id="rId188" Type="http://schemas.openxmlformats.org/officeDocument/2006/relationships/control" Target="activeX/activeX136.xml"/><Relationship Id="rId7" Type="http://schemas.microsoft.com/office/2007/relationships/stylesWithEffects" Target="stylesWithEffects.xml"/><Relationship Id="rId71" Type="http://schemas.openxmlformats.org/officeDocument/2006/relationships/control" Target="activeX/activeX47.xml"/><Relationship Id="rId92" Type="http://schemas.openxmlformats.org/officeDocument/2006/relationships/control" Target="activeX/activeX52.xml"/><Relationship Id="rId162" Type="http://schemas.openxmlformats.org/officeDocument/2006/relationships/control" Target="activeX/activeX110.xml"/><Relationship Id="rId183" Type="http://schemas.openxmlformats.org/officeDocument/2006/relationships/control" Target="activeX/activeX131.xml"/><Relationship Id="rId213" Type="http://schemas.openxmlformats.org/officeDocument/2006/relationships/control" Target="activeX/activeX161.xml"/><Relationship Id="rId218" Type="http://schemas.openxmlformats.org/officeDocument/2006/relationships/control" Target="activeX/activeX166.xml"/><Relationship Id="rId234" Type="http://schemas.openxmlformats.org/officeDocument/2006/relationships/control" Target="activeX/activeX182.xml"/><Relationship Id="rId239" Type="http://schemas.openxmlformats.org/officeDocument/2006/relationships/control" Target="activeX/activeX187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5.xml"/><Relationship Id="rId250" Type="http://schemas.openxmlformats.org/officeDocument/2006/relationships/control" Target="activeX/activeX198.xml"/><Relationship Id="rId255" Type="http://schemas.openxmlformats.org/officeDocument/2006/relationships/glossaryDocument" Target="glossary/document.xml"/><Relationship Id="rId24" Type="http://schemas.openxmlformats.org/officeDocument/2006/relationships/control" Target="activeX/activeX1.xml"/><Relationship Id="rId40" Type="http://schemas.openxmlformats.org/officeDocument/2006/relationships/control" Target="activeX/activeX16.xml"/><Relationship Id="rId45" Type="http://schemas.openxmlformats.org/officeDocument/2006/relationships/control" Target="activeX/activeX21.xml"/><Relationship Id="rId66" Type="http://schemas.openxmlformats.org/officeDocument/2006/relationships/control" Target="activeX/activeX42.xml"/><Relationship Id="rId87" Type="http://schemas.openxmlformats.org/officeDocument/2006/relationships/hyperlink" Target="http://victoriancurriculum.vcaa.vic.edu.au/Curriculum/ContentDescription/VCDTCD051" TargetMode="External"/><Relationship Id="rId110" Type="http://schemas.openxmlformats.org/officeDocument/2006/relationships/control" Target="activeX/activeX70.xml"/><Relationship Id="rId115" Type="http://schemas.openxmlformats.org/officeDocument/2006/relationships/control" Target="activeX/activeX75.xml"/><Relationship Id="rId131" Type="http://schemas.openxmlformats.org/officeDocument/2006/relationships/control" Target="activeX/activeX91.xml"/><Relationship Id="rId136" Type="http://schemas.openxmlformats.org/officeDocument/2006/relationships/control" Target="activeX/activeX96.xml"/><Relationship Id="rId157" Type="http://schemas.openxmlformats.org/officeDocument/2006/relationships/control" Target="activeX/activeX105.xml"/><Relationship Id="rId178" Type="http://schemas.openxmlformats.org/officeDocument/2006/relationships/control" Target="activeX/activeX126.xml"/><Relationship Id="rId61" Type="http://schemas.openxmlformats.org/officeDocument/2006/relationships/control" Target="activeX/activeX37.xml"/><Relationship Id="rId82" Type="http://schemas.openxmlformats.org/officeDocument/2006/relationships/hyperlink" Target="http://victoriancurriculum.vcaa.vic.edu.au/Curriculum/ContentDescription/VCDTDI046" TargetMode="External"/><Relationship Id="rId152" Type="http://schemas.openxmlformats.org/officeDocument/2006/relationships/hyperlink" Target="http://victoriancurriculum.vcaa.vic.edu.au/Curriculum/ContentDescription/VCDTCD054" TargetMode="External"/><Relationship Id="rId173" Type="http://schemas.openxmlformats.org/officeDocument/2006/relationships/control" Target="activeX/activeX121.xml"/><Relationship Id="rId194" Type="http://schemas.openxmlformats.org/officeDocument/2006/relationships/control" Target="activeX/activeX142.xml"/><Relationship Id="rId199" Type="http://schemas.openxmlformats.org/officeDocument/2006/relationships/control" Target="activeX/activeX147.xml"/><Relationship Id="rId203" Type="http://schemas.openxmlformats.org/officeDocument/2006/relationships/control" Target="activeX/activeX151.xml"/><Relationship Id="rId208" Type="http://schemas.openxmlformats.org/officeDocument/2006/relationships/control" Target="activeX/activeX156.xml"/><Relationship Id="rId229" Type="http://schemas.openxmlformats.org/officeDocument/2006/relationships/control" Target="activeX/activeX177.xml"/><Relationship Id="rId19" Type="http://schemas.openxmlformats.org/officeDocument/2006/relationships/hyperlink" Target="http://victoriancurriculum.vcaa.vic.edu.au/Curriculum/ContentDescription/VCDTCD051" TargetMode="External"/><Relationship Id="rId224" Type="http://schemas.openxmlformats.org/officeDocument/2006/relationships/control" Target="activeX/activeX172.xml"/><Relationship Id="rId240" Type="http://schemas.openxmlformats.org/officeDocument/2006/relationships/control" Target="activeX/activeX188.xml"/><Relationship Id="rId245" Type="http://schemas.openxmlformats.org/officeDocument/2006/relationships/control" Target="activeX/activeX193.xml"/><Relationship Id="rId14" Type="http://schemas.openxmlformats.org/officeDocument/2006/relationships/hyperlink" Target="http://victoriancurriculum.vcaa.vic.edu.au/Curriculum/ContentDescription/VCDTDI046" TargetMode="External"/><Relationship Id="rId30" Type="http://schemas.openxmlformats.org/officeDocument/2006/relationships/control" Target="activeX/activeX6.xml"/><Relationship Id="rId35" Type="http://schemas.openxmlformats.org/officeDocument/2006/relationships/control" Target="activeX/activeX11.xml"/><Relationship Id="rId56" Type="http://schemas.openxmlformats.org/officeDocument/2006/relationships/control" Target="activeX/activeX32.xml"/><Relationship Id="rId77" Type="http://schemas.openxmlformats.org/officeDocument/2006/relationships/footer" Target="footer1.xml"/><Relationship Id="rId100" Type="http://schemas.openxmlformats.org/officeDocument/2006/relationships/control" Target="activeX/activeX60.xml"/><Relationship Id="rId105" Type="http://schemas.openxmlformats.org/officeDocument/2006/relationships/control" Target="activeX/activeX65.xml"/><Relationship Id="rId126" Type="http://schemas.openxmlformats.org/officeDocument/2006/relationships/control" Target="activeX/activeX86.xml"/><Relationship Id="rId147" Type="http://schemas.openxmlformats.org/officeDocument/2006/relationships/hyperlink" Target="http://victoriancurriculum.vcaa.vic.edu.au/Curriculum/ContentDescription/VCDTDI049" TargetMode="External"/><Relationship Id="rId168" Type="http://schemas.openxmlformats.org/officeDocument/2006/relationships/control" Target="activeX/activeX116.xml"/><Relationship Id="rId8" Type="http://schemas.openxmlformats.org/officeDocument/2006/relationships/settings" Target="settings.xml"/><Relationship Id="rId51" Type="http://schemas.openxmlformats.org/officeDocument/2006/relationships/control" Target="activeX/activeX27.xml"/><Relationship Id="rId72" Type="http://schemas.openxmlformats.org/officeDocument/2006/relationships/control" Target="activeX/activeX48.xml"/><Relationship Id="rId93" Type="http://schemas.openxmlformats.org/officeDocument/2006/relationships/control" Target="activeX/activeX53.xml"/><Relationship Id="rId98" Type="http://schemas.openxmlformats.org/officeDocument/2006/relationships/control" Target="activeX/activeX58.xml"/><Relationship Id="rId121" Type="http://schemas.openxmlformats.org/officeDocument/2006/relationships/control" Target="activeX/activeX81.xml"/><Relationship Id="rId142" Type="http://schemas.openxmlformats.org/officeDocument/2006/relationships/hyperlink" Target="http://www.vcaa.vic.edu.au/Pages/foundation10/viccurriculum/viccurr-resources.aspx" TargetMode="External"/><Relationship Id="rId163" Type="http://schemas.openxmlformats.org/officeDocument/2006/relationships/control" Target="activeX/activeX111.xml"/><Relationship Id="rId184" Type="http://schemas.openxmlformats.org/officeDocument/2006/relationships/control" Target="activeX/activeX132.xml"/><Relationship Id="rId189" Type="http://schemas.openxmlformats.org/officeDocument/2006/relationships/control" Target="activeX/activeX137.xml"/><Relationship Id="rId219" Type="http://schemas.openxmlformats.org/officeDocument/2006/relationships/control" Target="activeX/activeX167.xml"/><Relationship Id="rId3" Type="http://schemas.openxmlformats.org/officeDocument/2006/relationships/customXml" Target="../customXml/item3.xml"/><Relationship Id="rId214" Type="http://schemas.openxmlformats.org/officeDocument/2006/relationships/control" Target="activeX/activeX162.xml"/><Relationship Id="rId230" Type="http://schemas.openxmlformats.org/officeDocument/2006/relationships/control" Target="activeX/activeX178.xml"/><Relationship Id="rId235" Type="http://schemas.openxmlformats.org/officeDocument/2006/relationships/control" Target="activeX/activeX183.xml"/><Relationship Id="rId251" Type="http://schemas.openxmlformats.org/officeDocument/2006/relationships/control" Target="activeX/activeX199.xml"/><Relationship Id="rId256" Type="http://schemas.openxmlformats.org/officeDocument/2006/relationships/theme" Target="theme/theme1.xml"/><Relationship Id="rId25" Type="http://schemas.openxmlformats.org/officeDocument/2006/relationships/image" Target="media/image2.wmf"/><Relationship Id="rId46" Type="http://schemas.openxmlformats.org/officeDocument/2006/relationships/control" Target="activeX/activeX22.xml"/><Relationship Id="rId67" Type="http://schemas.openxmlformats.org/officeDocument/2006/relationships/control" Target="activeX/activeX43.xml"/><Relationship Id="rId116" Type="http://schemas.openxmlformats.org/officeDocument/2006/relationships/control" Target="activeX/activeX76.xml"/><Relationship Id="rId137" Type="http://schemas.openxmlformats.org/officeDocument/2006/relationships/control" Target="activeX/activeX97.xml"/><Relationship Id="rId158" Type="http://schemas.openxmlformats.org/officeDocument/2006/relationships/control" Target="activeX/activeX106.xml"/><Relationship Id="rId20" Type="http://schemas.openxmlformats.org/officeDocument/2006/relationships/hyperlink" Target="http://victoriancurriculum.vcaa.vic.edu.au/Curriculum/ContentDescription/VCDTCD052" TargetMode="External"/><Relationship Id="rId41" Type="http://schemas.openxmlformats.org/officeDocument/2006/relationships/control" Target="activeX/activeX17.xml"/><Relationship Id="rId62" Type="http://schemas.openxmlformats.org/officeDocument/2006/relationships/control" Target="activeX/activeX38.xml"/><Relationship Id="rId83" Type="http://schemas.openxmlformats.org/officeDocument/2006/relationships/hyperlink" Target="http://victoriancurriculum.vcaa.vic.edu.au/Curriculum/ContentDescription/VCDTDI047" TargetMode="External"/><Relationship Id="rId88" Type="http://schemas.openxmlformats.org/officeDocument/2006/relationships/hyperlink" Target="http://victoriancurriculum.vcaa.vic.edu.au/Curriculum/ContentDescription/VCDTCD052" TargetMode="External"/><Relationship Id="rId111" Type="http://schemas.openxmlformats.org/officeDocument/2006/relationships/control" Target="activeX/activeX71.xml"/><Relationship Id="rId132" Type="http://schemas.openxmlformats.org/officeDocument/2006/relationships/control" Target="activeX/activeX92.xml"/><Relationship Id="rId153" Type="http://schemas.openxmlformats.org/officeDocument/2006/relationships/control" Target="activeX/activeX101.xml"/><Relationship Id="rId174" Type="http://schemas.openxmlformats.org/officeDocument/2006/relationships/control" Target="activeX/activeX122.xml"/><Relationship Id="rId179" Type="http://schemas.openxmlformats.org/officeDocument/2006/relationships/control" Target="activeX/activeX127.xml"/><Relationship Id="rId195" Type="http://schemas.openxmlformats.org/officeDocument/2006/relationships/control" Target="activeX/activeX143.xml"/><Relationship Id="rId209" Type="http://schemas.openxmlformats.org/officeDocument/2006/relationships/control" Target="activeX/activeX157.xml"/><Relationship Id="rId190" Type="http://schemas.openxmlformats.org/officeDocument/2006/relationships/control" Target="activeX/activeX138.xml"/><Relationship Id="rId204" Type="http://schemas.openxmlformats.org/officeDocument/2006/relationships/control" Target="activeX/activeX152.xml"/><Relationship Id="rId220" Type="http://schemas.openxmlformats.org/officeDocument/2006/relationships/control" Target="activeX/activeX168.xml"/><Relationship Id="rId225" Type="http://schemas.openxmlformats.org/officeDocument/2006/relationships/control" Target="activeX/activeX173.xml"/><Relationship Id="rId241" Type="http://schemas.openxmlformats.org/officeDocument/2006/relationships/control" Target="activeX/activeX189.xml"/><Relationship Id="rId246" Type="http://schemas.openxmlformats.org/officeDocument/2006/relationships/control" Target="activeX/activeX194.xml"/><Relationship Id="rId15" Type="http://schemas.openxmlformats.org/officeDocument/2006/relationships/hyperlink" Target="http://victoriancurriculum.vcaa.vic.edu.au/Curriculum/ContentDescription/VCDTDI047" TargetMode="External"/><Relationship Id="rId36" Type="http://schemas.openxmlformats.org/officeDocument/2006/relationships/control" Target="activeX/activeX12.xml"/><Relationship Id="rId57" Type="http://schemas.openxmlformats.org/officeDocument/2006/relationships/control" Target="activeX/activeX33.xml"/><Relationship Id="rId106" Type="http://schemas.openxmlformats.org/officeDocument/2006/relationships/control" Target="activeX/activeX66.xml"/><Relationship Id="rId127" Type="http://schemas.openxmlformats.org/officeDocument/2006/relationships/control" Target="activeX/activeX87.xml"/><Relationship Id="rId10" Type="http://schemas.openxmlformats.org/officeDocument/2006/relationships/footnotes" Target="footnotes.xml"/><Relationship Id="rId31" Type="http://schemas.openxmlformats.org/officeDocument/2006/relationships/control" Target="activeX/activeX7.xml"/><Relationship Id="rId52" Type="http://schemas.openxmlformats.org/officeDocument/2006/relationships/control" Target="activeX/activeX28.xml"/><Relationship Id="rId73" Type="http://schemas.openxmlformats.org/officeDocument/2006/relationships/control" Target="activeX/activeX49.xml"/><Relationship Id="rId78" Type="http://schemas.openxmlformats.org/officeDocument/2006/relationships/header" Target="header3.xml"/><Relationship Id="rId94" Type="http://schemas.openxmlformats.org/officeDocument/2006/relationships/control" Target="activeX/activeX54.xml"/><Relationship Id="rId99" Type="http://schemas.openxmlformats.org/officeDocument/2006/relationships/control" Target="activeX/activeX59.xml"/><Relationship Id="rId101" Type="http://schemas.openxmlformats.org/officeDocument/2006/relationships/control" Target="activeX/activeX61.xml"/><Relationship Id="rId122" Type="http://schemas.openxmlformats.org/officeDocument/2006/relationships/control" Target="activeX/activeX82.xml"/><Relationship Id="rId143" Type="http://schemas.openxmlformats.org/officeDocument/2006/relationships/hyperlink" Target="http://victoriancurriculum.vcaa.vic.edu.au/Curriculum/ContentDescription/VCDTDS045" TargetMode="External"/><Relationship Id="rId148" Type="http://schemas.openxmlformats.org/officeDocument/2006/relationships/hyperlink" Target="http://victoriancurriculum.vcaa.vic.edu.au/Curriculum/ContentDescription/VCDTCD050" TargetMode="External"/><Relationship Id="rId164" Type="http://schemas.openxmlformats.org/officeDocument/2006/relationships/control" Target="activeX/activeX112.xml"/><Relationship Id="rId169" Type="http://schemas.openxmlformats.org/officeDocument/2006/relationships/control" Target="activeX/activeX117.xml"/><Relationship Id="rId185" Type="http://schemas.openxmlformats.org/officeDocument/2006/relationships/control" Target="activeX/activeX13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control" Target="activeX/activeX128.xml"/><Relationship Id="rId210" Type="http://schemas.openxmlformats.org/officeDocument/2006/relationships/control" Target="activeX/activeX158.xml"/><Relationship Id="rId215" Type="http://schemas.openxmlformats.org/officeDocument/2006/relationships/control" Target="activeX/activeX163.xml"/><Relationship Id="rId236" Type="http://schemas.openxmlformats.org/officeDocument/2006/relationships/control" Target="activeX/activeX184.xml"/><Relationship Id="rId26" Type="http://schemas.openxmlformats.org/officeDocument/2006/relationships/control" Target="activeX/activeX2.xml"/><Relationship Id="rId231" Type="http://schemas.openxmlformats.org/officeDocument/2006/relationships/control" Target="activeX/activeX179.xml"/><Relationship Id="rId252" Type="http://schemas.openxmlformats.org/officeDocument/2006/relationships/control" Target="activeX/activeX200.xml"/><Relationship Id="rId47" Type="http://schemas.openxmlformats.org/officeDocument/2006/relationships/control" Target="activeX/activeX23.xml"/><Relationship Id="rId68" Type="http://schemas.openxmlformats.org/officeDocument/2006/relationships/control" Target="activeX/activeX44.xml"/><Relationship Id="rId89" Type="http://schemas.openxmlformats.org/officeDocument/2006/relationships/hyperlink" Target="http://victoriancurriculum.vcaa.vic.edu.au/Curriculum/ContentDescription/VCDTCD053" TargetMode="External"/><Relationship Id="rId112" Type="http://schemas.openxmlformats.org/officeDocument/2006/relationships/control" Target="activeX/activeX72.xml"/><Relationship Id="rId133" Type="http://schemas.openxmlformats.org/officeDocument/2006/relationships/control" Target="activeX/activeX93.xml"/><Relationship Id="rId154" Type="http://schemas.openxmlformats.org/officeDocument/2006/relationships/control" Target="activeX/activeX102.xml"/><Relationship Id="rId175" Type="http://schemas.openxmlformats.org/officeDocument/2006/relationships/control" Target="activeX/activeX123.xml"/><Relationship Id="rId196" Type="http://schemas.openxmlformats.org/officeDocument/2006/relationships/control" Target="activeX/activeX144.xml"/><Relationship Id="rId200" Type="http://schemas.openxmlformats.org/officeDocument/2006/relationships/control" Target="activeX/activeX148.xml"/><Relationship Id="rId16" Type="http://schemas.openxmlformats.org/officeDocument/2006/relationships/hyperlink" Target="http://victoriancurriculum.vcaa.vic.edu.au/Curriculum/ContentDescription/VCDTDI048" TargetMode="External"/><Relationship Id="rId221" Type="http://schemas.openxmlformats.org/officeDocument/2006/relationships/control" Target="activeX/activeX169.xml"/><Relationship Id="rId242" Type="http://schemas.openxmlformats.org/officeDocument/2006/relationships/control" Target="activeX/activeX190.xml"/><Relationship Id="rId37" Type="http://schemas.openxmlformats.org/officeDocument/2006/relationships/control" Target="activeX/activeX13.xml"/><Relationship Id="rId58" Type="http://schemas.openxmlformats.org/officeDocument/2006/relationships/control" Target="activeX/activeX34.xml"/><Relationship Id="rId79" Type="http://schemas.openxmlformats.org/officeDocument/2006/relationships/footer" Target="footer2.xml"/><Relationship Id="rId102" Type="http://schemas.openxmlformats.org/officeDocument/2006/relationships/control" Target="activeX/activeX62.xml"/><Relationship Id="rId123" Type="http://schemas.openxmlformats.org/officeDocument/2006/relationships/control" Target="activeX/activeX83.xml"/><Relationship Id="rId144" Type="http://schemas.openxmlformats.org/officeDocument/2006/relationships/hyperlink" Target="http://victoriancurriculum.vcaa.vic.edu.au/Curriculum/ContentDescription/VCDTDI046" TargetMode="External"/><Relationship Id="rId90" Type="http://schemas.openxmlformats.org/officeDocument/2006/relationships/hyperlink" Target="http://victoriancurriculum.vcaa.vic.edu.au/Curriculum/ContentDescription/VCDTCD054" TargetMode="External"/><Relationship Id="rId165" Type="http://schemas.openxmlformats.org/officeDocument/2006/relationships/control" Target="activeX/activeX113.xml"/><Relationship Id="rId186" Type="http://schemas.openxmlformats.org/officeDocument/2006/relationships/control" Target="activeX/activeX134.xml"/><Relationship Id="rId211" Type="http://schemas.openxmlformats.org/officeDocument/2006/relationships/control" Target="activeX/activeX159.xml"/><Relationship Id="rId232" Type="http://schemas.openxmlformats.org/officeDocument/2006/relationships/control" Target="activeX/activeX180.xml"/><Relationship Id="rId253" Type="http://schemas.openxmlformats.org/officeDocument/2006/relationships/header" Target="header5.xml"/><Relationship Id="rId27" Type="http://schemas.openxmlformats.org/officeDocument/2006/relationships/control" Target="activeX/activeX3.xml"/><Relationship Id="rId48" Type="http://schemas.openxmlformats.org/officeDocument/2006/relationships/control" Target="activeX/activeX24.xml"/><Relationship Id="rId69" Type="http://schemas.openxmlformats.org/officeDocument/2006/relationships/control" Target="activeX/activeX45.xml"/><Relationship Id="rId113" Type="http://schemas.openxmlformats.org/officeDocument/2006/relationships/control" Target="activeX/activeX73.xml"/><Relationship Id="rId134" Type="http://schemas.openxmlformats.org/officeDocument/2006/relationships/control" Target="activeX/activeX94.xml"/><Relationship Id="rId80" Type="http://schemas.openxmlformats.org/officeDocument/2006/relationships/hyperlink" Target="http://www.vcaa.vic.edu.au/Pages/foundation10/viccurriculum/viccurr-resources.aspx" TargetMode="External"/><Relationship Id="rId155" Type="http://schemas.openxmlformats.org/officeDocument/2006/relationships/control" Target="activeX/activeX103.xml"/><Relationship Id="rId176" Type="http://schemas.openxmlformats.org/officeDocument/2006/relationships/control" Target="activeX/activeX124.xml"/><Relationship Id="rId197" Type="http://schemas.openxmlformats.org/officeDocument/2006/relationships/control" Target="activeX/activeX145.xml"/><Relationship Id="rId201" Type="http://schemas.openxmlformats.org/officeDocument/2006/relationships/control" Target="activeX/activeX149.xml"/><Relationship Id="rId222" Type="http://schemas.openxmlformats.org/officeDocument/2006/relationships/control" Target="activeX/activeX170.xml"/><Relationship Id="rId243" Type="http://schemas.openxmlformats.org/officeDocument/2006/relationships/control" Target="activeX/activeX191.xml"/><Relationship Id="rId17" Type="http://schemas.openxmlformats.org/officeDocument/2006/relationships/hyperlink" Target="http://victoriancurriculum.vcaa.vic.edu.au/Curriculum/ContentDescription/VCDTDI049" TargetMode="External"/><Relationship Id="rId38" Type="http://schemas.openxmlformats.org/officeDocument/2006/relationships/control" Target="activeX/activeX14.xml"/><Relationship Id="rId59" Type="http://schemas.openxmlformats.org/officeDocument/2006/relationships/control" Target="activeX/activeX35.xml"/><Relationship Id="rId103" Type="http://schemas.openxmlformats.org/officeDocument/2006/relationships/control" Target="activeX/activeX63.xml"/><Relationship Id="rId124" Type="http://schemas.openxmlformats.org/officeDocument/2006/relationships/control" Target="activeX/activeX8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vcaa2015.esa.edu.au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vcaa2015.esa.edu.au/" TargetMode="Externa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vcaa2015.esa.edu.au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8F4514"/>
    <w:rsid w:val="00911B0D"/>
    <w:rsid w:val="009B5DB4"/>
    <w:rsid w:val="00A3063A"/>
    <w:rsid w:val="00AC53C0"/>
    <w:rsid w:val="00BF3A2E"/>
    <w:rsid w:val="00E07EAC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2E1C-EDE8-4F7D-8C46-9FD1E41C09AC}"/>
</file>

<file path=customXml/itemProps2.xml><?xml version="1.0" encoding="utf-8"?>
<ds:datastoreItem xmlns:ds="http://schemas.openxmlformats.org/officeDocument/2006/customXml" ds:itemID="{25194F5A-0281-42F2-A7FA-60FC833E658F}"/>
</file>

<file path=customXml/itemProps3.xml><?xml version="1.0" encoding="utf-8"?>
<ds:datastoreItem xmlns:ds="http://schemas.openxmlformats.org/officeDocument/2006/customXml" ds:itemID="{CA54B275-4228-4722-84FF-48B18BEAEFD2}"/>
</file>

<file path=customXml/itemProps4.xml><?xml version="1.0" encoding="utf-8"?>
<ds:datastoreItem xmlns:ds="http://schemas.openxmlformats.org/officeDocument/2006/customXml" ds:itemID="{FCB9D64D-F787-407C-8CFF-F79B9E2A56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4</Words>
  <Characters>2407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Digital Technologies – 9 and 10</vt:lpstr>
    </vt:vector>
  </TitlesOfParts>
  <Company>Victorian Curriculum and Assessment Authority</Company>
  <LinksUpToDate>false</LinksUpToDate>
  <CharactersWithSpaces>2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Digital Technologies – 9 and 10</dc:title>
  <dc:creator>Andrea, Campbell J</dc:creator>
  <cp:keywords>Digital Technologies; mapping; curriculum mapping; Levels 9 and 10</cp:keywords>
  <cp:lastModifiedBy>Driver, Tim P</cp:lastModifiedBy>
  <cp:revision>3</cp:revision>
  <cp:lastPrinted>2017-07-10T06:29:00Z</cp:lastPrinted>
  <dcterms:created xsi:type="dcterms:W3CDTF">2018-01-23T23:39:00Z</dcterms:created>
  <dcterms:modified xsi:type="dcterms:W3CDTF">2018-01-23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